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072C" w14:textId="77777777" w:rsidR="005D74A1" w:rsidRPr="00A0480E" w:rsidRDefault="00D9635B">
      <w:pPr>
        <w:pStyle w:val="a3"/>
        <w:spacing w:line="321" w:lineRule="exact"/>
        <w:ind w:left="1971" w:right="1980"/>
        <w:jc w:val="center"/>
      </w:pPr>
      <w:r w:rsidRPr="00A0480E">
        <w:t>МІНІСТЕРСТВО</w:t>
      </w:r>
      <w:r w:rsidRPr="00A0480E">
        <w:rPr>
          <w:spacing w:val="-7"/>
        </w:rPr>
        <w:t xml:space="preserve"> </w:t>
      </w:r>
      <w:r w:rsidRPr="00A0480E">
        <w:t>ОСВІТИ</w:t>
      </w:r>
      <w:r w:rsidRPr="00A0480E">
        <w:rPr>
          <w:spacing w:val="-5"/>
        </w:rPr>
        <w:t xml:space="preserve"> </w:t>
      </w:r>
      <w:r w:rsidRPr="00A0480E">
        <w:t>І</w:t>
      </w:r>
      <w:r w:rsidRPr="00A0480E">
        <w:rPr>
          <w:spacing w:val="1"/>
        </w:rPr>
        <w:t xml:space="preserve"> </w:t>
      </w:r>
      <w:r w:rsidRPr="00A0480E">
        <w:t>НАУКИ</w:t>
      </w:r>
      <w:r w:rsidRPr="00A0480E">
        <w:rPr>
          <w:spacing w:val="-4"/>
        </w:rPr>
        <w:t xml:space="preserve"> </w:t>
      </w:r>
      <w:r w:rsidRPr="00A0480E">
        <w:t>УКРАЇНИ</w:t>
      </w:r>
    </w:p>
    <w:p w14:paraId="3CA9F9E7" w14:textId="77777777" w:rsidR="005D74A1" w:rsidRPr="00A0480E" w:rsidRDefault="00D9635B">
      <w:pPr>
        <w:pStyle w:val="a3"/>
        <w:spacing w:before="3"/>
        <w:ind w:left="1313" w:right="1328"/>
        <w:jc w:val="center"/>
      </w:pPr>
      <w:r w:rsidRPr="00A0480E">
        <w:t>ПРИКАРПАТСЬКИЙ НАЦІОНАЛЬНИЙ УНІВЕРСИТЕТ</w:t>
      </w:r>
      <w:r w:rsidRPr="00A0480E">
        <w:rPr>
          <w:spacing w:val="-67"/>
        </w:rPr>
        <w:t xml:space="preserve"> </w:t>
      </w:r>
      <w:r w:rsidRPr="00A0480E">
        <w:t>ІМЕНІ ВАСИЛЯ</w:t>
      </w:r>
      <w:r w:rsidRPr="00A0480E">
        <w:rPr>
          <w:spacing w:val="-4"/>
        </w:rPr>
        <w:t xml:space="preserve"> </w:t>
      </w:r>
      <w:r w:rsidRPr="00A0480E">
        <w:t>СТЕФАНИКА</w:t>
      </w:r>
    </w:p>
    <w:p w14:paraId="5FE4E15E" w14:textId="77777777" w:rsidR="005D74A1" w:rsidRPr="00A0480E" w:rsidRDefault="00D9635B">
      <w:pPr>
        <w:spacing w:before="8"/>
        <w:rPr>
          <w:b/>
          <w:sz w:val="25"/>
        </w:rPr>
      </w:pPr>
      <w:r w:rsidRPr="00A0480E">
        <w:rPr>
          <w:noProof/>
        </w:rPr>
        <w:drawing>
          <wp:anchor distT="0" distB="0" distL="0" distR="0" simplePos="0" relativeHeight="251658240" behindDoc="0" locked="0" layoutInCell="1" allowOverlap="1" wp14:anchorId="7D4A4C85" wp14:editId="26668713">
            <wp:simplePos x="0" y="0"/>
            <wp:positionH relativeFrom="page">
              <wp:posOffset>3507104</wp:posOffset>
            </wp:positionH>
            <wp:positionV relativeFrom="paragraph">
              <wp:posOffset>212777</wp:posOffset>
            </wp:positionV>
            <wp:extent cx="926464" cy="922020"/>
            <wp:effectExtent l="0" t="0" r="0" b="0"/>
            <wp:wrapTopAndBottom/>
            <wp:docPr id="1" name="image1.jpeg" descr="Описание: 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6B3CE" w14:textId="42BD225A" w:rsidR="005D74A1" w:rsidRPr="00A0480E" w:rsidRDefault="00C01318">
      <w:pPr>
        <w:tabs>
          <w:tab w:val="left" w:pos="4763"/>
        </w:tabs>
        <w:spacing w:before="264"/>
        <w:ind w:left="118"/>
        <w:jc w:val="center"/>
        <w:rPr>
          <w:sz w:val="28"/>
        </w:rPr>
      </w:pPr>
      <w:r>
        <w:rPr>
          <w:sz w:val="28"/>
        </w:rPr>
        <w:t>Фі</w:t>
      </w:r>
      <w:r w:rsidR="00AF7B9A">
        <w:rPr>
          <w:sz w:val="28"/>
        </w:rPr>
        <w:t>зико-технічний</w:t>
      </w:r>
      <w:r>
        <w:rPr>
          <w:sz w:val="28"/>
        </w:rPr>
        <w:t xml:space="preserve"> факультет</w:t>
      </w:r>
    </w:p>
    <w:p w14:paraId="184CCBD1" w14:textId="77777777" w:rsidR="005D74A1" w:rsidRPr="00A0480E" w:rsidRDefault="005D74A1">
      <w:pPr>
        <w:spacing w:before="3"/>
        <w:rPr>
          <w:sz w:val="20"/>
        </w:rPr>
      </w:pPr>
    </w:p>
    <w:p w14:paraId="5533CC91" w14:textId="7373F126" w:rsidR="005D74A1" w:rsidRPr="00A0480E" w:rsidRDefault="00D9635B">
      <w:pPr>
        <w:tabs>
          <w:tab w:val="left" w:pos="4000"/>
        </w:tabs>
        <w:spacing w:before="89"/>
        <w:ind w:left="116"/>
        <w:jc w:val="center"/>
        <w:rPr>
          <w:sz w:val="28"/>
        </w:rPr>
      </w:pPr>
      <w:r w:rsidRPr="00A0480E">
        <w:rPr>
          <w:sz w:val="28"/>
        </w:rPr>
        <w:t>Кафедра</w:t>
      </w:r>
      <w:r w:rsidRPr="00A0480E">
        <w:rPr>
          <w:spacing w:val="-1"/>
          <w:sz w:val="28"/>
        </w:rPr>
        <w:t xml:space="preserve"> </w:t>
      </w:r>
      <w:r w:rsidR="006B3C38" w:rsidRPr="00A0480E">
        <w:rPr>
          <w:sz w:val="28"/>
        </w:rPr>
        <w:t>іноземних мов</w:t>
      </w:r>
    </w:p>
    <w:p w14:paraId="3F3BC6FE" w14:textId="77777777" w:rsidR="005D74A1" w:rsidRPr="00A0480E" w:rsidRDefault="005D74A1">
      <w:pPr>
        <w:rPr>
          <w:sz w:val="20"/>
        </w:rPr>
      </w:pPr>
    </w:p>
    <w:p w14:paraId="734DE2D3" w14:textId="77777777" w:rsidR="005D74A1" w:rsidRPr="00A0480E" w:rsidRDefault="005D74A1">
      <w:pPr>
        <w:spacing w:before="6"/>
        <w:rPr>
          <w:sz w:val="28"/>
        </w:rPr>
      </w:pPr>
    </w:p>
    <w:p w14:paraId="0E03AFB7" w14:textId="77777777" w:rsidR="005D74A1" w:rsidRPr="00A0480E" w:rsidRDefault="00D9635B">
      <w:pPr>
        <w:pStyle w:val="a3"/>
        <w:spacing w:before="89"/>
        <w:ind w:left="1313" w:right="1325"/>
        <w:jc w:val="center"/>
      </w:pPr>
      <w:r w:rsidRPr="00A0480E">
        <w:t>СИЛАБУС</w:t>
      </w:r>
      <w:r w:rsidRPr="00A0480E">
        <w:rPr>
          <w:spacing w:val="-6"/>
        </w:rPr>
        <w:t xml:space="preserve"> </w:t>
      </w:r>
      <w:r w:rsidRPr="00A0480E">
        <w:t>НАВЧАЛЬНОЇ</w:t>
      </w:r>
      <w:r w:rsidRPr="00A0480E">
        <w:rPr>
          <w:spacing w:val="-3"/>
        </w:rPr>
        <w:t xml:space="preserve"> </w:t>
      </w:r>
      <w:r w:rsidRPr="00A0480E">
        <w:t>ДИСЦИПЛІНИ</w:t>
      </w:r>
    </w:p>
    <w:p w14:paraId="3E78CB15" w14:textId="77777777" w:rsidR="005D74A1" w:rsidRPr="00A0480E" w:rsidRDefault="005D74A1">
      <w:pPr>
        <w:rPr>
          <w:b/>
          <w:sz w:val="20"/>
        </w:rPr>
      </w:pPr>
    </w:p>
    <w:p w14:paraId="42B7FE3D" w14:textId="196E0D56" w:rsidR="006B3C38" w:rsidRPr="00A0480E" w:rsidRDefault="006B3C38" w:rsidP="004E784B">
      <w:pPr>
        <w:tabs>
          <w:tab w:val="left" w:pos="5406"/>
        </w:tabs>
        <w:spacing w:before="266"/>
        <w:jc w:val="center"/>
        <w:rPr>
          <w:b/>
          <w:sz w:val="28"/>
          <w:szCs w:val="28"/>
        </w:rPr>
      </w:pPr>
      <w:r w:rsidRPr="00A0480E">
        <w:rPr>
          <w:b/>
          <w:sz w:val="28"/>
          <w:szCs w:val="28"/>
        </w:rPr>
        <w:t>Іноземна мова</w:t>
      </w:r>
      <w:r w:rsidR="004E784B">
        <w:rPr>
          <w:b/>
          <w:sz w:val="28"/>
          <w:szCs w:val="28"/>
        </w:rPr>
        <w:t xml:space="preserve"> </w:t>
      </w:r>
    </w:p>
    <w:p w14:paraId="50035BAD" w14:textId="77777777" w:rsidR="002D26F6" w:rsidRDefault="002D26F6" w:rsidP="002D26F6">
      <w:pPr>
        <w:ind w:firstLine="1560"/>
        <w:rPr>
          <w:sz w:val="28"/>
          <w:szCs w:val="28"/>
        </w:rPr>
      </w:pPr>
    </w:p>
    <w:p w14:paraId="11E69DAB" w14:textId="77777777" w:rsidR="00AF7B9A" w:rsidRDefault="00AF7B9A" w:rsidP="00AF7B9A">
      <w:pPr>
        <w:rPr>
          <w:sz w:val="32"/>
          <w:szCs w:val="32"/>
        </w:rPr>
      </w:pPr>
      <w:r>
        <w:rPr>
          <w:sz w:val="32"/>
          <w:szCs w:val="32"/>
        </w:rPr>
        <w:t>Освітня програ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Електроніка</w:t>
      </w:r>
    </w:p>
    <w:p w14:paraId="42C53F64" w14:textId="77777777" w:rsidR="00AF7B9A" w:rsidRDefault="00AF7B9A" w:rsidP="00AF7B9A">
      <w:pPr>
        <w:rPr>
          <w:sz w:val="32"/>
          <w:szCs w:val="32"/>
        </w:rPr>
      </w:pPr>
    </w:p>
    <w:p w14:paraId="1A147A00" w14:textId="7E0C8E8A" w:rsidR="00AF7B9A" w:rsidRDefault="00AF7B9A" w:rsidP="00AF7B9A">
      <w:pPr>
        <w:rPr>
          <w:sz w:val="32"/>
          <w:szCs w:val="32"/>
        </w:rPr>
      </w:pPr>
      <w:r>
        <w:rPr>
          <w:sz w:val="32"/>
          <w:szCs w:val="32"/>
        </w:rPr>
        <w:t>Спеціальніст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1 Електроніка</w:t>
      </w:r>
    </w:p>
    <w:p w14:paraId="1E990E78" w14:textId="77777777" w:rsidR="00AF7B9A" w:rsidRDefault="00AF7B9A" w:rsidP="00AF7B9A">
      <w:pPr>
        <w:jc w:val="center"/>
        <w:rPr>
          <w:sz w:val="32"/>
          <w:szCs w:val="32"/>
        </w:rPr>
      </w:pPr>
    </w:p>
    <w:p w14:paraId="70CCDB78" w14:textId="77777777" w:rsidR="00AF7B9A" w:rsidRDefault="00AF7B9A" w:rsidP="00AF7B9A">
      <w:pPr>
        <w:rPr>
          <w:sz w:val="32"/>
          <w:szCs w:val="32"/>
        </w:rPr>
      </w:pPr>
      <w:r>
        <w:rPr>
          <w:sz w:val="32"/>
          <w:szCs w:val="32"/>
        </w:rPr>
        <w:t>Галузь знан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Електроніка</w:t>
      </w:r>
    </w:p>
    <w:p w14:paraId="6C6FC594" w14:textId="529E2069" w:rsidR="005D74A1" w:rsidRPr="00A0480E" w:rsidRDefault="005D74A1">
      <w:pPr>
        <w:tabs>
          <w:tab w:val="left" w:pos="5382"/>
        </w:tabs>
        <w:spacing w:before="89"/>
        <w:ind w:left="2105"/>
        <w:rPr>
          <w:sz w:val="28"/>
        </w:rPr>
      </w:pPr>
    </w:p>
    <w:p w14:paraId="16FBB6CE" w14:textId="77777777" w:rsidR="005D74A1" w:rsidRPr="00A0480E" w:rsidRDefault="005D74A1">
      <w:pPr>
        <w:rPr>
          <w:sz w:val="20"/>
        </w:rPr>
      </w:pPr>
    </w:p>
    <w:p w14:paraId="51A0B003" w14:textId="77777777" w:rsidR="005D74A1" w:rsidRPr="00A0480E" w:rsidRDefault="005D74A1">
      <w:pPr>
        <w:rPr>
          <w:sz w:val="20"/>
        </w:rPr>
      </w:pPr>
    </w:p>
    <w:p w14:paraId="1C8D3F41" w14:textId="77777777" w:rsidR="005D74A1" w:rsidRPr="00A0480E" w:rsidRDefault="005D74A1">
      <w:pPr>
        <w:rPr>
          <w:sz w:val="20"/>
        </w:rPr>
      </w:pPr>
    </w:p>
    <w:p w14:paraId="71C0641F" w14:textId="77777777" w:rsidR="005D74A1" w:rsidRPr="00A0480E" w:rsidRDefault="005D74A1">
      <w:pPr>
        <w:rPr>
          <w:sz w:val="20"/>
        </w:rPr>
      </w:pPr>
    </w:p>
    <w:p w14:paraId="7CCDEC59" w14:textId="77777777" w:rsidR="005D74A1" w:rsidRPr="00A0480E" w:rsidRDefault="005D74A1">
      <w:pPr>
        <w:rPr>
          <w:sz w:val="20"/>
        </w:rPr>
      </w:pPr>
    </w:p>
    <w:p w14:paraId="02F1128A" w14:textId="01C87F48" w:rsidR="005D74A1" w:rsidRPr="00A0480E" w:rsidRDefault="005D74A1">
      <w:pPr>
        <w:rPr>
          <w:sz w:val="20"/>
        </w:rPr>
      </w:pPr>
    </w:p>
    <w:p w14:paraId="03C7B0BF" w14:textId="77777777" w:rsidR="00805F46" w:rsidRPr="00A0480E" w:rsidRDefault="00805F46">
      <w:pPr>
        <w:rPr>
          <w:sz w:val="20"/>
        </w:rPr>
      </w:pPr>
    </w:p>
    <w:p w14:paraId="6AF4BDA7" w14:textId="77777777" w:rsidR="00805F46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Затверджено на засіданні кафедр</w:t>
      </w:r>
      <w:r w:rsidR="00805F46" w:rsidRPr="00A0480E">
        <w:rPr>
          <w:sz w:val="28"/>
        </w:rPr>
        <w:t>и</w:t>
      </w:r>
    </w:p>
    <w:p w14:paraId="7560E383" w14:textId="4F0E197D" w:rsidR="005D74A1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Протокол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№</w:t>
      </w:r>
      <w:r w:rsidR="00805F46" w:rsidRPr="00A0480E">
        <w:rPr>
          <w:sz w:val="28"/>
        </w:rPr>
        <w:t>1</w:t>
      </w:r>
      <w:r w:rsidRPr="00A0480E">
        <w:rPr>
          <w:sz w:val="28"/>
        </w:rPr>
        <w:t>від</w:t>
      </w:r>
      <w:r w:rsidRPr="00A0480E">
        <w:rPr>
          <w:spacing w:val="-2"/>
          <w:sz w:val="28"/>
        </w:rPr>
        <w:t xml:space="preserve"> </w:t>
      </w:r>
      <w:r w:rsidRPr="00A0480E">
        <w:rPr>
          <w:sz w:val="28"/>
        </w:rPr>
        <w:t>“</w:t>
      </w:r>
      <w:r w:rsidR="00805F46" w:rsidRPr="00A0480E">
        <w:rPr>
          <w:sz w:val="28"/>
        </w:rPr>
        <w:t>29</w:t>
      </w:r>
      <w:r w:rsidRPr="00A0480E">
        <w:rPr>
          <w:sz w:val="28"/>
        </w:rPr>
        <w:t>”</w:t>
      </w:r>
      <w:r w:rsidR="00805F46" w:rsidRPr="00A0480E">
        <w:rPr>
          <w:sz w:val="28"/>
        </w:rPr>
        <w:t xml:space="preserve">серпня </w:t>
      </w:r>
      <w:r w:rsidRPr="00A0480E">
        <w:rPr>
          <w:sz w:val="28"/>
        </w:rPr>
        <w:t>20</w:t>
      </w:r>
      <w:r w:rsidR="00805F46" w:rsidRPr="00A0480E">
        <w:rPr>
          <w:sz w:val="28"/>
        </w:rPr>
        <w:t>22</w:t>
      </w:r>
      <w:r w:rsidRPr="00A0480E">
        <w:rPr>
          <w:sz w:val="28"/>
        </w:rPr>
        <w:t>р.</w:t>
      </w:r>
    </w:p>
    <w:p w14:paraId="21051F51" w14:textId="77777777" w:rsidR="005D74A1" w:rsidRPr="00A0480E" w:rsidRDefault="005D74A1">
      <w:pPr>
        <w:rPr>
          <w:sz w:val="20"/>
        </w:rPr>
      </w:pPr>
    </w:p>
    <w:p w14:paraId="5C8F213E" w14:textId="77777777" w:rsidR="005D74A1" w:rsidRPr="00A0480E" w:rsidRDefault="005D74A1">
      <w:pPr>
        <w:rPr>
          <w:sz w:val="20"/>
        </w:rPr>
      </w:pPr>
    </w:p>
    <w:p w14:paraId="79FB37EA" w14:textId="77777777" w:rsidR="005D74A1" w:rsidRPr="00A0480E" w:rsidRDefault="005D74A1">
      <w:pPr>
        <w:rPr>
          <w:sz w:val="20"/>
        </w:rPr>
      </w:pPr>
    </w:p>
    <w:p w14:paraId="359CF788" w14:textId="1ED43CB9" w:rsidR="005D74A1" w:rsidRPr="00A0480E" w:rsidRDefault="005D74A1">
      <w:pPr>
        <w:rPr>
          <w:sz w:val="20"/>
        </w:rPr>
      </w:pPr>
    </w:p>
    <w:p w14:paraId="4F2A4B8E" w14:textId="24A166AF" w:rsidR="00805F46" w:rsidRPr="00A0480E" w:rsidRDefault="00805F46">
      <w:pPr>
        <w:rPr>
          <w:sz w:val="20"/>
        </w:rPr>
      </w:pPr>
    </w:p>
    <w:p w14:paraId="5EED0C82" w14:textId="4705B543" w:rsidR="00805F46" w:rsidRPr="00A0480E" w:rsidRDefault="00805F46">
      <w:pPr>
        <w:rPr>
          <w:sz w:val="20"/>
        </w:rPr>
      </w:pPr>
    </w:p>
    <w:p w14:paraId="4107A39B" w14:textId="5D1C4A19" w:rsidR="00805F46" w:rsidRPr="00A0480E" w:rsidRDefault="00805F46">
      <w:pPr>
        <w:rPr>
          <w:sz w:val="20"/>
        </w:rPr>
      </w:pPr>
    </w:p>
    <w:p w14:paraId="2153844A" w14:textId="1C06D13E" w:rsidR="00805F46" w:rsidRPr="00A0480E" w:rsidRDefault="00805F46">
      <w:pPr>
        <w:rPr>
          <w:sz w:val="20"/>
        </w:rPr>
      </w:pPr>
    </w:p>
    <w:p w14:paraId="4C960081" w14:textId="77777777" w:rsidR="00805F46" w:rsidRPr="00A0480E" w:rsidRDefault="00805F46">
      <w:pPr>
        <w:rPr>
          <w:sz w:val="20"/>
        </w:rPr>
      </w:pPr>
    </w:p>
    <w:p w14:paraId="61D0E90E" w14:textId="77777777" w:rsidR="005D74A1" w:rsidRPr="00A0480E" w:rsidRDefault="005D74A1">
      <w:pPr>
        <w:spacing w:before="4"/>
        <w:rPr>
          <w:sz w:val="24"/>
        </w:rPr>
      </w:pPr>
    </w:p>
    <w:p w14:paraId="2689B752" w14:textId="6C5D66F9" w:rsidR="005D74A1" w:rsidRPr="00A0480E" w:rsidRDefault="00D9635B">
      <w:pPr>
        <w:tabs>
          <w:tab w:val="left" w:pos="3324"/>
        </w:tabs>
        <w:spacing w:before="89"/>
        <w:ind w:right="7"/>
        <w:jc w:val="center"/>
        <w:rPr>
          <w:sz w:val="28"/>
        </w:rPr>
      </w:pPr>
      <w:r w:rsidRPr="00A0480E">
        <w:rPr>
          <w:sz w:val="28"/>
        </w:rPr>
        <w:t>м.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Івано-Франківськ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–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20</w:t>
      </w:r>
      <w:r w:rsidR="00805F46" w:rsidRPr="00A0480E">
        <w:rPr>
          <w:sz w:val="28"/>
        </w:rPr>
        <w:t xml:space="preserve">22 </w:t>
      </w:r>
      <w:r w:rsidRPr="00A0480E">
        <w:rPr>
          <w:sz w:val="28"/>
        </w:rPr>
        <w:t>р.</w:t>
      </w:r>
    </w:p>
    <w:p w14:paraId="0C4A9A96" w14:textId="77777777" w:rsidR="005D74A1" w:rsidRPr="00A0480E" w:rsidRDefault="005D74A1">
      <w:pPr>
        <w:jc w:val="center"/>
        <w:rPr>
          <w:sz w:val="28"/>
        </w:rPr>
        <w:sectPr w:rsidR="005D74A1" w:rsidRPr="00A0480E" w:rsidSect="00D9635B">
          <w:type w:val="continuous"/>
          <w:pgSz w:w="11920" w:h="16850"/>
          <w:pgMar w:top="680" w:right="1137" w:bottom="280" w:left="1200" w:header="708" w:footer="708" w:gutter="0"/>
          <w:cols w:space="720"/>
        </w:sectPr>
      </w:pPr>
    </w:p>
    <w:p w14:paraId="25191F25" w14:textId="56444B4A" w:rsidR="005D74A1" w:rsidRPr="00A0480E" w:rsidRDefault="00D9635B">
      <w:pPr>
        <w:pStyle w:val="a3"/>
        <w:spacing w:before="67"/>
        <w:ind w:left="3478" w:right="3491"/>
        <w:jc w:val="center"/>
      </w:pPr>
      <w:r w:rsidRPr="00A0480E">
        <w:lastRenderedPageBreak/>
        <w:t>ЗМІСТ</w:t>
      </w:r>
    </w:p>
    <w:p w14:paraId="4FCCA03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2"/>
        <w:rPr>
          <w:sz w:val="28"/>
        </w:rPr>
      </w:pPr>
      <w:r w:rsidRPr="00A0480E">
        <w:rPr>
          <w:sz w:val="28"/>
        </w:rPr>
        <w:t>Загальна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782A31CB" w14:textId="77777777" w:rsidR="005D74A1" w:rsidRPr="00A0480E" w:rsidRDefault="005D74A1">
      <w:pPr>
        <w:spacing w:before="8"/>
        <w:rPr>
          <w:sz w:val="27"/>
        </w:rPr>
      </w:pPr>
    </w:p>
    <w:p w14:paraId="05C52938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пис</w:t>
      </w:r>
      <w:r w:rsidRPr="00A0480E">
        <w:rPr>
          <w:spacing w:val="-10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77CAEF2E" w14:textId="77777777" w:rsidR="005D74A1" w:rsidRPr="00A0480E" w:rsidRDefault="005D74A1">
      <w:pPr>
        <w:spacing w:before="10"/>
        <w:rPr>
          <w:sz w:val="27"/>
        </w:rPr>
      </w:pPr>
    </w:p>
    <w:p w14:paraId="3F46AD80" w14:textId="541AFF0E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труктура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курсу</w:t>
      </w:r>
      <w:r w:rsidRPr="00A0480E">
        <w:rPr>
          <w:spacing w:val="-6"/>
          <w:sz w:val="28"/>
        </w:rPr>
        <w:t xml:space="preserve"> </w:t>
      </w:r>
    </w:p>
    <w:p w14:paraId="157ACFA9" w14:textId="77777777" w:rsidR="005D74A1" w:rsidRPr="00A0480E" w:rsidRDefault="005D74A1">
      <w:pPr>
        <w:spacing w:before="11"/>
        <w:rPr>
          <w:sz w:val="27"/>
        </w:rPr>
      </w:pPr>
    </w:p>
    <w:p w14:paraId="237D36CD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истем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оцінювання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курсу</w:t>
      </w:r>
    </w:p>
    <w:p w14:paraId="15AC16FD" w14:textId="77777777" w:rsidR="005D74A1" w:rsidRPr="00A0480E" w:rsidRDefault="005D74A1">
      <w:pPr>
        <w:spacing w:before="1"/>
        <w:rPr>
          <w:sz w:val="28"/>
        </w:rPr>
      </w:pPr>
    </w:p>
    <w:p w14:paraId="05FAAA73" w14:textId="2AB7AFC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цінювання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відповідно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о</w:t>
      </w:r>
      <w:r w:rsidRPr="00A0480E">
        <w:rPr>
          <w:spacing w:val="-4"/>
          <w:sz w:val="28"/>
        </w:rPr>
        <w:t xml:space="preserve"> </w:t>
      </w:r>
      <w:r w:rsidRPr="00A0480E">
        <w:rPr>
          <w:sz w:val="28"/>
        </w:rPr>
        <w:t>графіку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навчального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процесу</w:t>
      </w:r>
      <w:r w:rsidRPr="00A0480E">
        <w:rPr>
          <w:spacing w:val="-8"/>
          <w:sz w:val="28"/>
        </w:rPr>
        <w:t xml:space="preserve"> </w:t>
      </w:r>
    </w:p>
    <w:p w14:paraId="7C69BCA4" w14:textId="77777777" w:rsidR="005D74A1" w:rsidRPr="00A0480E" w:rsidRDefault="005D74A1">
      <w:pPr>
        <w:spacing w:before="10"/>
        <w:rPr>
          <w:sz w:val="27"/>
        </w:rPr>
      </w:pPr>
    </w:p>
    <w:p w14:paraId="7F76C8A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Ресурсне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забезпечення</w:t>
      </w:r>
    </w:p>
    <w:p w14:paraId="0AFB9571" w14:textId="77777777" w:rsidR="005D74A1" w:rsidRPr="00A0480E" w:rsidRDefault="005D74A1">
      <w:pPr>
        <w:rPr>
          <w:sz w:val="28"/>
        </w:rPr>
      </w:pPr>
    </w:p>
    <w:p w14:paraId="70A0D881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Контактн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659EBF80" w14:textId="77777777" w:rsidR="005D74A1" w:rsidRPr="00A0480E" w:rsidRDefault="005D74A1">
      <w:pPr>
        <w:spacing w:before="2"/>
        <w:rPr>
          <w:sz w:val="28"/>
        </w:rPr>
      </w:pPr>
    </w:p>
    <w:p w14:paraId="16258E69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Політика</w:t>
      </w:r>
      <w:r w:rsidRPr="00A0480E">
        <w:rPr>
          <w:spacing w:val="-11"/>
          <w:sz w:val="28"/>
        </w:rPr>
        <w:t xml:space="preserve"> </w:t>
      </w:r>
      <w:r w:rsidRPr="00A0480E">
        <w:rPr>
          <w:sz w:val="28"/>
        </w:rPr>
        <w:t>навчальної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39D4FDC1" w14:textId="3D5FF047" w:rsidR="005D74A1" w:rsidRPr="00A0480E" w:rsidRDefault="005D74A1">
      <w:pPr>
        <w:spacing w:before="4"/>
        <w:rPr>
          <w:sz w:val="28"/>
        </w:rPr>
      </w:pPr>
    </w:p>
    <w:p w14:paraId="2491B7F9" w14:textId="054B9FAE" w:rsidR="00EF7D66" w:rsidRPr="00A0480E" w:rsidRDefault="00EF7D66">
      <w:pPr>
        <w:spacing w:before="4"/>
        <w:rPr>
          <w:sz w:val="28"/>
        </w:rPr>
      </w:pPr>
    </w:p>
    <w:p w14:paraId="41398FFB" w14:textId="58556BBF" w:rsidR="00EF7D66" w:rsidRPr="00A0480E" w:rsidRDefault="00EF7D66">
      <w:pPr>
        <w:spacing w:before="4"/>
        <w:rPr>
          <w:sz w:val="28"/>
        </w:rPr>
      </w:pPr>
    </w:p>
    <w:p w14:paraId="601356E0" w14:textId="60F8BD11" w:rsidR="00EF7D66" w:rsidRPr="00A0480E" w:rsidRDefault="00EF7D66">
      <w:pPr>
        <w:spacing w:before="4"/>
        <w:rPr>
          <w:sz w:val="28"/>
        </w:rPr>
      </w:pPr>
    </w:p>
    <w:p w14:paraId="417A3262" w14:textId="07EBA116" w:rsidR="00EF7D66" w:rsidRPr="00A0480E" w:rsidRDefault="00EF7D66">
      <w:pPr>
        <w:spacing w:before="4"/>
        <w:rPr>
          <w:sz w:val="28"/>
        </w:rPr>
      </w:pPr>
    </w:p>
    <w:p w14:paraId="758F8768" w14:textId="1E4A8663" w:rsidR="00EF7D66" w:rsidRPr="00A0480E" w:rsidRDefault="00EF7D66">
      <w:pPr>
        <w:spacing w:before="4"/>
        <w:rPr>
          <w:sz w:val="28"/>
        </w:rPr>
      </w:pPr>
    </w:p>
    <w:p w14:paraId="2C124322" w14:textId="53A6278C" w:rsidR="00EF7D66" w:rsidRPr="00A0480E" w:rsidRDefault="00EF7D66">
      <w:pPr>
        <w:spacing w:before="4"/>
        <w:rPr>
          <w:sz w:val="28"/>
        </w:rPr>
      </w:pPr>
    </w:p>
    <w:p w14:paraId="2848088B" w14:textId="6E7C7870" w:rsidR="00EF7D66" w:rsidRPr="00A0480E" w:rsidRDefault="00EF7D66">
      <w:pPr>
        <w:spacing w:before="4"/>
        <w:rPr>
          <w:sz w:val="28"/>
        </w:rPr>
      </w:pPr>
    </w:p>
    <w:p w14:paraId="38254684" w14:textId="090F0A1A" w:rsidR="00EF7D66" w:rsidRPr="00A0480E" w:rsidRDefault="00EF7D66">
      <w:pPr>
        <w:spacing w:before="4"/>
        <w:rPr>
          <w:sz w:val="28"/>
        </w:rPr>
      </w:pPr>
    </w:p>
    <w:p w14:paraId="21033A40" w14:textId="13DE6293" w:rsidR="00EF7D66" w:rsidRPr="00A0480E" w:rsidRDefault="00EF7D66">
      <w:pPr>
        <w:spacing w:before="4"/>
        <w:rPr>
          <w:sz w:val="28"/>
        </w:rPr>
      </w:pPr>
    </w:p>
    <w:p w14:paraId="55785327" w14:textId="041AF063" w:rsidR="00EF7D66" w:rsidRPr="00A0480E" w:rsidRDefault="00EF7D66">
      <w:pPr>
        <w:spacing w:before="4"/>
        <w:rPr>
          <w:sz w:val="28"/>
        </w:rPr>
      </w:pPr>
    </w:p>
    <w:p w14:paraId="1884CB0D" w14:textId="396E7755" w:rsidR="00EF7D66" w:rsidRPr="00A0480E" w:rsidRDefault="00EF7D66">
      <w:pPr>
        <w:spacing w:before="4"/>
        <w:rPr>
          <w:sz w:val="28"/>
        </w:rPr>
      </w:pPr>
    </w:p>
    <w:p w14:paraId="5DE4C7E7" w14:textId="2CD5C275" w:rsidR="00EF7D66" w:rsidRPr="00A0480E" w:rsidRDefault="00EF7D66">
      <w:pPr>
        <w:spacing w:before="4"/>
        <w:rPr>
          <w:sz w:val="28"/>
        </w:rPr>
      </w:pPr>
    </w:p>
    <w:p w14:paraId="1F91DEAB" w14:textId="3A1809A2" w:rsidR="00EF7D66" w:rsidRPr="00A0480E" w:rsidRDefault="00EF7D66">
      <w:pPr>
        <w:spacing w:before="4"/>
        <w:rPr>
          <w:sz w:val="28"/>
        </w:rPr>
      </w:pPr>
    </w:p>
    <w:p w14:paraId="47365894" w14:textId="0AF0FF9C" w:rsidR="00EF7D66" w:rsidRPr="00A0480E" w:rsidRDefault="00EF7D66">
      <w:pPr>
        <w:spacing w:before="4"/>
        <w:rPr>
          <w:sz w:val="28"/>
        </w:rPr>
      </w:pPr>
    </w:p>
    <w:p w14:paraId="5A8AAEFB" w14:textId="1567AC93" w:rsidR="00EF7D66" w:rsidRPr="00A0480E" w:rsidRDefault="00EF7D66">
      <w:pPr>
        <w:spacing w:before="4"/>
        <w:rPr>
          <w:sz w:val="28"/>
        </w:rPr>
      </w:pPr>
    </w:p>
    <w:p w14:paraId="455451A1" w14:textId="4ECC593D" w:rsidR="00EF7D66" w:rsidRPr="00A0480E" w:rsidRDefault="00EF7D66">
      <w:pPr>
        <w:spacing w:before="4"/>
        <w:rPr>
          <w:sz w:val="28"/>
        </w:rPr>
      </w:pPr>
    </w:p>
    <w:p w14:paraId="10886B81" w14:textId="5C90EE62" w:rsidR="00EF7D66" w:rsidRPr="00A0480E" w:rsidRDefault="00EF7D66">
      <w:pPr>
        <w:spacing w:before="4"/>
        <w:rPr>
          <w:sz w:val="28"/>
        </w:rPr>
      </w:pPr>
    </w:p>
    <w:p w14:paraId="3F15FA1F" w14:textId="49294CE8" w:rsidR="00EF7D66" w:rsidRPr="00A0480E" w:rsidRDefault="00EF7D66">
      <w:pPr>
        <w:spacing w:before="4"/>
        <w:rPr>
          <w:sz w:val="28"/>
        </w:rPr>
      </w:pPr>
    </w:p>
    <w:p w14:paraId="50782B5C" w14:textId="2D24426A" w:rsidR="00EF7D66" w:rsidRPr="00A0480E" w:rsidRDefault="00EF7D66">
      <w:pPr>
        <w:spacing w:before="4"/>
        <w:rPr>
          <w:sz w:val="28"/>
        </w:rPr>
      </w:pPr>
    </w:p>
    <w:p w14:paraId="631495C0" w14:textId="27C1DE43" w:rsidR="00EF7D66" w:rsidRPr="00A0480E" w:rsidRDefault="00EF7D66">
      <w:pPr>
        <w:spacing w:before="4"/>
        <w:rPr>
          <w:sz w:val="28"/>
        </w:rPr>
      </w:pPr>
    </w:p>
    <w:p w14:paraId="53787F50" w14:textId="50B90B22" w:rsidR="00EF7D66" w:rsidRPr="00A0480E" w:rsidRDefault="00EF7D66">
      <w:pPr>
        <w:spacing w:before="4"/>
        <w:rPr>
          <w:sz w:val="28"/>
        </w:rPr>
      </w:pPr>
    </w:p>
    <w:p w14:paraId="65ED06D8" w14:textId="512C7119" w:rsidR="00EF7D66" w:rsidRPr="00A0480E" w:rsidRDefault="00EF7D66">
      <w:pPr>
        <w:spacing w:before="4"/>
        <w:rPr>
          <w:sz w:val="28"/>
        </w:rPr>
      </w:pPr>
    </w:p>
    <w:p w14:paraId="30FBA3C0" w14:textId="40C5C428" w:rsidR="00EF7D66" w:rsidRPr="00A0480E" w:rsidRDefault="00EF7D66">
      <w:pPr>
        <w:spacing w:before="4"/>
        <w:rPr>
          <w:sz w:val="28"/>
        </w:rPr>
      </w:pPr>
    </w:p>
    <w:p w14:paraId="7E031057" w14:textId="5696C354" w:rsidR="00EF7D66" w:rsidRPr="00A0480E" w:rsidRDefault="00EF7D66">
      <w:pPr>
        <w:spacing w:before="4"/>
        <w:rPr>
          <w:sz w:val="28"/>
        </w:rPr>
      </w:pPr>
    </w:p>
    <w:p w14:paraId="70D052BE" w14:textId="03032C14" w:rsidR="00EF7D66" w:rsidRPr="00A0480E" w:rsidRDefault="00EF7D66">
      <w:pPr>
        <w:spacing w:before="4"/>
        <w:rPr>
          <w:sz w:val="28"/>
        </w:rPr>
      </w:pPr>
    </w:p>
    <w:p w14:paraId="2BBEA1DB" w14:textId="4B5416F1" w:rsidR="00EF7D66" w:rsidRPr="00A0480E" w:rsidRDefault="00EF7D66">
      <w:pPr>
        <w:spacing w:before="4"/>
        <w:rPr>
          <w:sz w:val="28"/>
        </w:rPr>
      </w:pPr>
    </w:p>
    <w:p w14:paraId="7400F7DC" w14:textId="6431AABB" w:rsidR="00EF7D66" w:rsidRPr="00A0480E" w:rsidRDefault="00EF7D66">
      <w:pPr>
        <w:spacing w:before="4"/>
        <w:rPr>
          <w:sz w:val="28"/>
        </w:rPr>
      </w:pPr>
    </w:p>
    <w:p w14:paraId="606FB2DB" w14:textId="382D5D1E" w:rsidR="00EF7D66" w:rsidRPr="00A0480E" w:rsidRDefault="00EF7D66">
      <w:pPr>
        <w:spacing w:before="4"/>
        <w:rPr>
          <w:sz w:val="28"/>
        </w:rPr>
      </w:pPr>
    </w:p>
    <w:p w14:paraId="3F5A0E68" w14:textId="7CE782B2" w:rsidR="00EF7D66" w:rsidRPr="00A0480E" w:rsidRDefault="00EF7D66">
      <w:pPr>
        <w:spacing w:before="4"/>
        <w:rPr>
          <w:sz w:val="28"/>
        </w:rPr>
      </w:pPr>
    </w:p>
    <w:p w14:paraId="588DDB7A" w14:textId="5529B80D" w:rsidR="00EF7D66" w:rsidRPr="00A0480E" w:rsidRDefault="00EF7D66">
      <w:pPr>
        <w:spacing w:before="4"/>
        <w:rPr>
          <w:sz w:val="28"/>
        </w:rPr>
      </w:pPr>
    </w:p>
    <w:p w14:paraId="3C86B7AB" w14:textId="77777777" w:rsidR="00EF7D66" w:rsidRPr="00A0480E" w:rsidRDefault="00EF7D66">
      <w:pPr>
        <w:spacing w:before="4"/>
        <w:rPr>
          <w:sz w:val="28"/>
        </w:rPr>
      </w:pPr>
    </w:p>
    <w:p w14:paraId="14FBEB32" w14:textId="77777777" w:rsidR="005D74A1" w:rsidRPr="00A0480E" w:rsidRDefault="00D9635B">
      <w:pPr>
        <w:pStyle w:val="a4"/>
        <w:numPr>
          <w:ilvl w:val="1"/>
          <w:numId w:val="2"/>
        </w:numPr>
        <w:tabs>
          <w:tab w:val="left" w:pos="4120"/>
        </w:tabs>
        <w:ind w:hanging="282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Загальна</w:t>
      </w:r>
      <w:r w:rsidRPr="00A0480E">
        <w:rPr>
          <w:b/>
          <w:spacing w:val="-12"/>
          <w:sz w:val="28"/>
        </w:rPr>
        <w:t xml:space="preserve"> </w:t>
      </w:r>
      <w:r w:rsidRPr="00A0480E">
        <w:rPr>
          <w:b/>
          <w:sz w:val="28"/>
        </w:rPr>
        <w:t>інформація</w:t>
      </w: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4"/>
      </w:tblGrid>
      <w:tr w:rsidR="00A0480E" w:rsidRPr="00A0480E" w14:paraId="56D37C07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1F7AAA6B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Назва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3FE888C3" w14:textId="3E172833" w:rsidR="005D74A1" w:rsidRPr="00A0480E" w:rsidRDefault="00805F46">
            <w:pPr>
              <w:pStyle w:val="TableParagraph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Іноземна мова </w:t>
            </w:r>
          </w:p>
        </w:tc>
      </w:tr>
      <w:tr w:rsidR="00A0480E" w:rsidRPr="00A0480E" w14:paraId="40EE34A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A49F48F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програма</w:t>
            </w:r>
          </w:p>
        </w:tc>
        <w:tc>
          <w:tcPr>
            <w:tcW w:w="5494" w:type="dxa"/>
          </w:tcPr>
          <w:p w14:paraId="5237C786" w14:textId="3767A48F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іка</w:t>
            </w:r>
          </w:p>
        </w:tc>
      </w:tr>
      <w:tr w:rsidR="00A0480E" w:rsidRPr="00A0480E" w14:paraId="0602E60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D669D66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ізаці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(за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наявності)</w:t>
            </w:r>
          </w:p>
        </w:tc>
        <w:tc>
          <w:tcPr>
            <w:tcW w:w="5494" w:type="dxa"/>
          </w:tcPr>
          <w:p w14:paraId="34B10468" w14:textId="3BE074E6" w:rsidR="005D74A1" w:rsidRPr="00A0480E" w:rsidRDefault="005D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0480E" w:rsidRPr="00A0480E" w14:paraId="2FA6EC3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83F184C" w14:textId="77777777" w:rsidR="005D74A1" w:rsidRPr="00A0480E" w:rsidRDefault="00D9635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ьність</w:t>
            </w:r>
          </w:p>
        </w:tc>
        <w:tc>
          <w:tcPr>
            <w:tcW w:w="5494" w:type="dxa"/>
          </w:tcPr>
          <w:p w14:paraId="6793E436" w14:textId="3A34429E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Електроніка</w:t>
            </w:r>
            <w:r w:rsidR="004E784B" w:rsidRPr="004E784B">
              <w:rPr>
                <w:sz w:val="28"/>
                <w:szCs w:val="28"/>
              </w:rPr>
              <w:t xml:space="preserve"> </w:t>
            </w:r>
          </w:p>
        </w:tc>
      </w:tr>
      <w:tr w:rsidR="00A0480E" w:rsidRPr="00A0480E" w14:paraId="733F77B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1C00851" w14:textId="77777777" w:rsidR="005D74A1" w:rsidRPr="00A0480E" w:rsidRDefault="00D9635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Галузь</w:t>
            </w:r>
            <w:r w:rsidRPr="00A0480E">
              <w:rPr>
                <w:spacing w:val="-2"/>
                <w:sz w:val="28"/>
              </w:rPr>
              <w:t xml:space="preserve"> </w:t>
            </w:r>
            <w:r w:rsidRPr="00A0480E">
              <w:rPr>
                <w:sz w:val="28"/>
              </w:rPr>
              <w:t>знань</w:t>
            </w:r>
          </w:p>
        </w:tc>
        <w:tc>
          <w:tcPr>
            <w:tcW w:w="5494" w:type="dxa"/>
          </w:tcPr>
          <w:p w14:paraId="2F0BD036" w14:textId="493EDDC4" w:rsidR="005D74A1" w:rsidRPr="00A0480E" w:rsidRDefault="00AF7B9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Електроніка</w:t>
            </w:r>
          </w:p>
        </w:tc>
      </w:tr>
      <w:tr w:rsidR="00A0480E" w:rsidRPr="00A0480E" w14:paraId="363C7087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64E087FC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ій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рівень</w:t>
            </w:r>
          </w:p>
        </w:tc>
        <w:tc>
          <w:tcPr>
            <w:tcW w:w="5494" w:type="dxa"/>
          </w:tcPr>
          <w:p w14:paraId="14CDCCF4" w14:textId="042AA970" w:rsidR="005D74A1" w:rsidRPr="00A0480E" w:rsidRDefault="00D9635B">
            <w:pPr>
              <w:pStyle w:val="TableParagraph"/>
              <w:spacing w:line="300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(бакалавр)</w:t>
            </w:r>
          </w:p>
        </w:tc>
      </w:tr>
      <w:tr w:rsidR="00A0480E" w:rsidRPr="00A0480E" w14:paraId="03752899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47B5B43F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татус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20D0C07C" w14:textId="5840BCCB" w:rsidR="005D74A1" w:rsidRPr="00A0480E" w:rsidRDefault="00D9635B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основна</w:t>
            </w:r>
          </w:p>
        </w:tc>
      </w:tr>
      <w:tr w:rsidR="00A0480E" w:rsidRPr="00A0480E" w14:paraId="28272D01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40A31700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Курс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/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семестр</w:t>
            </w:r>
          </w:p>
        </w:tc>
        <w:tc>
          <w:tcPr>
            <w:tcW w:w="5494" w:type="dxa"/>
          </w:tcPr>
          <w:p w14:paraId="4BB6354A" w14:textId="6076869D" w:rsidR="005D74A1" w:rsidRPr="00A0480E" w:rsidRDefault="00DE291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0D39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, 2</w:t>
            </w:r>
          </w:p>
        </w:tc>
      </w:tr>
      <w:tr w:rsidR="00A0480E" w:rsidRPr="00A0480E" w14:paraId="492EDA77" w14:textId="77777777" w:rsidTr="00322C2C">
        <w:trPr>
          <w:trHeight w:val="966"/>
        </w:trPr>
        <w:tc>
          <w:tcPr>
            <w:tcW w:w="4078" w:type="dxa"/>
            <w:tcBorders>
              <w:left w:val="single" w:sz="6" w:space="0" w:color="000000"/>
            </w:tcBorders>
          </w:tcPr>
          <w:p w14:paraId="01F64008" w14:textId="77777777" w:rsidR="005D74A1" w:rsidRPr="00A0480E" w:rsidRDefault="00D9635B">
            <w:pPr>
              <w:pStyle w:val="TableParagraph"/>
              <w:ind w:left="110" w:right="478"/>
              <w:rPr>
                <w:sz w:val="28"/>
              </w:rPr>
            </w:pPr>
            <w:r w:rsidRPr="00A0480E">
              <w:rPr>
                <w:sz w:val="28"/>
              </w:rPr>
              <w:t>Розподіл за видами занять та</w:t>
            </w:r>
            <w:r w:rsidRPr="00A0480E">
              <w:rPr>
                <w:spacing w:val="-68"/>
                <w:sz w:val="28"/>
              </w:rPr>
              <w:t xml:space="preserve"> </w:t>
            </w:r>
            <w:r w:rsidRPr="00A0480E">
              <w:rPr>
                <w:sz w:val="28"/>
              </w:rPr>
              <w:t>годинами</w:t>
            </w:r>
            <w:r w:rsidRPr="00A0480E">
              <w:rPr>
                <w:spacing w:val="-3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(якщо</w:t>
            </w:r>
          </w:p>
          <w:p w14:paraId="5F031D04" w14:textId="77777777" w:rsidR="005D74A1" w:rsidRPr="00A0480E" w:rsidRDefault="00D9635B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ередбачен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інш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види,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одати)</w:t>
            </w:r>
          </w:p>
        </w:tc>
        <w:tc>
          <w:tcPr>
            <w:tcW w:w="5494" w:type="dxa"/>
          </w:tcPr>
          <w:p w14:paraId="6AC36D4C" w14:textId="75A616E0" w:rsidR="00805F46" w:rsidRPr="00A0480E" w:rsidRDefault="00805F46" w:rsidP="00805F46">
            <w:pPr>
              <w:pStyle w:val="TableParagraph"/>
              <w:spacing w:line="319" w:lineRule="exact"/>
              <w:ind w:left="146"/>
              <w:rPr>
                <w:spacing w:val="-67"/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Практичні </w:t>
            </w:r>
            <w:r w:rsidR="00D9635B" w:rsidRPr="00A0480E">
              <w:rPr>
                <w:sz w:val="28"/>
                <w:szCs w:val="28"/>
              </w:rPr>
              <w:t xml:space="preserve"> заняття – </w:t>
            </w:r>
            <w:r w:rsidR="00E52806">
              <w:rPr>
                <w:sz w:val="28"/>
                <w:szCs w:val="28"/>
              </w:rPr>
              <w:t>6</w:t>
            </w:r>
            <w:r w:rsidRPr="00A0480E">
              <w:rPr>
                <w:sz w:val="28"/>
                <w:szCs w:val="28"/>
              </w:rPr>
              <w:t xml:space="preserve">0 </w:t>
            </w:r>
            <w:r w:rsidR="00D9635B" w:rsidRPr="00A0480E">
              <w:rPr>
                <w:sz w:val="28"/>
                <w:szCs w:val="28"/>
              </w:rPr>
              <w:t>год.</w:t>
            </w:r>
            <w:r w:rsidR="00D9635B" w:rsidRPr="00A0480E">
              <w:rPr>
                <w:spacing w:val="-67"/>
                <w:sz w:val="28"/>
                <w:szCs w:val="28"/>
              </w:rPr>
              <w:t xml:space="preserve"> </w:t>
            </w:r>
          </w:p>
          <w:p w14:paraId="77606C7C" w14:textId="4908973E" w:rsidR="005D74A1" w:rsidRPr="00A0480E" w:rsidRDefault="00D9635B" w:rsidP="00805F46">
            <w:pPr>
              <w:pStyle w:val="TableParagraph"/>
              <w:spacing w:line="319" w:lineRule="exact"/>
              <w:ind w:left="146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Самостійна</w:t>
            </w:r>
            <w:r w:rsidRPr="00A0480E">
              <w:rPr>
                <w:spacing w:val="-8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робота</w:t>
            </w:r>
            <w:r w:rsidRPr="00A0480E">
              <w:rPr>
                <w:spacing w:val="-6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–</w:t>
            </w:r>
            <w:r w:rsidRPr="00A0480E">
              <w:rPr>
                <w:spacing w:val="-1"/>
                <w:sz w:val="28"/>
                <w:szCs w:val="28"/>
              </w:rPr>
              <w:t xml:space="preserve"> </w:t>
            </w:r>
            <w:r w:rsidR="00805F46" w:rsidRPr="00A0480E">
              <w:rPr>
                <w:sz w:val="28"/>
                <w:szCs w:val="28"/>
              </w:rPr>
              <w:t>1</w:t>
            </w:r>
            <w:r w:rsidR="00E52806">
              <w:rPr>
                <w:sz w:val="28"/>
                <w:szCs w:val="28"/>
              </w:rPr>
              <w:t>2</w:t>
            </w:r>
            <w:r w:rsidR="00805F46" w:rsidRPr="00A0480E">
              <w:rPr>
                <w:sz w:val="28"/>
                <w:szCs w:val="28"/>
              </w:rPr>
              <w:t>0</w:t>
            </w:r>
            <w:r w:rsidRPr="00A0480E">
              <w:rPr>
                <w:spacing w:val="-2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год.</w:t>
            </w:r>
          </w:p>
        </w:tc>
      </w:tr>
      <w:tr w:rsidR="00322C2C" w:rsidRPr="00A0480E" w14:paraId="4188AE9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257FE62B" w14:textId="77777777" w:rsidR="00322C2C" w:rsidRPr="00A0480E" w:rsidRDefault="00322C2C" w:rsidP="00322C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Мова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викладання</w:t>
            </w:r>
          </w:p>
        </w:tc>
        <w:tc>
          <w:tcPr>
            <w:tcW w:w="5494" w:type="dxa"/>
          </w:tcPr>
          <w:p w14:paraId="36ADB86B" w14:textId="3CE7F7A0" w:rsidR="00322C2C" w:rsidRPr="00A0480E" w:rsidRDefault="00322C2C" w:rsidP="00322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лійська</w:t>
            </w:r>
            <w:proofErr w:type="spellEnd"/>
          </w:p>
        </w:tc>
      </w:tr>
      <w:tr w:rsidR="00322C2C" w:rsidRPr="00A0480E" w14:paraId="340BAD82" w14:textId="77777777" w:rsidTr="00322C2C">
        <w:trPr>
          <w:trHeight w:val="642"/>
        </w:trPr>
        <w:tc>
          <w:tcPr>
            <w:tcW w:w="4078" w:type="dxa"/>
            <w:tcBorders>
              <w:left w:val="single" w:sz="6" w:space="0" w:color="000000"/>
            </w:tcBorders>
          </w:tcPr>
          <w:p w14:paraId="339DFEBE" w14:textId="77777777" w:rsidR="00322C2C" w:rsidRPr="00A0480E" w:rsidRDefault="00322C2C" w:rsidP="00322C2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осиланн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на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сайт</w:t>
            </w:r>
          </w:p>
          <w:p w14:paraId="4F42817C" w14:textId="77777777" w:rsidR="00322C2C" w:rsidRPr="00A0480E" w:rsidRDefault="00322C2C" w:rsidP="00322C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дистанційного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</w:p>
        </w:tc>
        <w:tc>
          <w:tcPr>
            <w:tcW w:w="5494" w:type="dxa"/>
          </w:tcPr>
          <w:p w14:paraId="456E504F" w14:textId="2A138ED1" w:rsidR="00322C2C" w:rsidRPr="00A0480E" w:rsidRDefault="00322C2C" w:rsidP="00322C2C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https://d-learn.pro/</w:t>
            </w:r>
          </w:p>
        </w:tc>
      </w:tr>
    </w:tbl>
    <w:p w14:paraId="3F0C20A7" w14:textId="66679947" w:rsidR="005D74A1" w:rsidRDefault="005D74A1">
      <w:pPr>
        <w:spacing w:before="11"/>
        <w:rPr>
          <w:b/>
          <w:sz w:val="27"/>
        </w:rPr>
      </w:pPr>
    </w:p>
    <w:p w14:paraId="2F702358" w14:textId="7C08A5AE" w:rsidR="00A0480E" w:rsidRDefault="00A0480E">
      <w:pPr>
        <w:spacing w:before="11"/>
        <w:rPr>
          <w:b/>
          <w:sz w:val="27"/>
        </w:rPr>
      </w:pPr>
    </w:p>
    <w:p w14:paraId="72C905AF" w14:textId="24EC05FC" w:rsidR="00A0480E" w:rsidRDefault="00A0480E">
      <w:pPr>
        <w:spacing w:before="11"/>
        <w:rPr>
          <w:b/>
          <w:sz w:val="27"/>
        </w:rPr>
      </w:pPr>
    </w:p>
    <w:p w14:paraId="0DAE4E52" w14:textId="72FF54FC" w:rsidR="00A0480E" w:rsidRDefault="00A0480E">
      <w:pPr>
        <w:spacing w:before="11"/>
        <w:rPr>
          <w:b/>
          <w:sz w:val="27"/>
        </w:rPr>
      </w:pPr>
    </w:p>
    <w:p w14:paraId="486C4666" w14:textId="7CD5A4D2" w:rsidR="00A0480E" w:rsidRDefault="00A0480E">
      <w:pPr>
        <w:spacing w:before="11"/>
        <w:rPr>
          <w:b/>
          <w:sz w:val="27"/>
        </w:rPr>
      </w:pPr>
    </w:p>
    <w:p w14:paraId="2B211077" w14:textId="2E816898" w:rsidR="00A0480E" w:rsidRDefault="00A0480E">
      <w:pPr>
        <w:spacing w:before="11"/>
        <w:rPr>
          <w:b/>
          <w:sz w:val="27"/>
        </w:rPr>
      </w:pPr>
    </w:p>
    <w:p w14:paraId="35964E02" w14:textId="623B84CE" w:rsidR="00A0480E" w:rsidRDefault="00A0480E">
      <w:pPr>
        <w:spacing w:before="11"/>
        <w:rPr>
          <w:b/>
          <w:sz w:val="27"/>
        </w:rPr>
      </w:pPr>
    </w:p>
    <w:p w14:paraId="2062CA20" w14:textId="08F0E7B3" w:rsidR="00A0480E" w:rsidRDefault="00A0480E">
      <w:pPr>
        <w:spacing w:before="11"/>
        <w:rPr>
          <w:b/>
          <w:sz w:val="27"/>
        </w:rPr>
      </w:pPr>
    </w:p>
    <w:p w14:paraId="1CF568BD" w14:textId="0DBFE2AB" w:rsidR="00A0480E" w:rsidRDefault="00A0480E">
      <w:pPr>
        <w:spacing w:before="11"/>
        <w:rPr>
          <w:b/>
          <w:sz w:val="27"/>
        </w:rPr>
      </w:pPr>
    </w:p>
    <w:p w14:paraId="156782F4" w14:textId="3F179365" w:rsidR="00A0480E" w:rsidRDefault="00A0480E">
      <w:pPr>
        <w:spacing w:before="11"/>
        <w:rPr>
          <w:b/>
          <w:sz w:val="27"/>
        </w:rPr>
      </w:pPr>
    </w:p>
    <w:p w14:paraId="067E71D8" w14:textId="3BE23161" w:rsidR="00A0480E" w:rsidRDefault="00A0480E">
      <w:pPr>
        <w:spacing w:before="11"/>
        <w:rPr>
          <w:b/>
          <w:sz w:val="27"/>
        </w:rPr>
      </w:pPr>
    </w:p>
    <w:p w14:paraId="6F8D1BC5" w14:textId="136F43FD" w:rsidR="00A0480E" w:rsidRDefault="00A0480E">
      <w:pPr>
        <w:spacing w:before="11"/>
        <w:rPr>
          <w:b/>
          <w:sz w:val="27"/>
        </w:rPr>
      </w:pPr>
    </w:p>
    <w:p w14:paraId="2E8FF849" w14:textId="6434C4E9" w:rsidR="00A0480E" w:rsidRDefault="00A0480E">
      <w:pPr>
        <w:spacing w:before="11"/>
        <w:rPr>
          <w:b/>
          <w:sz w:val="27"/>
        </w:rPr>
      </w:pPr>
    </w:p>
    <w:p w14:paraId="577307EB" w14:textId="7303A413" w:rsidR="00A0480E" w:rsidRDefault="00A0480E">
      <w:pPr>
        <w:spacing w:before="11"/>
        <w:rPr>
          <w:b/>
          <w:sz w:val="27"/>
        </w:rPr>
      </w:pPr>
    </w:p>
    <w:p w14:paraId="6DBA67B5" w14:textId="23297FDE" w:rsidR="00A0480E" w:rsidRDefault="00A0480E">
      <w:pPr>
        <w:spacing w:before="11"/>
        <w:rPr>
          <w:b/>
          <w:sz w:val="27"/>
        </w:rPr>
      </w:pPr>
    </w:p>
    <w:p w14:paraId="0A1B3DE5" w14:textId="5222304A" w:rsidR="00A0480E" w:rsidRDefault="00A0480E">
      <w:pPr>
        <w:spacing w:before="11"/>
        <w:rPr>
          <w:b/>
          <w:sz w:val="27"/>
        </w:rPr>
      </w:pPr>
    </w:p>
    <w:p w14:paraId="04A36645" w14:textId="0B972150" w:rsidR="00A0480E" w:rsidRDefault="00A0480E">
      <w:pPr>
        <w:spacing w:before="11"/>
        <w:rPr>
          <w:b/>
          <w:sz w:val="27"/>
        </w:rPr>
      </w:pPr>
    </w:p>
    <w:p w14:paraId="3FE5AF0A" w14:textId="6978D637" w:rsidR="00A0480E" w:rsidRDefault="00A0480E">
      <w:pPr>
        <w:spacing w:before="11"/>
        <w:rPr>
          <w:b/>
          <w:sz w:val="27"/>
        </w:rPr>
      </w:pPr>
    </w:p>
    <w:p w14:paraId="5BBEF60A" w14:textId="47F1B35A" w:rsidR="00A0480E" w:rsidRDefault="00A0480E">
      <w:pPr>
        <w:spacing w:before="11"/>
        <w:rPr>
          <w:b/>
          <w:sz w:val="27"/>
        </w:rPr>
      </w:pPr>
    </w:p>
    <w:p w14:paraId="1E7A55BF" w14:textId="56382FE4" w:rsidR="00A0480E" w:rsidRDefault="00A0480E">
      <w:pPr>
        <w:spacing w:before="11"/>
        <w:rPr>
          <w:b/>
          <w:sz w:val="27"/>
        </w:rPr>
      </w:pPr>
    </w:p>
    <w:p w14:paraId="44921DD0" w14:textId="348E8230" w:rsidR="00A0480E" w:rsidRDefault="00A0480E">
      <w:pPr>
        <w:spacing w:before="11"/>
        <w:rPr>
          <w:b/>
          <w:sz w:val="27"/>
        </w:rPr>
      </w:pPr>
    </w:p>
    <w:p w14:paraId="5A254C2B" w14:textId="63E7FA91" w:rsidR="00A0480E" w:rsidRDefault="00A0480E">
      <w:pPr>
        <w:spacing w:before="11"/>
        <w:rPr>
          <w:b/>
          <w:sz w:val="27"/>
        </w:rPr>
      </w:pPr>
    </w:p>
    <w:p w14:paraId="55846A8F" w14:textId="53F8E0A4" w:rsidR="00A0480E" w:rsidRDefault="00A0480E">
      <w:pPr>
        <w:spacing w:before="11"/>
        <w:rPr>
          <w:b/>
          <w:sz w:val="27"/>
        </w:rPr>
      </w:pPr>
    </w:p>
    <w:p w14:paraId="0DCED49D" w14:textId="52BF4720" w:rsidR="00A0480E" w:rsidRDefault="00A0480E">
      <w:pPr>
        <w:spacing w:before="11"/>
        <w:rPr>
          <w:b/>
          <w:sz w:val="27"/>
        </w:rPr>
      </w:pPr>
    </w:p>
    <w:p w14:paraId="0F188A64" w14:textId="6EAE18E8" w:rsidR="00A0480E" w:rsidRDefault="00A0480E">
      <w:pPr>
        <w:spacing w:before="11"/>
        <w:rPr>
          <w:b/>
          <w:sz w:val="27"/>
        </w:rPr>
      </w:pPr>
    </w:p>
    <w:p w14:paraId="27FE6136" w14:textId="77777777" w:rsidR="008E7ACD" w:rsidRDefault="008E7ACD">
      <w:pPr>
        <w:spacing w:before="11"/>
        <w:rPr>
          <w:b/>
          <w:sz w:val="27"/>
        </w:rPr>
      </w:pPr>
    </w:p>
    <w:p w14:paraId="0200D37B" w14:textId="74BDCC14" w:rsidR="00A0480E" w:rsidRDefault="00A0480E">
      <w:pPr>
        <w:spacing w:before="11"/>
        <w:rPr>
          <w:b/>
          <w:sz w:val="27"/>
        </w:rPr>
      </w:pPr>
    </w:p>
    <w:p w14:paraId="304B1687" w14:textId="4BABFBCE" w:rsidR="00A0480E" w:rsidRDefault="00A0480E">
      <w:pPr>
        <w:spacing w:before="11"/>
        <w:rPr>
          <w:b/>
          <w:sz w:val="27"/>
        </w:rPr>
      </w:pPr>
    </w:p>
    <w:p w14:paraId="1FE7E19C" w14:textId="1DC6D3FF" w:rsidR="00A0480E" w:rsidRDefault="00A0480E">
      <w:pPr>
        <w:spacing w:before="11"/>
        <w:rPr>
          <w:b/>
          <w:sz w:val="27"/>
        </w:rPr>
      </w:pPr>
    </w:p>
    <w:p w14:paraId="6FBFAB8F" w14:textId="2725898F" w:rsidR="00A0480E" w:rsidRDefault="00A0480E">
      <w:pPr>
        <w:spacing w:before="11"/>
        <w:rPr>
          <w:b/>
          <w:sz w:val="27"/>
        </w:rPr>
      </w:pPr>
    </w:p>
    <w:p w14:paraId="661AE91F" w14:textId="316E309D" w:rsidR="00A0480E" w:rsidRDefault="00A0480E">
      <w:pPr>
        <w:spacing w:before="11"/>
        <w:rPr>
          <w:b/>
          <w:sz w:val="27"/>
        </w:rPr>
      </w:pPr>
    </w:p>
    <w:p w14:paraId="6B4BD584" w14:textId="574B2B07" w:rsidR="00A0480E" w:rsidRDefault="00A0480E">
      <w:pPr>
        <w:spacing w:before="11"/>
        <w:rPr>
          <w:b/>
          <w:sz w:val="27"/>
        </w:rPr>
      </w:pPr>
    </w:p>
    <w:p w14:paraId="79BE91F7" w14:textId="77777777" w:rsidR="00A0480E" w:rsidRPr="00A0480E" w:rsidRDefault="00A0480E">
      <w:pPr>
        <w:spacing w:before="11"/>
        <w:rPr>
          <w:b/>
          <w:sz w:val="27"/>
        </w:rPr>
      </w:pPr>
    </w:p>
    <w:p w14:paraId="4F4D8AFF" w14:textId="418A093A" w:rsidR="005D74A1" w:rsidRPr="00A0480E" w:rsidRDefault="00D9635B" w:rsidP="00A0480E">
      <w:pPr>
        <w:pStyle w:val="a4"/>
        <w:numPr>
          <w:ilvl w:val="1"/>
          <w:numId w:val="2"/>
        </w:numPr>
        <w:tabs>
          <w:tab w:val="left" w:pos="4074"/>
        </w:tabs>
        <w:spacing w:after="3"/>
        <w:ind w:left="4073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Опис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дисциплін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A0480E" w:rsidRPr="00A0480E" w14:paraId="0B0E55A4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6BB7A00F" w14:textId="77777777" w:rsid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3AB4440B" w14:textId="4E0D3503" w:rsidR="005D74A1" w:rsidRDefault="00D9635B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Мета</w:t>
            </w:r>
            <w:r w:rsidRPr="00A5440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та</w:t>
            </w:r>
            <w:r w:rsidRPr="00A5440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цілі курсу</w:t>
            </w:r>
            <w:r w:rsidRPr="00A5440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  <w:p w14:paraId="3A3994C6" w14:textId="77777777" w:rsidR="00A54407" w:rsidRP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15E3A752" w14:textId="2E0269CB" w:rsidR="00805F46" w:rsidRDefault="00805F46" w:rsidP="00805F46">
            <w:pPr>
              <w:pStyle w:val="TableParagraph"/>
              <w:ind w:firstLine="510"/>
              <w:jc w:val="both"/>
              <w:rPr>
                <w:rFonts w:eastAsia="TimesNewRomanPSMT"/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етою викладання навчальної дисципліни «</w:t>
            </w:r>
            <w:r w:rsidR="0069617B">
              <w:rPr>
                <w:sz w:val="24"/>
                <w:szCs w:val="24"/>
              </w:rPr>
              <w:t>Іноземна</w:t>
            </w:r>
            <w:r w:rsidRPr="00A0480E">
              <w:rPr>
                <w:sz w:val="24"/>
                <w:szCs w:val="24"/>
              </w:rPr>
              <w:t xml:space="preserve"> мова» </w:t>
            </w:r>
            <w:r w:rsidRPr="00A0480E">
              <w:rPr>
                <w:rFonts w:eastAsia="TimesNewRomanPSMT"/>
                <w:sz w:val="24"/>
                <w:szCs w:val="24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6CDA3ACA" w14:textId="5996B6BA" w:rsidR="00A54407" w:rsidRPr="00A0480E" w:rsidRDefault="00A54407" w:rsidP="00805F46">
            <w:pPr>
              <w:pStyle w:val="TableParagraph"/>
              <w:ind w:firstLine="510"/>
              <w:jc w:val="both"/>
              <w:rPr>
                <w:sz w:val="28"/>
              </w:rPr>
            </w:pPr>
            <w:r w:rsidRPr="0065467F">
              <w:rPr>
                <w:color w:val="000000"/>
                <w:sz w:val="24"/>
                <w:szCs w:val="24"/>
              </w:rPr>
              <w:t xml:space="preserve">Основними </w:t>
            </w:r>
            <w:r w:rsidRPr="0065467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завданнями</w:t>
            </w:r>
            <w:r w:rsidRPr="0065467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65467F">
              <w:rPr>
                <w:color w:val="000000"/>
                <w:sz w:val="24"/>
                <w:szCs w:val="24"/>
              </w:rPr>
              <w:t xml:space="preserve">вивчення дисципліни є: реалізація комунікативних намірів на письмі; робота з іншомовними джерелами загального-побутового та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рофесійного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характеру; участь в бесідах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англійською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мовою в обсязі тематики,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ередбаченоі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>̈ програмою.</w:t>
            </w:r>
          </w:p>
        </w:tc>
      </w:tr>
      <w:tr w:rsidR="00A0480E" w:rsidRPr="00A0480E" w14:paraId="2E872E5D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3418672C" w14:textId="77777777" w:rsidR="00A54407" w:rsidRDefault="00A54407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17496DE" w14:textId="395CBBCC" w:rsidR="005D74A1" w:rsidRDefault="00D9635B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Компетентності</w:t>
            </w:r>
          </w:p>
          <w:p w14:paraId="359D5960" w14:textId="77777777" w:rsidR="00FD49F5" w:rsidRDefault="00FD49F5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36FC0F28" w14:textId="0D3D6E0B" w:rsidR="00FD49F5" w:rsidRPr="003059E4" w:rsidRDefault="009219E9" w:rsidP="008C3FE6">
            <w:pPr>
              <w:pStyle w:val="TableParagraph"/>
              <w:ind w:left="601"/>
              <w:jc w:val="both"/>
              <w:rPr>
                <w:b/>
                <w:bCs/>
                <w:sz w:val="24"/>
                <w:szCs w:val="24"/>
              </w:rPr>
            </w:pPr>
            <w:r w:rsidRPr="003059E4">
              <w:rPr>
                <w:b/>
                <w:bCs/>
                <w:sz w:val="24"/>
                <w:szCs w:val="24"/>
              </w:rPr>
              <w:t>ЗК</w:t>
            </w:r>
            <w:r w:rsidR="003059E4" w:rsidRPr="003059E4">
              <w:rPr>
                <w:b/>
                <w:bCs/>
                <w:sz w:val="24"/>
                <w:szCs w:val="24"/>
              </w:rPr>
              <w:t>4</w:t>
            </w:r>
            <w:r w:rsidRPr="003059E4">
              <w:rPr>
                <w:b/>
                <w:bCs/>
                <w:sz w:val="24"/>
                <w:szCs w:val="24"/>
              </w:rPr>
              <w:t>. Здатність спілкуватися іноземною мовою</w:t>
            </w:r>
            <w:r w:rsidR="003059E4" w:rsidRPr="003059E4">
              <w:rPr>
                <w:b/>
                <w:bCs/>
                <w:sz w:val="24"/>
                <w:szCs w:val="24"/>
              </w:rPr>
              <w:t>:</w:t>
            </w:r>
          </w:p>
          <w:p w14:paraId="08B36222" w14:textId="6EAEDAF6" w:rsidR="003059E4" w:rsidRDefault="003059E4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 1. Знання лексичних, лексичних, граматичних, стилістичних особливостей державної та іноземної лексики, термінології в галузі </w:t>
            </w:r>
            <w:proofErr w:type="spellStart"/>
            <w:r>
              <w:rPr>
                <w:sz w:val="24"/>
                <w:szCs w:val="24"/>
              </w:rPr>
              <w:t>компютерних</w:t>
            </w:r>
            <w:proofErr w:type="spellEnd"/>
            <w:r>
              <w:rPr>
                <w:sz w:val="24"/>
                <w:szCs w:val="24"/>
              </w:rPr>
              <w:t xml:space="preserve"> наук, граматичних структур для розуміння та редагування усно й письмово іноземних тестів у професійній </w:t>
            </w:r>
            <w:r w:rsidR="00830998">
              <w:rPr>
                <w:sz w:val="24"/>
                <w:szCs w:val="24"/>
              </w:rPr>
              <w:t>сфері.</w:t>
            </w:r>
          </w:p>
          <w:p w14:paraId="4512EEC0" w14:textId="57268F83" w:rsidR="00830998" w:rsidRDefault="0083099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. Спілкуватись державною та іноземною мовами на професійному рівні, розробляти державною та іноземною мовами документацію на систему, продукцію, сервіси інформаційних технологій, читати, розуміти та застосовувати технічну документацію українською та іноземною мовами у професійній діяльності.</w:t>
            </w:r>
          </w:p>
          <w:p w14:paraId="7D5C7804" w14:textId="28FF0CE3" w:rsidR="00CC346F" w:rsidRDefault="00CC346F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. Володіння та користування типовими для професійної комунікації лексико-синтаксичними моделями і професійною термінологією, побудова комунікацій в усній і письмовій формі державною та іноземною мовами, виходячи із цілей та ситуацій спілкування.</w:t>
            </w:r>
          </w:p>
          <w:p w14:paraId="5B9E301D" w14:textId="6A13E718" w:rsidR="00CC346F" w:rsidRDefault="00CC346F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. Відповідальність за точність і коректність вислов</w:t>
            </w:r>
            <w:r w:rsidR="0032432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ювань та формулювань державною та іноземною мовами.</w:t>
            </w:r>
          </w:p>
          <w:p w14:paraId="3FF82A9A" w14:textId="6E009923" w:rsidR="009219E9" w:rsidRPr="00A0480E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</w:p>
        </w:tc>
      </w:tr>
      <w:tr w:rsidR="005D74A1" w:rsidRPr="00A0480E" w14:paraId="10FD9AC5" w14:textId="77777777">
        <w:trPr>
          <w:trHeight w:val="323"/>
        </w:trPr>
        <w:tc>
          <w:tcPr>
            <w:tcW w:w="9575" w:type="dxa"/>
            <w:tcBorders>
              <w:left w:val="single" w:sz="6" w:space="0" w:color="000000"/>
            </w:tcBorders>
          </w:tcPr>
          <w:p w14:paraId="7A7B5318" w14:textId="77777777" w:rsidR="00C17736" w:rsidRDefault="00C17736" w:rsidP="001C3D7A">
            <w:pPr>
              <w:adjustRightInd w:val="0"/>
              <w:jc w:val="center"/>
              <w:rPr>
                <w:b/>
                <w:bCs/>
                <w:sz w:val="28"/>
              </w:rPr>
            </w:pPr>
          </w:p>
          <w:p w14:paraId="09067F54" w14:textId="48B59E00" w:rsidR="001C3D7A" w:rsidRPr="00A0480E" w:rsidRDefault="00D9635B" w:rsidP="001C3D7A">
            <w:pPr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480E">
              <w:rPr>
                <w:b/>
                <w:bCs/>
                <w:sz w:val="28"/>
              </w:rPr>
              <w:t>Програмні</w:t>
            </w:r>
            <w:r w:rsidRPr="00A0480E">
              <w:rPr>
                <w:b/>
                <w:bCs/>
                <w:spacing w:val="-8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результати</w:t>
            </w:r>
            <w:r w:rsidRPr="00A0480E">
              <w:rPr>
                <w:b/>
                <w:bCs/>
                <w:spacing w:val="-4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навчання</w:t>
            </w:r>
          </w:p>
          <w:p w14:paraId="5CDA95E7" w14:textId="77777777" w:rsidR="005D74A1" w:rsidRDefault="005D74A1" w:rsidP="001C3D7A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14:paraId="701E3D42" w14:textId="77777777" w:rsidR="008C3FE6" w:rsidRDefault="00CC346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2. Використовувати інформацію, </w:t>
            </w:r>
            <w:proofErr w:type="spellStart"/>
            <w:r>
              <w:rPr>
                <w:sz w:val="24"/>
                <w:szCs w:val="24"/>
              </w:rPr>
              <w:t>повязану</w:t>
            </w:r>
            <w:proofErr w:type="spellEnd"/>
            <w:r>
              <w:rPr>
                <w:sz w:val="24"/>
                <w:szCs w:val="24"/>
              </w:rPr>
              <w:t xml:space="preserve"> з професійною діяльністю, із застосуванням сучасних технологій та засобів офісного устаткування</w:t>
            </w:r>
            <w:r w:rsidR="00304268">
              <w:rPr>
                <w:sz w:val="24"/>
                <w:szCs w:val="24"/>
              </w:rPr>
              <w:t>; використовувати англійську мову, включаючи спеціальну термінологію, для спілкування з фахівцями, проведення літературного пошуку</w:t>
            </w:r>
            <w:r w:rsidR="008C3FE6" w:rsidRPr="008C3FE6">
              <w:rPr>
                <w:sz w:val="24"/>
                <w:szCs w:val="24"/>
              </w:rPr>
              <w:t xml:space="preserve"> </w:t>
            </w:r>
            <w:r w:rsidR="00304268">
              <w:rPr>
                <w:sz w:val="24"/>
                <w:szCs w:val="24"/>
              </w:rPr>
              <w:t>та читання текстів із технічної та фахової тематики.</w:t>
            </w:r>
          </w:p>
          <w:p w14:paraId="130A6627" w14:textId="40FCDD2F" w:rsidR="00304268" w:rsidRPr="008C3FE6" w:rsidRDefault="00304268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5. Виявляти навички самостійної та колективної роботи, лідерські якості, організовувати роботу за умов обмеженого часу з наголосом на професійну сумлінність.</w:t>
            </w:r>
          </w:p>
        </w:tc>
      </w:tr>
    </w:tbl>
    <w:p w14:paraId="6C273EAC" w14:textId="665C2CA6" w:rsidR="005D74A1" w:rsidRDefault="005D74A1">
      <w:pPr>
        <w:spacing w:before="8"/>
        <w:rPr>
          <w:b/>
          <w:sz w:val="27"/>
        </w:rPr>
      </w:pPr>
    </w:p>
    <w:p w14:paraId="7929D370" w14:textId="54A1688C" w:rsidR="00696707" w:rsidRDefault="00696707">
      <w:pPr>
        <w:spacing w:before="8"/>
        <w:rPr>
          <w:b/>
          <w:sz w:val="27"/>
        </w:rPr>
      </w:pPr>
    </w:p>
    <w:p w14:paraId="4F349C40" w14:textId="3FBE2E37" w:rsidR="00696707" w:rsidRDefault="00696707">
      <w:pPr>
        <w:spacing w:before="8"/>
        <w:rPr>
          <w:b/>
          <w:sz w:val="27"/>
        </w:rPr>
      </w:pPr>
    </w:p>
    <w:p w14:paraId="7DFFBB29" w14:textId="56BC0329" w:rsidR="00304268" w:rsidRDefault="00304268">
      <w:pPr>
        <w:spacing w:before="8"/>
        <w:rPr>
          <w:b/>
          <w:sz w:val="27"/>
        </w:rPr>
      </w:pPr>
    </w:p>
    <w:p w14:paraId="05D2320F" w14:textId="6BD72E15" w:rsidR="00304268" w:rsidRDefault="00304268">
      <w:pPr>
        <w:spacing w:before="8"/>
        <w:rPr>
          <w:b/>
          <w:sz w:val="27"/>
        </w:rPr>
      </w:pPr>
    </w:p>
    <w:p w14:paraId="390FC428" w14:textId="2CE4F4FE" w:rsidR="00304268" w:rsidRDefault="00304268">
      <w:pPr>
        <w:spacing w:before="8"/>
        <w:rPr>
          <w:b/>
          <w:sz w:val="27"/>
        </w:rPr>
      </w:pPr>
    </w:p>
    <w:p w14:paraId="66979288" w14:textId="77777777" w:rsidR="00304268" w:rsidRDefault="00304268">
      <w:pPr>
        <w:spacing w:before="8"/>
        <w:rPr>
          <w:b/>
          <w:sz w:val="27"/>
        </w:rPr>
      </w:pPr>
    </w:p>
    <w:p w14:paraId="30BA4113" w14:textId="745F41E0" w:rsidR="00696707" w:rsidRDefault="00696707">
      <w:pPr>
        <w:spacing w:before="8"/>
        <w:rPr>
          <w:b/>
          <w:sz w:val="27"/>
        </w:rPr>
      </w:pPr>
    </w:p>
    <w:p w14:paraId="056F35A0" w14:textId="1668E95C" w:rsidR="00696707" w:rsidRDefault="00696707">
      <w:pPr>
        <w:spacing w:before="8"/>
        <w:rPr>
          <w:b/>
          <w:sz w:val="27"/>
        </w:rPr>
      </w:pPr>
    </w:p>
    <w:p w14:paraId="51CD24AB" w14:textId="3499A2F9" w:rsidR="00696707" w:rsidRDefault="00696707">
      <w:pPr>
        <w:spacing w:before="8"/>
        <w:rPr>
          <w:b/>
          <w:sz w:val="27"/>
        </w:rPr>
      </w:pPr>
    </w:p>
    <w:p w14:paraId="58216C0C" w14:textId="77777777" w:rsidR="00696707" w:rsidRPr="00A0480E" w:rsidRDefault="00696707">
      <w:pPr>
        <w:spacing w:before="8"/>
        <w:rPr>
          <w:b/>
          <w:sz w:val="27"/>
        </w:rPr>
      </w:pPr>
    </w:p>
    <w:p w14:paraId="389C34C9" w14:textId="4F361E96" w:rsidR="005D74A1" w:rsidRPr="00DE291A" w:rsidRDefault="00D9635B">
      <w:pPr>
        <w:pStyle w:val="a4"/>
        <w:numPr>
          <w:ilvl w:val="1"/>
          <w:numId w:val="2"/>
        </w:numPr>
        <w:tabs>
          <w:tab w:val="left" w:pos="3558"/>
        </w:tabs>
        <w:spacing w:before="1"/>
        <w:ind w:left="3557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Структура</w:t>
      </w:r>
      <w:r w:rsidRPr="00A0480E">
        <w:rPr>
          <w:b/>
          <w:spacing w:val="-5"/>
          <w:sz w:val="28"/>
        </w:rPr>
        <w:t xml:space="preserve"> </w:t>
      </w:r>
      <w:r w:rsidRPr="00A0480E">
        <w:rPr>
          <w:b/>
          <w:sz w:val="28"/>
        </w:rPr>
        <w:t>курсу</w:t>
      </w:r>
      <w:r w:rsidRPr="00A0480E">
        <w:rPr>
          <w:b/>
          <w:spacing w:val="-9"/>
          <w:sz w:val="28"/>
        </w:rPr>
        <w:t xml:space="preserve"> </w:t>
      </w:r>
    </w:p>
    <w:p w14:paraId="6A40498A" w14:textId="03BA562E" w:rsidR="00DE291A" w:rsidRPr="00A0480E" w:rsidRDefault="00DE291A" w:rsidP="00DE291A">
      <w:pPr>
        <w:pStyle w:val="a4"/>
        <w:tabs>
          <w:tab w:val="left" w:pos="3558"/>
        </w:tabs>
        <w:spacing w:before="1"/>
        <w:ind w:left="3557" w:firstLine="0"/>
        <w:rPr>
          <w:b/>
          <w:sz w:val="28"/>
        </w:rPr>
      </w:pPr>
      <w:r>
        <w:rPr>
          <w:b/>
          <w:sz w:val="28"/>
        </w:rPr>
        <w:t>1 семестр</w:t>
      </w:r>
    </w:p>
    <w:tbl>
      <w:tblPr>
        <w:tblStyle w:val="TableNormal"/>
        <w:tblW w:w="95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4"/>
        <w:gridCol w:w="4111"/>
        <w:gridCol w:w="2451"/>
      </w:tblGrid>
      <w:tr w:rsidR="00DE291A" w:rsidRPr="00A0480E" w14:paraId="135CC55C" w14:textId="77777777" w:rsidTr="005D399A">
        <w:trPr>
          <w:trHeight w:val="321"/>
        </w:trPr>
        <w:tc>
          <w:tcPr>
            <w:tcW w:w="535" w:type="dxa"/>
            <w:tcBorders>
              <w:left w:val="single" w:sz="6" w:space="0" w:color="000000"/>
            </w:tcBorders>
          </w:tcPr>
          <w:p w14:paraId="74FC41BA" w14:textId="77777777" w:rsidR="00DE291A" w:rsidRPr="00A0480E" w:rsidRDefault="00DE291A" w:rsidP="005D399A">
            <w:pPr>
              <w:pStyle w:val="TableParagraph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№</w:t>
            </w:r>
          </w:p>
        </w:tc>
        <w:tc>
          <w:tcPr>
            <w:tcW w:w="2474" w:type="dxa"/>
          </w:tcPr>
          <w:p w14:paraId="0C727CC7" w14:textId="77777777" w:rsidR="00DE291A" w:rsidRPr="00A0480E" w:rsidRDefault="00DE291A" w:rsidP="005D399A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Тема</w:t>
            </w:r>
          </w:p>
        </w:tc>
        <w:tc>
          <w:tcPr>
            <w:tcW w:w="4111" w:type="dxa"/>
          </w:tcPr>
          <w:p w14:paraId="1F2989AE" w14:textId="77777777" w:rsidR="00DE291A" w:rsidRPr="0028499F" w:rsidRDefault="00DE291A" w:rsidP="005D399A">
            <w:pPr>
              <w:pStyle w:val="TableParagraph"/>
              <w:ind w:firstLine="420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Результати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</w:t>
            </w:r>
            <w:r>
              <w:rPr>
                <w:sz w:val="28"/>
              </w:rPr>
              <w:t>я</w:t>
            </w:r>
          </w:p>
        </w:tc>
        <w:tc>
          <w:tcPr>
            <w:tcW w:w="2451" w:type="dxa"/>
          </w:tcPr>
          <w:p w14:paraId="17939235" w14:textId="77777777" w:rsidR="00DE291A" w:rsidRPr="00A0480E" w:rsidRDefault="00DE291A" w:rsidP="005D399A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Завдання</w:t>
            </w:r>
          </w:p>
        </w:tc>
      </w:tr>
      <w:tr w:rsidR="00DE291A" w:rsidRPr="00A0480E" w14:paraId="7C7CADF1" w14:textId="77777777" w:rsidTr="005D399A">
        <w:trPr>
          <w:trHeight w:val="1704"/>
        </w:trPr>
        <w:tc>
          <w:tcPr>
            <w:tcW w:w="535" w:type="dxa"/>
            <w:tcBorders>
              <w:left w:val="single" w:sz="6" w:space="0" w:color="000000"/>
              <w:bottom w:val="single" w:sz="4" w:space="0" w:color="auto"/>
            </w:tcBorders>
          </w:tcPr>
          <w:p w14:paraId="690C268C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22FB7AE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The text “Building a computer”. Simple and Future Tens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BA65A7D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а тематикою заняття (діалогічне та монологічне мовлення);</w:t>
            </w:r>
          </w:p>
          <w:p w14:paraId="47EA43CD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на слух тексти та діалоги за тематикою заняття;</w:t>
            </w:r>
          </w:p>
          <w:p w14:paraId="0137F9E0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5B79B727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67743686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05C926F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працювання лексики за темою</w:t>
            </w:r>
          </w:p>
          <w:p w14:paraId="2A6AB1C6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A32BFBC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7F28216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5D756A52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56A23B8B" w14:textId="77777777" w:rsidTr="005D399A">
        <w:trPr>
          <w:trHeight w:val="4961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29F4CE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2A15F3A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ocabulary quizzes. Pronouns. Article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CEE620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спілкуватися за тематикою заняття;</w:t>
            </w:r>
          </w:p>
          <w:p w14:paraId="535F19FD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міти презент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тези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ої думки та знання стосовно тематики заняття;</w:t>
            </w:r>
          </w:p>
          <w:p w14:paraId="0274D9E1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ти на запитання, відстоювати свою думку в дискусії.</w:t>
            </w:r>
          </w:p>
          <w:p w14:paraId="57D72D7B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74F8AFFC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03844166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3CD9A6F" w14:textId="77777777" w:rsidR="00DE291A" w:rsidRPr="0094753D" w:rsidRDefault="00DE291A" w:rsidP="005D399A">
            <w:pPr>
              <w:pStyle w:val="TableParagraph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1AA4688" w14:textId="77777777" w:rsidR="00DE291A" w:rsidRPr="00A0480E" w:rsidRDefault="00DE291A" w:rsidP="005D39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C607757" w14:textId="77777777" w:rsidR="00DE291A" w:rsidRPr="00A0480E" w:rsidRDefault="00DE291A" w:rsidP="005D39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BCF3DB1" w14:textId="77777777" w:rsidR="00DE291A" w:rsidRPr="00A0480E" w:rsidRDefault="00DE291A" w:rsidP="005D39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87E82B1" w14:textId="77777777" w:rsidR="00DE291A" w:rsidRPr="00A0480E" w:rsidRDefault="00DE291A" w:rsidP="005D399A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2868C6E0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DE291A" w:rsidRPr="00A0480E" w14:paraId="56B27AA3" w14:textId="77777777" w:rsidTr="005D399A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317DE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547675B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Situations on the topic. Conditional I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54E161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56571F7A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;</w:t>
            </w:r>
          </w:p>
          <w:p w14:paraId="675F71F8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53A43173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D09FA5E" w14:textId="77777777" w:rsidR="00DE291A" w:rsidRPr="0094753D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D6D012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5F94044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62368F7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77E93AA" w14:textId="77777777" w:rsidR="00DE291A" w:rsidRPr="00A0480E" w:rsidRDefault="00DE291A" w:rsidP="005D399A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0DF3A2A0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DE291A" w:rsidRPr="00A0480E" w14:paraId="61DC6DF1" w14:textId="77777777" w:rsidTr="005D399A">
        <w:trPr>
          <w:trHeight w:val="21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17A6FE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E6E27B4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Presentation on the topic “Computer inside”. </w:t>
            </w:r>
            <w:r>
              <w:rPr>
                <w:sz w:val="24"/>
                <w:szCs w:val="24"/>
                <w:lang w:val="en-US" w:eastAsia="ru-RU"/>
              </w:rPr>
              <w:lastRenderedPageBreak/>
              <w:t>Grammar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2F5FE88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иокремлювати мовленнєві моделі (</w:t>
            </w:r>
            <w:proofErr w:type="spellStart"/>
            <w:r>
              <w:rPr>
                <w:color w:val="000000"/>
                <w:sz w:val="24"/>
                <w:szCs w:val="24"/>
              </w:rPr>
              <w:t>Spee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tern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i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пропонованих </w:t>
            </w:r>
            <w:r>
              <w:rPr>
                <w:color w:val="000000"/>
                <w:sz w:val="24"/>
                <w:szCs w:val="24"/>
              </w:rPr>
              <w:lastRenderedPageBreak/>
              <w:t>текстів та активізувати їх у усному мовленні;</w:t>
            </w:r>
          </w:p>
          <w:p w14:paraId="72326E96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13C95FC4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2F6B8BA4" w14:textId="77777777" w:rsidR="00DE291A" w:rsidRDefault="00DE291A" w:rsidP="005D399A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ізняти та застосовувати вивчені на </w:t>
            </w:r>
            <w:r>
              <w:rPr>
                <w:sz w:val="24"/>
                <w:szCs w:val="24"/>
              </w:rPr>
              <w:t>занятті</w:t>
            </w:r>
            <w:r>
              <w:rPr>
                <w:color w:val="000000"/>
                <w:sz w:val="24"/>
                <w:szCs w:val="24"/>
              </w:rPr>
              <w:t xml:space="preserve"> граматичні конструкції;</w:t>
            </w:r>
          </w:p>
          <w:p w14:paraId="4BD8D736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58C51B24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CAF1CD5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</w:t>
            </w:r>
            <w:r w:rsidRPr="00A0480E">
              <w:rPr>
                <w:sz w:val="24"/>
                <w:szCs w:val="24"/>
              </w:rPr>
              <w:lastRenderedPageBreak/>
              <w:t>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4F1C850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A9E49A1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57B718B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5BBFA2FB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DE291A" w:rsidRPr="00A0480E" w14:paraId="1C13F68D" w14:textId="77777777" w:rsidTr="005D399A">
        <w:trPr>
          <w:trHeight w:val="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2B2EE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B474262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The text “Science and Technology”. Grammar construction </w:t>
            </w:r>
            <w:r>
              <w:rPr>
                <w:i/>
                <w:sz w:val="24"/>
                <w:szCs w:val="24"/>
                <w:lang w:val="en-US" w:eastAsia="ru-RU"/>
              </w:rPr>
              <w:t>There is, There ar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CA6EFC" w14:textId="77777777" w:rsidR="00DE291A" w:rsidRDefault="00DE291A" w:rsidP="005D399A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5C109B07" w14:textId="77777777" w:rsidR="00DE291A" w:rsidRDefault="00DE291A" w:rsidP="005D399A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04184173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ти на запитання, відстоювати свою думку в дискусії;</w:t>
            </w:r>
          </w:p>
          <w:p w14:paraId="31938D74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04A66938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7F1F4728" w14:textId="77777777" w:rsidR="00DE291A" w:rsidRPr="00E46ACF" w:rsidRDefault="00DE291A" w:rsidP="005D399A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DF9C41D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1E56CAC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986B7C1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0446CEF" w14:textId="77777777" w:rsidR="00DE291A" w:rsidRPr="00A0480E" w:rsidRDefault="00DE291A" w:rsidP="005D399A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3635F9DE" w14:textId="77777777" w:rsidTr="005D399A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E63E03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FE5DB2C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Work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ou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 xml:space="preserve">active </w:t>
            </w:r>
            <w:proofErr w:type="spellStart"/>
            <w:r>
              <w:rPr>
                <w:sz w:val="24"/>
                <w:szCs w:val="24"/>
                <w:lang w:eastAsia="ru-RU"/>
              </w:rPr>
              <w:t>vocabulary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(translate sentences)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Adlective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15F7E8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самостійно підготувати усне повідомлення обсягом  20-25 речень у межах теми;</w:t>
            </w:r>
          </w:p>
          <w:p w14:paraId="25D45FB7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граматичний матеріал та виконувати лексико-граматичні вправи з теми заняття;</w:t>
            </w:r>
          </w:p>
          <w:p w14:paraId="5F68C08D" w14:textId="77777777" w:rsidR="00DE291A" w:rsidRPr="00A0480E" w:rsidRDefault="00DE291A" w:rsidP="005D39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ідтворювати вивчені на занятті  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0AFCF97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3BBC30E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536927A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99E3A79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7ACF4D0B" w14:textId="77777777" w:rsidTr="005D399A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BF7F2E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07EF722" w14:textId="77777777" w:rsidR="00DE291A" w:rsidRPr="00AF7B9A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Questions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ex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val="en-US" w:eastAsia="ru-RU"/>
              </w:rPr>
              <w:t>Situations on the topic. Degrees of comparison of adjective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1DB8AA7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чну лексику;</w:t>
            </w:r>
          </w:p>
          <w:p w14:paraId="7E62DE17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переказувати текст за планом; </w:t>
            </w:r>
          </w:p>
          <w:p w14:paraId="31EF1141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граматичний матеріал та виконувати лексико-граматичні вправи з теми заняття;</w:t>
            </w:r>
          </w:p>
          <w:p w14:paraId="3B75B445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2D9183C0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both"/>
              <w:rPr>
                <w:color w:val="000000"/>
                <w:sz w:val="24"/>
                <w:szCs w:val="24"/>
              </w:rPr>
            </w:pPr>
          </w:p>
          <w:p w14:paraId="42781792" w14:textId="77777777" w:rsidR="00DE291A" w:rsidRPr="00E46ACF" w:rsidRDefault="00DE291A" w:rsidP="005D39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42D0612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1E4EA5B3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A37909B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lastRenderedPageBreak/>
              <w:t>самостійної роботи.</w:t>
            </w:r>
          </w:p>
          <w:p w14:paraId="50B35636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0AFF2F89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DE291A" w:rsidRPr="00A0480E" w14:paraId="182C66E1" w14:textId="77777777" w:rsidTr="005D399A">
        <w:trPr>
          <w:trHeight w:val="404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CB9AA0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6F7E13E" w14:textId="77777777" w:rsidR="00DE291A" w:rsidRPr="00AF7B9A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Presentation “Technological progress”. Grammar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88B766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а тематикою заняття (діалогічне та монологічне мовлення);</w:t>
            </w:r>
          </w:p>
          <w:p w14:paraId="0DF0C6E2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на слух тексти та діалоги за тематикою заняття;</w:t>
            </w:r>
          </w:p>
          <w:p w14:paraId="690A8545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53A7989C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  <w:p w14:paraId="5F966BC4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  <w:p w14:paraId="28B128E7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  <w:p w14:paraId="2F7AF292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  <w:p w14:paraId="1AB89DEA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378EC970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BD2A6B3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B521923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79B3425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00CD47EF" w14:textId="77777777" w:rsidTr="005D399A">
        <w:trPr>
          <w:trHeight w:val="75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38DE4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E1760F5" w14:textId="77777777" w:rsidR="00DE291A" w:rsidRDefault="00DE291A" w:rsidP="005D39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Revision. Tes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1EF7E08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  <w:p w14:paraId="7BC2C960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и лексико-граматичний матеріал семестру</w:t>
            </w:r>
          </w:p>
          <w:p w14:paraId="7AB46B39" w14:textId="77777777" w:rsidR="00DE291A" w:rsidRDefault="00DE291A" w:rsidP="005D399A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6825394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ування</w:t>
            </w:r>
          </w:p>
        </w:tc>
      </w:tr>
      <w:tr w:rsidR="00DE291A" w:rsidRPr="00A0480E" w14:paraId="579E6584" w14:textId="77777777" w:rsidTr="005D399A">
        <w:trPr>
          <w:trHeight w:val="696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D5657" w14:textId="77777777" w:rsidR="00DE291A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  <w:p w14:paraId="57F6427D" w14:textId="77777777" w:rsidR="00DE291A" w:rsidRPr="00264040" w:rsidRDefault="00DE291A" w:rsidP="005D399A">
            <w:pPr>
              <w:pStyle w:val="TableParagraph"/>
              <w:tabs>
                <w:tab w:val="left" w:pos="1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4040">
              <w:rPr>
                <w:b/>
                <w:bCs/>
                <w:sz w:val="24"/>
                <w:szCs w:val="24"/>
              </w:rPr>
              <w:t>2 семестр</w:t>
            </w:r>
          </w:p>
          <w:p w14:paraId="43D82F61" w14:textId="77777777" w:rsidR="00DE291A" w:rsidRPr="00A0480E" w:rsidRDefault="00DE291A" w:rsidP="00DE291A">
            <w:pPr>
              <w:pStyle w:val="TableParagraph"/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</w:p>
        </w:tc>
      </w:tr>
      <w:tr w:rsidR="00DE291A" w:rsidRPr="00A0480E" w14:paraId="7872D34F" w14:textId="77777777" w:rsidTr="005D399A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A96B84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88E9CBD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Upcoming progress”. Continuous Tenses. Signal word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21FED2E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икористовувати джерела англійською мовою з метою пошуку потрібної інформації;</w:t>
            </w:r>
          </w:p>
          <w:p w14:paraId="5DDAD47A" w14:textId="77777777" w:rsidR="00DE291A" w:rsidRDefault="00DE291A" w:rsidP="005D39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иконувати тестові завдання до прочитаного або прослуханого тексту;</w:t>
            </w:r>
          </w:p>
          <w:p w14:paraId="2F163333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01B6EE11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ізняти вивчені граматичні структури            та вміти застосовувати в усному та письмовому мовленні</w:t>
            </w:r>
          </w:p>
          <w:p w14:paraId="61D7C10A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D1585B0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DB66E61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AB556FB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9D6A98F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2B33ACA4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DE291A" w:rsidRPr="00A0480E" w14:paraId="4FC228B2" w14:textId="77777777" w:rsidTr="005D399A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2185B1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912CB36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Questions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quizzes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activ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vocablary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. </w:t>
            </w:r>
            <w:r>
              <w:rPr>
                <w:sz w:val="24"/>
                <w:szCs w:val="24"/>
                <w:lang w:val="en-US" w:eastAsia="ru-RU"/>
              </w:rPr>
              <w:t>present Continuous vs Future Simpl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10AD6BF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 використанням вивченої лексики (діалогічне та монологічне мовлення);</w:t>
            </w:r>
          </w:p>
          <w:p w14:paraId="67DD2817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2A57D7DE" w14:textId="77777777" w:rsidR="00DE291A" w:rsidRPr="00E46ACF" w:rsidRDefault="00DE291A" w:rsidP="005D39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7012D81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33B56C6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67CCA84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C71E29A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580EEDB5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DE291A" w:rsidRPr="00A0480E" w14:paraId="2384E9AF" w14:textId="77777777" w:rsidTr="005D399A">
        <w:trPr>
          <w:trHeight w:val="4205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A01CBD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77B63F7" w14:textId="77777777" w:rsidR="00DE291A" w:rsidRPr="009219E9" w:rsidRDefault="00DE291A" w:rsidP="005D399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 xml:space="preserve">Dialogues and situations on the topic. The phrase </w:t>
            </w:r>
            <w:r>
              <w:rPr>
                <w:i/>
                <w:sz w:val="24"/>
                <w:szCs w:val="24"/>
                <w:lang w:val="en-US" w:eastAsia="ru-RU"/>
              </w:rPr>
              <w:t>is going to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B6C463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5598D2A5" w14:textId="77777777" w:rsidR="00DE291A" w:rsidRDefault="00DE291A" w:rsidP="005D39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62D5E51F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42C3C6A8" w14:textId="77777777" w:rsidR="00DE291A" w:rsidRPr="00E46ACF" w:rsidRDefault="00DE291A" w:rsidP="005D399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  <w:p w14:paraId="6BA8E030" w14:textId="77777777" w:rsidR="00DE291A" w:rsidRPr="00AF7B9A" w:rsidRDefault="00DE291A" w:rsidP="005D39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48AD8461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3BC494A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95483BC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A4E93B2" w14:textId="77777777" w:rsidR="00DE291A" w:rsidRPr="00F36A35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3A07B6D1" w14:textId="77777777" w:rsidTr="005D399A">
        <w:trPr>
          <w:trHeight w:val="35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05A622" w14:textId="77777777" w:rsidR="00DE291A" w:rsidRPr="00A0480E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CC32BBD" w14:textId="77777777" w:rsidR="00DE291A" w:rsidRPr="00DB5A01" w:rsidRDefault="00DE291A" w:rsidP="005D399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Presentati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val="en-US" w:eastAsia="ru-RU"/>
              </w:rPr>
              <w:t>Types of network”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71ACC8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51FE3432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20253D34" w14:textId="77777777" w:rsidR="00DE291A" w:rsidRPr="00AF7B9A" w:rsidRDefault="00DE291A" w:rsidP="005D39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ізняти та правильно застосовувати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dal</w:t>
            </w:r>
            <w:r w:rsidRPr="00AF7B9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bs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4FA9C1F7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E8304E9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36032DD" w14:textId="77777777" w:rsidR="00DE291A" w:rsidRPr="00DB5A01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5C8C286B" w14:textId="77777777" w:rsidR="00DE291A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7F76C70" w14:textId="77777777" w:rsidR="00DE291A" w:rsidRPr="00DB5A01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75A15EE6" w14:textId="77777777" w:rsidTr="005D399A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D3742" w14:textId="77777777" w:rsidR="00DE291A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13DB5D2" w14:textId="77777777" w:rsidR="00DE291A" w:rsidRDefault="00DE291A" w:rsidP="005D39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Discussi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“Problems with computers”. Grammar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7500C6" w14:textId="77777777" w:rsidR="00DE291A" w:rsidRPr="00A0480E" w:rsidRDefault="00DE291A" w:rsidP="005D399A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2EAB6A59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011B9793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и граматичні конструкції курсу та розрізняти їх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A92A192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64D163E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65AE9FA" w14:textId="77777777" w:rsidR="00DE291A" w:rsidRPr="00DB5A01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78CF0CC6" w14:textId="77777777" w:rsidR="00DE291A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A29EE22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0090ECF2" w14:textId="77777777" w:rsidTr="005D399A">
        <w:trPr>
          <w:trHeight w:val="3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C28182" w14:textId="77777777" w:rsidR="00DE291A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2EF3E0E" w14:textId="77777777" w:rsidR="00DE291A" w:rsidRDefault="00DE291A" w:rsidP="005D39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ex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val="en-US" w:eastAsia="ru-RU"/>
              </w:rPr>
              <w:t>Technologies in everyday life”. Past Simple. Signal word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F2C7328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а тематикою заняття (діалогічне та монологічне мовлення);</w:t>
            </w:r>
          </w:p>
          <w:p w14:paraId="774A97B9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на слух тексти та діалоги за тематикою заняття;</w:t>
            </w:r>
          </w:p>
          <w:p w14:paraId="03AB9E61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69E7A09D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и термінологію заняття  </w:t>
            </w:r>
            <w:r>
              <w:rPr>
                <w:color w:val="000000"/>
                <w:sz w:val="24"/>
                <w:szCs w:val="24"/>
              </w:rPr>
              <w:lastRenderedPageBreak/>
              <w:t>англійською мовою</w:t>
            </w:r>
          </w:p>
          <w:p w14:paraId="76099BC5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9A9D49E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34E9B93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lastRenderedPageBreak/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9B318A3" w14:textId="77777777" w:rsidR="00DE291A" w:rsidRPr="00DB5A01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16C514F0" w14:textId="77777777" w:rsidR="00DE291A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1C0E7FF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6E653DDE" w14:textId="77777777" w:rsidTr="005D399A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DEA215" w14:textId="77777777" w:rsidR="00DE291A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1FCD2E0" w14:textId="77777777" w:rsidR="00DE291A" w:rsidRDefault="00DE291A" w:rsidP="005D39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text “Technologies in medicine”. Irregular verb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B32B91D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спілкуватися за тематикою заняття;</w:t>
            </w:r>
          </w:p>
          <w:p w14:paraId="03F449EE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міти презент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тези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ої думки та знання стосовно тематики заняття;</w:t>
            </w:r>
          </w:p>
          <w:p w14:paraId="4DC4F25F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ти на запитання, відстоювати свою думку в дискусії.</w:t>
            </w:r>
          </w:p>
          <w:p w14:paraId="17930839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7EAF20C9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1F89B40F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0CD72CD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4B9E3A9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A5FA549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254AD1F" w14:textId="77777777" w:rsidR="00DE291A" w:rsidRPr="00DB5A01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158262AB" w14:textId="77777777" w:rsidR="00DE291A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60FFCE2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343E294F" w14:textId="77777777" w:rsidTr="005D399A">
        <w:trPr>
          <w:trHeight w:val="40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0370B3" w14:textId="77777777" w:rsidR="00DE291A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8075107" w14:textId="77777777" w:rsidR="00DE291A" w:rsidRDefault="00DE291A" w:rsidP="005D399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text “Technologies in industry”. Past Simple and Past Continuou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BC56C1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63590274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;</w:t>
            </w:r>
          </w:p>
          <w:p w14:paraId="68BFFBE6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282F85A4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226AB50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6086E185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18693C5" w14:textId="77777777" w:rsidR="00DE291A" w:rsidRPr="00A0480E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2DFA7FD" w14:textId="77777777" w:rsidR="00DE291A" w:rsidRPr="00DB5A01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293C49F6" w14:textId="77777777" w:rsidR="00DE291A" w:rsidRDefault="00DE291A" w:rsidP="005D399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8EE2CED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DE291A" w:rsidRPr="00A0480E" w14:paraId="76114191" w14:textId="77777777" w:rsidTr="005D399A">
        <w:trPr>
          <w:trHeight w:val="91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391CB" w14:textId="77777777" w:rsidR="00DE291A" w:rsidRDefault="00DE291A" w:rsidP="005D39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CBCE746" w14:textId="77777777" w:rsidR="00DE291A" w:rsidRPr="002B4CEA" w:rsidRDefault="00DE291A" w:rsidP="005D399A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Revision.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0129B2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45A94D28" w14:textId="77777777" w:rsidR="00DE291A" w:rsidRDefault="00DE291A" w:rsidP="005D399A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ізняти та застосовувати вивчені на </w:t>
            </w:r>
            <w:r>
              <w:rPr>
                <w:sz w:val="24"/>
                <w:szCs w:val="24"/>
              </w:rPr>
              <w:t>занятті</w:t>
            </w:r>
            <w:r>
              <w:rPr>
                <w:color w:val="000000"/>
                <w:sz w:val="24"/>
                <w:szCs w:val="24"/>
              </w:rPr>
              <w:t xml:space="preserve"> граматичні конструкції;</w:t>
            </w:r>
          </w:p>
          <w:p w14:paraId="0B01D9EA" w14:textId="77777777" w:rsidR="00DE291A" w:rsidRDefault="00DE291A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семестру англійською мовою</w:t>
            </w:r>
          </w:p>
          <w:p w14:paraId="6111AC70" w14:textId="77777777" w:rsidR="00DE291A" w:rsidRPr="00A0480E" w:rsidRDefault="00DE291A" w:rsidP="005D3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E113AFF" w14:textId="77777777" w:rsidR="00DE291A" w:rsidRPr="00A0480E" w:rsidRDefault="00DE291A" w:rsidP="005D399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ування</w:t>
            </w:r>
          </w:p>
        </w:tc>
      </w:tr>
    </w:tbl>
    <w:p w14:paraId="5736A995" w14:textId="77777777" w:rsidR="005D74A1" w:rsidRPr="00A0480E" w:rsidRDefault="005D74A1">
      <w:pPr>
        <w:spacing w:line="322" w:lineRule="exact"/>
        <w:rPr>
          <w:sz w:val="28"/>
        </w:rPr>
        <w:sectPr w:rsidR="005D74A1" w:rsidRPr="00A0480E" w:rsidSect="00D9635B">
          <w:pgSz w:w="11920" w:h="16850"/>
          <w:pgMar w:top="760" w:right="1137" w:bottom="280" w:left="1200" w:header="708" w:footer="708" w:gutter="0"/>
          <w:cols w:space="720"/>
        </w:sectPr>
      </w:pPr>
    </w:p>
    <w:p w14:paraId="09D99300" w14:textId="77777777" w:rsidR="005D74A1" w:rsidRPr="00A0480E" w:rsidRDefault="005D74A1">
      <w:pPr>
        <w:spacing w:before="11"/>
        <w:rPr>
          <w:b/>
          <w:sz w:val="18"/>
        </w:rPr>
      </w:pPr>
    </w:p>
    <w:p w14:paraId="5339DD9D" w14:textId="2CD2FEAE" w:rsidR="00F20793" w:rsidRDefault="00F20793" w:rsidP="00D9635B">
      <w:pPr>
        <w:pStyle w:val="20"/>
        <w:numPr>
          <w:ilvl w:val="1"/>
          <w:numId w:val="2"/>
        </w:numPr>
        <w:spacing w:after="480"/>
        <w:ind w:left="0" w:firstLine="0"/>
        <w:jc w:val="center"/>
        <w:rPr>
          <w:b/>
        </w:rPr>
      </w:pPr>
      <w:proofErr w:type="spellStart"/>
      <w:r w:rsidRPr="00A0480E">
        <w:rPr>
          <w:b/>
        </w:rPr>
        <w:t>Система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оцінювання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курсу</w:t>
      </w:r>
      <w:proofErr w:type="spellEnd"/>
    </w:p>
    <w:tbl>
      <w:tblPr>
        <w:tblW w:w="93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0"/>
        <w:gridCol w:w="4904"/>
      </w:tblGrid>
      <w:tr w:rsidR="00F62C04" w14:paraId="064FEAE2" w14:textId="77777777" w:rsidTr="005D399A">
        <w:tc>
          <w:tcPr>
            <w:tcW w:w="4440" w:type="dxa"/>
          </w:tcPr>
          <w:p w14:paraId="254EFD4F" w14:textId="77777777" w:rsidR="00F62C04" w:rsidRPr="00F62C04" w:rsidRDefault="00F62C04" w:rsidP="00F62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62C04">
              <w:rPr>
                <w:color w:val="000000"/>
                <w:sz w:val="24"/>
                <w:szCs w:val="24"/>
              </w:rPr>
              <w:t xml:space="preserve">Форма контролю — залік (1 семестр): Аудиторна робота </w:t>
            </w:r>
          </w:p>
        </w:tc>
        <w:tc>
          <w:tcPr>
            <w:tcW w:w="4904" w:type="dxa"/>
          </w:tcPr>
          <w:p w14:paraId="62587832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07EE5A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балів</w:t>
            </w:r>
          </w:p>
        </w:tc>
      </w:tr>
      <w:tr w:rsidR="00F62C04" w14:paraId="062D2466" w14:textId="77777777" w:rsidTr="005D399A">
        <w:tc>
          <w:tcPr>
            <w:tcW w:w="4440" w:type="dxa"/>
          </w:tcPr>
          <w:p w14:paraId="42F2A111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7119CF28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балів</w:t>
            </w:r>
          </w:p>
        </w:tc>
      </w:tr>
      <w:tr w:rsidR="00F62C04" w14:paraId="3514BA12" w14:textId="77777777" w:rsidTr="005D399A">
        <w:tc>
          <w:tcPr>
            <w:tcW w:w="4440" w:type="dxa"/>
          </w:tcPr>
          <w:p w14:paraId="0CDA2211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ні контрольні роботи</w:t>
            </w:r>
          </w:p>
        </w:tc>
        <w:tc>
          <w:tcPr>
            <w:tcW w:w="4904" w:type="dxa"/>
          </w:tcPr>
          <w:p w14:paraId="2759A4D1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балів</w:t>
            </w:r>
          </w:p>
        </w:tc>
      </w:tr>
      <w:tr w:rsidR="00F62C04" w14:paraId="594A4B17" w14:textId="77777777" w:rsidTr="005D399A">
        <w:tc>
          <w:tcPr>
            <w:tcW w:w="4440" w:type="dxa"/>
          </w:tcPr>
          <w:p w14:paraId="77331DB3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4904" w:type="dxa"/>
          </w:tcPr>
          <w:p w14:paraId="7F076212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балів</w:t>
            </w:r>
          </w:p>
        </w:tc>
      </w:tr>
      <w:tr w:rsidR="00F62C04" w14:paraId="498ADA54" w14:textId="77777777" w:rsidTr="005D399A">
        <w:tc>
          <w:tcPr>
            <w:tcW w:w="9344" w:type="dxa"/>
            <w:gridSpan w:val="2"/>
            <w:tcBorders>
              <w:bottom w:val="single" w:sz="4" w:space="0" w:color="000000"/>
            </w:tcBorders>
          </w:tcPr>
          <w:p w14:paraId="122FA99E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Накопичування балів під час вивчення дисципліни</w:t>
            </w:r>
          </w:p>
        </w:tc>
      </w:tr>
      <w:tr w:rsidR="00F62C04" w14:paraId="4C7BA07B" w14:textId="77777777" w:rsidTr="005D399A">
        <w:tc>
          <w:tcPr>
            <w:tcW w:w="4440" w:type="dxa"/>
          </w:tcPr>
          <w:p w14:paraId="6EE6B0BD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и навчальної роботи</w:t>
            </w:r>
          </w:p>
        </w:tc>
        <w:tc>
          <w:tcPr>
            <w:tcW w:w="4904" w:type="dxa"/>
          </w:tcPr>
          <w:p w14:paraId="231735E7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 кількість балів</w:t>
            </w:r>
          </w:p>
        </w:tc>
      </w:tr>
      <w:tr w:rsidR="00F62C04" w14:paraId="1E5B9F87" w14:textId="77777777" w:rsidTr="005D399A">
        <w:tc>
          <w:tcPr>
            <w:tcW w:w="4440" w:type="dxa"/>
          </w:tcPr>
          <w:p w14:paraId="3DC8660D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контролю — екзамен (2 семестр), Аудиторна робота</w:t>
            </w:r>
          </w:p>
        </w:tc>
        <w:tc>
          <w:tcPr>
            <w:tcW w:w="4904" w:type="dxa"/>
          </w:tcPr>
          <w:p w14:paraId="4BFFD29E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балів</w:t>
            </w:r>
          </w:p>
          <w:p w14:paraId="303FE5B2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балів</w:t>
            </w:r>
          </w:p>
        </w:tc>
      </w:tr>
      <w:tr w:rsidR="00F62C04" w14:paraId="4143583C" w14:textId="77777777" w:rsidTr="005D399A">
        <w:trPr>
          <w:trHeight w:val="443"/>
        </w:trPr>
        <w:tc>
          <w:tcPr>
            <w:tcW w:w="4440" w:type="dxa"/>
          </w:tcPr>
          <w:p w14:paraId="3C03CAEC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4904" w:type="dxa"/>
          </w:tcPr>
          <w:p w14:paraId="788C8125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балів</w:t>
            </w:r>
          </w:p>
        </w:tc>
      </w:tr>
      <w:tr w:rsidR="00F62C04" w14:paraId="6FF5926A" w14:textId="77777777" w:rsidTr="005D399A">
        <w:tc>
          <w:tcPr>
            <w:tcW w:w="4440" w:type="dxa"/>
          </w:tcPr>
          <w:p w14:paraId="4F9CCFEF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ні контрольні роботи </w:t>
            </w:r>
          </w:p>
        </w:tc>
        <w:tc>
          <w:tcPr>
            <w:tcW w:w="4904" w:type="dxa"/>
          </w:tcPr>
          <w:p w14:paraId="4DE1F15E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балів</w:t>
            </w:r>
          </w:p>
        </w:tc>
      </w:tr>
      <w:tr w:rsidR="00F62C04" w14:paraId="5F66EE88" w14:textId="77777777" w:rsidTr="005D399A">
        <w:tc>
          <w:tcPr>
            <w:tcW w:w="4440" w:type="dxa"/>
          </w:tcPr>
          <w:p w14:paraId="3AFEE298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4904" w:type="dxa"/>
          </w:tcPr>
          <w:p w14:paraId="5F47C53F" w14:textId="77777777" w:rsidR="00F62C04" w:rsidRDefault="00F62C04" w:rsidP="005D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балів</w:t>
            </w:r>
          </w:p>
        </w:tc>
      </w:tr>
    </w:tbl>
    <w:p w14:paraId="484D9FEE" w14:textId="2B718364" w:rsidR="005D74A1" w:rsidRPr="00A0480E" w:rsidRDefault="005D74A1">
      <w:pPr>
        <w:spacing w:before="10"/>
        <w:rPr>
          <w:b/>
          <w:sz w:val="29"/>
        </w:rPr>
      </w:pPr>
    </w:p>
    <w:p w14:paraId="3CCA51AB" w14:textId="1EF2BC8D" w:rsidR="00F20793" w:rsidRDefault="00F20793">
      <w:pPr>
        <w:spacing w:before="10"/>
        <w:rPr>
          <w:b/>
          <w:sz w:val="29"/>
        </w:rPr>
      </w:pPr>
    </w:p>
    <w:p w14:paraId="61381E99" w14:textId="40FAC852" w:rsidR="00A0480E" w:rsidRDefault="00A0480E">
      <w:pPr>
        <w:spacing w:before="10"/>
        <w:rPr>
          <w:b/>
          <w:sz w:val="29"/>
        </w:rPr>
      </w:pPr>
    </w:p>
    <w:p w14:paraId="6FE3CB7A" w14:textId="1101F16C" w:rsidR="00A0480E" w:rsidRDefault="00A0480E">
      <w:pPr>
        <w:spacing w:before="10"/>
        <w:rPr>
          <w:b/>
          <w:sz w:val="29"/>
        </w:rPr>
      </w:pPr>
    </w:p>
    <w:p w14:paraId="12977781" w14:textId="57D05D57" w:rsidR="00A0480E" w:rsidRDefault="00A0480E">
      <w:pPr>
        <w:spacing w:before="10"/>
        <w:rPr>
          <w:b/>
          <w:sz w:val="29"/>
        </w:rPr>
      </w:pPr>
    </w:p>
    <w:p w14:paraId="6F99A566" w14:textId="746B2F3D" w:rsidR="00A0480E" w:rsidRDefault="00A0480E">
      <w:pPr>
        <w:spacing w:before="10"/>
        <w:rPr>
          <w:b/>
          <w:sz w:val="29"/>
        </w:rPr>
      </w:pPr>
    </w:p>
    <w:p w14:paraId="4F003AA9" w14:textId="56D736D7" w:rsidR="00A0480E" w:rsidRDefault="00A0480E">
      <w:pPr>
        <w:spacing w:before="10"/>
        <w:rPr>
          <w:b/>
          <w:sz w:val="29"/>
        </w:rPr>
      </w:pPr>
    </w:p>
    <w:p w14:paraId="195FC0F5" w14:textId="097A2B3C" w:rsidR="00A0480E" w:rsidRDefault="00A0480E">
      <w:pPr>
        <w:spacing w:before="10"/>
        <w:rPr>
          <w:b/>
          <w:sz w:val="29"/>
        </w:rPr>
      </w:pPr>
    </w:p>
    <w:p w14:paraId="2ED94110" w14:textId="5FA1D95A" w:rsidR="00A0480E" w:rsidRDefault="00A0480E">
      <w:pPr>
        <w:spacing w:before="10"/>
        <w:rPr>
          <w:b/>
          <w:sz w:val="29"/>
        </w:rPr>
      </w:pPr>
    </w:p>
    <w:p w14:paraId="5F1C4A07" w14:textId="5B50E3CE" w:rsidR="00A0480E" w:rsidRDefault="00A0480E">
      <w:pPr>
        <w:spacing w:before="10"/>
        <w:rPr>
          <w:b/>
          <w:sz w:val="29"/>
        </w:rPr>
      </w:pPr>
    </w:p>
    <w:p w14:paraId="494039F1" w14:textId="3FFB9FCD" w:rsidR="00A0480E" w:rsidRDefault="00A0480E">
      <w:pPr>
        <w:spacing w:before="10"/>
        <w:rPr>
          <w:b/>
          <w:sz w:val="29"/>
        </w:rPr>
      </w:pPr>
    </w:p>
    <w:p w14:paraId="332E5FBA" w14:textId="151B3DC3" w:rsidR="00A0480E" w:rsidRDefault="00A0480E">
      <w:pPr>
        <w:spacing w:before="10"/>
        <w:rPr>
          <w:b/>
          <w:sz w:val="29"/>
        </w:rPr>
      </w:pPr>
    </w:p>
    <w:p w14:paraId="511D177D" w14:textId="641AF258" w:rsidR="00A0480E" w:rsidRDefault="00A0480E">
      <w:pPr>
        <w:spacing w:before="10"/>
        <w:rPr>
          <w:b/>
          <w:sz w:val="29"/>
        </w:rPr>
      </w:pPr>
    </w:p>
    <w:p w14:paraId="78D0154C" w14:textId="61CE0410" w:rsidR="00A0480E" w:rsidRDefault="00A0480E">
      <w:pPr>
        <w:spacing w:before="10"/>
        <w:rPr>
          <w:b/>
          <w:sz w:val="29"/>
        </w:rPr>
      </w:pPr>
    </w:p>
    <w:p w14:paraId="377EB29A" w14:textId="1296A127" w:rsidR="00A0480E" w:rsidRDefault="00A0480E">
      <w:pPr>
        <w:spacing w:before="10"/>
        <w:rPr>
          <w:b/>
          <w:sz w:val="29"/>
        </w:rPr>
      </w:pPr>
    </w:p>
    <w:p w14:paraId="37B11B87" w14:textId="2079D306" w:rsidR="00A0480E" w:rsidRDefault="00A0480E">
      <w:pPr>
        <w:spacing w:before="10"/>
        <w:rPr>
          <w:b/>
          <w:sz w:val="29"/>
        </w:rPr>
      </w:pPr>
    </w:p>
    <w:p w14:paraId="7CA163DE" w14:textId="568141EB" w:rsidR="00A0480E" w:rsidRDefault="00A0480E">
      <w:pPr>
        <w:spacing w:before="10"/>
        <w:rPr>
          <w:b/>
          <w:sz w:val="29"/>
        </w:rPr>
      </w:pPr>
    </w:p>
    <w:p w14:paraId="37CAC165" w14:textId="7869FE2E" w:rsidR="00A0480E" w:rsidRDefault="00A0480E">
      <w:pPr>
        <w:spacing w:before="10"/>
        <w:rPr>
          <w:b/>
          <w:sz w:val="29"/>
        </w:rPr>
      </w:pPr>
    </w:p>
    <w:p w14:paraId="15491749" w14:textId="300F06A4" w:rsidR="00A0480E" w:rsidRDefault="00A0480E">
      <w:pPr>
        <w:spacing w:before="10"/>
        <w:rPr>
          <w:b/>
          <w:sz w:val="29"/>
        </w:rPr>
      </w:pPr>
    </w:p>
    <w:p w14:paraId="4B7E811E" w14:textId="4F2C36F0" w:rsidR="00A0480E" w:rsidRDefault="00A0480E">
      <w:pPr>
        <w:spacing w:before="10"/>
        <w:rPr>
          <w:b/>
          <w:sz w:val="29"/>
        </w:rPr>
      </w:pPr>
    </w:p>
    <w:p w14:paraId="6E446343" w14:textId="50A0E585" w:rsidR="00A0480E" w:rsidRDefault="00A0480E">
      <w:pPr>
        <w:spacing w:before="10"/>
        <w:rPr>
          <w:b/>
          <w:sz w:val="29"/>
        </w:rPr>
      </w:pPr>
    </w:p>
    <w:p w14:paraId="4791F39C" w14:textId="453B8EC6" w:rsidR="00A0480E" w:rsidRDefault="00A0480E">
      <w:pPr>
        <w:spacing w:before="10"/>
        <w:rPr>
          <w:b/>
          <w:sz w:val="29"/>
        </w:rPr>
      </w:pPr>
    </w:p>
    <w:p w14:paraId="18E11960" w14:textId="0E972A61" w:rsidR="00A0480E" w:rsidRDefault="00A0480E">
      <w:pPr>
        <w:spacing w:before="10"/>
        <w:rPr>
          <w:b/>
          <w:sz w:val="29"/>
        </w:rPr>
      </w:pPr>
    </w:p>
    <w:p w14:paraId="58418F0C" w14:textId="6619A7F5" w:rsidR="00A0480E" w:rsidRDefault="00A0480E">
      <w:pPr>
        <w:spacing w:before="10"/>
        <w:rPr>
          <w:b/>
          <w:sz w:val="29"/>
        </w:rPr>
      </w:pPr>
    </w:p>
    <w:p w14:paraId="014D51BA" w14:textId="0E44F961" w:rsidR="00A0480E" w:rsidRDefault="00A0480E">
      <w:pPr>
        <w:spacing w:before="10"/>
        <w:rPr>
          <w:b/>
          <w:sz w:val="29"/>
        </w:rPr>
      </w:pPr>
    </w:p>
    <w:p w14:paraId="071FC98C" w14:textId="6983AD87" w:rsidR="00A0480E" w:rsidRDefault="00A0480E">
      <w:pPr>
        <w:spacing w:before="10"/>
        <w:rPr>
          <w:b/>
          <w:sz w:val="29"/>
        </w:rPr>
      </w:pPr>
    </w:p>
    <w:p w14:paraId="7BA4F5EF" w14:textId="027BCAEA" w:rsidR="00A0480E" w:rsidRDefault="00A0480E">
      <w:pPr>
        <w:spacing w:before="10"/>
        <w:rPr>
          <w:b/>
          <w:sz w:val="29"/>
        </w:rPr>
      </w:pPr>
    </w:p>
    <w:p w14:paraId="62241480" w14:textId="1D3353C3" w:rsidR="00A0480E" w:rsidRDefault="00A0480E">
      <w:pPr>
        <w:spacing w:before="10"/>
        <w:rPr>
          <w:b/>
          <w:sz w:val="29"/>
        </w:rPr>
      </w:pPr>
    </w:p>
    <w:p w14:paraId="5521217A" w14:textId="730E23A7" w:rsidR="00A0480E" w:rsidRDefault="00A0480E">
      <w:pPr>
        <w:spacing w:before="10"/>
        <w:rPr>
          <w:b/>
          <w:sz w:val="29"/>
        </w:rPr>
      </w:pPr>
    </w:p>
    <w:p w14:paraId="007AB1D0" w14:textId="7E041AA7" w:rsidR="00A0480E" w:rsidRDefault="00A0480E">
      <w:pPr>
        <w:spacing w:before="10"/>
        <w:rPr>
          <w:b/>
          <w:sz w:val="29"/>
        </w:rPr>
      </w:pPr>
    </w:p>
    <w:p w14:paraId="7E7F6B4E" w14:textId="794497A1" w:rsidR="00A0480E" w:rsidRDefault="00A0480E">
      <w:pPr>
        <w:spacing w:before="10"/>
        <w:rPr>
          <w:b/>
          <w:sz w:val="29"/>
        </w:rPr>
      </w:pPr>
    </w:p>
    <w:p w14:paraId="63E0001A" w14:textId="77777777" w:rsidR="004A2FA9" w:rsidRPr="00A0480E" w:rsidRDefault="004A2FA9">
      <w:pPr>
        <w:spacing w:before="10"/>
        <w:rPr>
          <w:b/>
          <w:sz w:val="29"/>
        </w:rPr>
      </w:pPr>
    </w:p>
    <w:p w14:paraId="727F026D" w14:textId="2B456007" w:rsidR="00F20793" w:rsidRPr="00A0480E" w:rsidRDefault="00D9635B" w:rsidP="00F20793">
      <w:pPr>
        <w:pStyle w:val="a4"/>
        <w:numPr>
          <w:ilvl w:val="1"/>
          <w:numId w:val="2"/>
        </w:numPr>
        <w:tabs>
          <w:tab w:val="left" w:pos="1038"/>
        </w:tabs>
        <w:spacing w:before="1"/>
        <w:ind w:left="1037" w:hanging="282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Оцінювання</w:t>
      </w:r>
      <w:r w:rsidRPr="00A0480E">
        <w:rPr>
          <w:b/>
          <w:spacing w:val="-13"/>
          <w:sz w:val="28"/>
        </w:rPr>
        <w:t xml:space="preserve"> </w:t>
      </w:r>
      <w:r w:rsidRPr="00A0480E">
        <w:rPr>
          <w:b/>
          <w:sz w:val="28"/>
        </w:rPr>
        <w:t>відповідно</w:t>
      </w:r>
      <w:r w:rsidRPr="00A0480E">
        <w:rPr>
          <w:b/>
          <w:spacing w:val="-7"/>
          <w:sz w:val="28"/>
        </w:rPr>
        <w:t xml:space="preserve"> </w:t>
      </w:r>
      <w:r w:rsidRPr="00A0480E">
        <w:rPr>
          <w:b/>
          <w:sz w:val="28"/>
        </w:rPr>
        <w:t>д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графіку</w:t>
      </w:r>
      <w:r w:rsidRPr="00A0480E">
        <w:rPr>
          <w:b/>
          <w:spacing w:val="-10"/>
          <w:sz w:val="28"/>
        </w:rPr>
        <w:t xml:space="preserve"> </w:t>
      </w:r>
      <w:r w:rsidRPr="00A0480E">
        <w:rPr>
          <w:b/>
          <w:sz w:val="28"/>
        </w:rPr>
        <w:t>навчальног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процесу</w:t>
      </w:r>
      <w:r w:rsidRPr="00A0480E">
        <w:rPr>
          <w:b/>
          <w:spacing w:val="-10"/>
          <w:sz w:val="28"/>
        </w:rPr>
        <w:t xml:space="preserve"> </w:t>
      </w:r>
    </w:p>
    <w:p w14:paraId="1F81AE8F" w14:textId="77777777" w:rsidR="00F20793" w:rsidRPr="00A0480E" w:rsidRDefault="00F20793" w:rsidP="00F20793">
      <w:pPr>
        <w:pStyle w:val="a4"/>
        <w:tabs>
          <w:tab w:val="left" w:pos="1038"/>
        </w:tabs>
        <w:spacing w:before="1"/>
        <w:ind w:left="1037" w:firstLine="0"/>
        <w:rPr>
          <w:b/>
          <w:sz w:val="28"/>
        </w:rPr>
      </w:pPr>
    </w:p>
    <w:tbl>
      <w:tblPr>
        <w:tblW w:w="978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11"/>
        <w:gridCol w:w="1868"/>
        <w:gridCol w:w="2075"/>
        <w:gridCol w:w="1701"/>
      </w:tblGrid>
      <w:tr w:rsidR="00A0480E" w:rsidRPr="00A0480E" w14:paraId="0CA51F42" w14:textId="77777777" w:rsidTr="00FA36D1">
        <w:trPr>
          <w:trHeight w:val="1038"/>
        </w:trPr>
        <w:tc>
          <w:tcPr>
            <w:tcW w:w="2127" w:type="dxa"/>
            <w:shd w:val="clear" w:color="auto" w:fill="auto"/>
          </w:tcPr>
          <w:p w14:paraId="0D8CF787" w14:textId="77777777" w:rsidR="00F20793" w:rsidRPr="00A0480E" w:rsidRDefault="00F20793" w:rsidP="00FA36D1">
            <w:pPr>
              <w:pStyle w:val="TableParagraph"/>
              <w:ind w:left="93" w:right="76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Робота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н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парах</w:t>
            </w:r>
          </w:p>
        </w:tc>
        <w:tc>
          <w:tcPr>
            <w:tcW w:w="2011" w:type="dxa"/>
            <w:shd w:val="clear" w:color="auto" w:fill="auto"/>
          </w:tcPr>
          <w:p w14:paraId="7400A71E" w14:textId="77777777" w:rsidR="00F20793" w:rsidRPr="00A0480E" w:rsidRDefault="00F20793" w:rsidP="00FA36D1">
            <w:pPr>
              <w:pStyle w:val="TableParagraph"/>
              <w:ind w:left="366" w:right="341" w:hanging="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14:paraId="58182920" w14:textId="77777777" w:rsidR="00F20793" w:rsidRPr="00A0480E" w:rsidRDefault="00F20793" w:rsidP="00FA36D1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 індивідуальну роботу</w:t>
            </w:r>
          </w:p>
        </w:tc>
        <w:tc>
          <w:tcPr>
            <w:tcW w:w="2075" w:type="dxa"/>
            <w:shd w:val="clear" w:color="auto" w:fill="auto"/>
          </w:tcPr>
          <w:p w14:paraId="31EE9AF3" w14:textId="77777777" w:rsidR="00F20793" w:rsidRPr="00A0480E" w:rsidRDefault="00F20793" w:rsidP="00FA36D1">
            <w:pPr>
              <w:pStyle w:val="TableParagraph"/>
              <w:ind w:left="487" w:right="14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14:paraId="29BB2C74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Разом</w:t>
            </w:r>
          </w:p>
        </w:tc>
      </w:tr>
      <w:tr w:rsidR="00A0480E" w:rsidRPr="00A0480E" w14:paraId="1618BCCA" w14:textId="77777777" w:rsidTr="00FA36D1">
        <w:trPr>
          <w:trHeight w:val="484"/>
        </w:trPr>
        <w:tc>
          <w:tcPr>
            <w:tcW w:w="2127" w:type="dxa"/>
            <w:shd w:val="clear" w:color="auto" w:fill="auto"/>
          </w:tcPr>
          <w:p w14:paraId="35ACD489" w14:textId="77777777" w:rsidR="00F20793" w:rsidRPr="00A0480E" w:rsidRDefault="00F20793" w:rsidP="00FA36D1">
            <w:pPr>
              <w:pStyle w:val="TableParagraph"/>
              <w:ind w:left="93" w:right="7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14:paraId="42625008" w14:textId="77777777" w:rsidR="00F20793" w:rsidRPr="00A0480E" w:rsidRDefault="00F20793" w:rsidP="00FA36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14:paraId="50A50897" w14:textId="77777777" w:rsidR="00F20793" w:rsidRPr="00A0480E" w:rsidRDefault="00F20793" w:rsidP="00FA36D1">
            <w:pPr>
              <w:pStyle w:val="TableParagraph"/>
              <w:ind w:left="793" w:right="77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14:paraId="66475FD8" w14:textId="77777777" w:rsidR="00F20793" w:rsidRPr="00A0480E" w:rsidRDefault="00F20793" w:rsidP="00FA36D1">
            <w:pPr>
              <w:pStyle w:val="TableParagraph"/>
              <w:ind w:left="487" w:right="467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B34DD40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100</w:t>
            </w:r>
          </w:p>
        </w:tc>
      </w:tr>
    </w:tbl>
    <w:p w14:paraId="4E0F515F" w14:textId="77777777" w:rsidR="00F20793" w:rsidRPr="00A0480E" w:rsidRDefault="00F20793" w:rsidP="00F20793">
      <w:pPr>
        <w:pStyle w:val="a9"/>
        <w:jc w:val="center"/>
        <w:rPr>
          <w:b/>
          <w:bCs/>
          <w:sz w:val="24"/>
          <w:szCs w:val="24"/>
        </w:rPr>
      </w:pPr>
    </w:p>
    <w:p w14:paraId="6AB68E7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9AEAAF0" w14:textId="77777777" w:rsidR="004A2FA9" w:rsidRDefault="004A2FA9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CB187FF" w14:textId="2370CE7F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Система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урсу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гідно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ритеріями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оцінювання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навчальних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осягнень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егламентовані</w:t>
      </w:r>
      <w:proofErr w:type="spellEnd"/>
      <w:r w:rsidRPr="00A0480E">
        <w:rPr>
          <w:sz w:val="24"/>
          <w:szCs w:val="24"/>
        </w:rPr>
        <w:t xml:space="preserve"> в </w:t>
      </w:r>
      <w:proofErr w:type="spellStart"/>
      <w:r w:rsidRPr="00A0480E">
        <w:rPr>
          <w:sz w:val="24"/>
          <w:szCs w:val="24"/>
        </w:rPr>
        <w:t>університеті</w:t>
      </w:r>
      <w:proofErr w:type="spellEnd"/>
      <w:r w:rsidRPr="00A0480E">
        <w:rPr>
          <w:sz w:val="24"/>
          <w:szCs w:val="24"/>
        </w:rPr>
        <w:t xml:space="preserve">. </w:t>
      </w:r>
    </w:p>
    <w:p w14:paraId="01BB1D5A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0261C5C3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ди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то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усне</w:t>
      </w:r>
      <w:proofErr w:type="spellEnd"/>
      <w:r w:rsidRPr="00A0480E">
        <w:rPr>
          <w:sz w:val="24"/>
          <w:szCs w:val="24"/>
          <w:lang w:val="ru-RU"/>
        </w:rPr>
        <w:t>/</w:t>
      </w:r>
      <w:proofErr w:type="spellStart"/>
      <w:r w:rsidRPr="00A0480E">
        <w:rPr>
          <w:sz w:val="24"/>
          <w:szCs w:val="24"/>
          <w:lang w:val="ru-RU"/>
        </w:rPr>
        <w:t>письм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питування</w:t>
      </w:r>
      <w:proofErr w:type="spellEnd"/>
      <w:r w:rsidRPr="00A0480E">
        <w:rPr>
          <w:sz w:val="24"/>
          <w:szCs w:val="24"/>
          <w:lang w:val="ru-RU"/>
        </w:rPr>
        <w:t xml:space="preserve"> на практичному</w:t>
      </w:r>
      <w:r w:rsidRPr="00A0480E">
        <w:rPr>
          <w:sz w:val="24"/>
          <w:szCs w:val="24"/>
          <w:lang w:val="ru-RU"/>
        </w:rPr>
        <w:tab/>
      </w:r>
      <w:proofErr w:type="spellStart"/>
      <w:r w:rsidRPr="00A0480E">
        <w:rPr>
          <w:sz w:val="24"/>
          <w:szCs w:val="24"/>
          <w:lang w:val="ru-RU"/>
        </w:rPr>
        <w:t>занятті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темати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– переклад, </w:t>
      </w:r>
      <w:proofErr w:type="spellStart"/>
      <w:r w:rsidRPr="00A0480E">
        <w:rPr>
          <w:sz w:val="24"/>
          <w:szCs w:val="24"/>
          <w:lang w:val="ru-RU"/>
        </w:rPr>
        <w:t>творч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залік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екзамен</w:t>
      </w:r>
      <w:proofErr w:type="spellEnd"/>
      <w:r w:rsidRPr="00A0480E">
        <w:rPr>
          <w:sz w:val="24"/>
          <w:szCs w:val="24"/>
          <w:lang w:val="ru-RU"/>
        </w:rPr>
        <w:t>).</w:t>
      </w:r>
    </w:p>
    <w:p w14:paraId="7BEC88E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3C4E010D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моги</w:t>
      </w:r>
      <w:proofErr w:type="spellEnd"/>
      <w:r w:rsidRPr="00A0480E">
        <w:rPr>
          <w:b/>
          <w:sz w:val="24"/>
          <w:szCs w:val="24"/>
          <w:lang w:val="ru-RU"/>
        </w:rPr>
        <w:t xml:space="preserve"> до </w:t>
      </w:r>
      <w:proofErr w:type="spellStart"/>
      <w:r w:rsidRPr="00A0480E">
        <w:rPr>
          <w:b/>
          <w:sz w:val="24"/>
          <w:szCs w:val="24"/>
          <w:lang w:val="ru-RU"/>
        </w:rPr>
        <w:t>письмової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роботи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78B25F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503C5131" w14:textId="26073B5E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 w:eastAsia="de-DE" w:bidi="de-DE"/>
        </w:rPr>
      </w:pPr>
      <w:r w:rsidRPr="00A0480E">
        <w:rPr>
          <w:sz w:val="24"/>
          <w:szCs w:val="24"/>
          <w:lang w:val="ru-RU"/>
        </w:rPr>
        <w:t xml:space="preserve">Для контролю </w:t>
      </w:r>
      <w:proofErr w:type="spellStart"/>
      <w:r w:rsidRPr="00A0480E">
        <w:rPr>
          <w:sz w:val="24"/>
          <w:szCs w:val="24"/>
          <w:lang w:val="ru-RU"/>
        </w:rPr>
        <w:t>засвоє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атеріалу</w:t>
      </w:r>
      <w:proofErr w:type="spellEnd"/>
      <w:r w:rsidRPr="00A0480E">
        <w:rPr>
          <w:sz w:val="24"/>
          <w:szCs w:val="24"/>
          <w:lang w:val="ru-RU"/>
        </w:rPr>
        <w:t xml:space="preserve"> у рамках </w:t>
      </w:r>
      <w:proofErr w:type="spellStart"/>
      <w:r w:rsidRPr="00A0480E">
        <w:rPr>
          <w:sz w:val="24"/>
          <w:szCs w:val="24"/>
          <w:lang w:val="ru-RU"/>
        </w:rPr>
        <w:t>аудитор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водя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иктан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самостій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кінці</w:t>
      </w:r>
      <w:proofErr w:type="spellEnd"/>
      <w:r w:rsidRPr="00A0480E">
        <w:rPr>
          <w:sz w:val="24"/>
          <w:szCs w:val="24"/>
          <w:lang w:val="ru-RU"/>
        </w:rPr>
        <w:t xml:space="preserve"> кожного семестру проводиться </w:t>
      </w:r>
      <w:proofErr w:type="spellStart"/>
      <w:r w:rsidRPr="00A0480E">
        <w:rPr>
          <w:sz w:val="24"/>
          <w:szCs w:val="24"/>
          <w:lang w:val="ru-RU"/>
        </w:rPr>
        <w:t>підсумков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а</w:t>
      </w:r>
      <w:proofErr w:type="spellEnd"/>
      <w:r w:rsidRPr="00A0480E">
        <w:rPr>
          <w:sz w:val="24"/>
          <w:szCs w:val="24"/>
          <w:lang w:val="ru-RU"/>
        </w:rPr>
        <w:t xml:space="preserve"> робота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кладається</w:t>
      </w:r>
      <w:proofErr w:type="spellEnd"/>
      <w:r w:rsidRPr="00A0480E">
        <w:rPr>
          <w:sz w:val="24"/>
          <w:szCs w:val="24"/>
          <w:lang w:val="ru-RU"/>
        </w:rPr>
        <w:t xml:space="preserve"> з перекладу з </w:t>
      </w:r>
      <w:proofErr w:type="spellStart"/>
      <w:r w:rsidRPr="00A0480E">
        <w:rPr>
          <w:sz w:val="24"/>
          <w:szCs w:val="24"/>
          <w:lang w:val="ru-RU"/>
        </w:rPr>
        <w:t>українськ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у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сумк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латформ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de-DE" w:eastAsia="de-DE" w:bidi="de-DE"/>
        </w:rPr>
        <w:t>d</w:t>
      </w:r>
      <w:r w:rsidRPr="00A0480E">
        <w:rPr>
          <w:sz w:val="24"/>
          <w:szCs w:val="24"/>
          <w:lang w:val="ru-RU" w:eastAsia="de-DE" w:bidi="de-DE"/>
        </w:rPr>
        <w:t>-</w:t>
      </w:r>
      <w:proofErr w:type="spellStart"/>
      <w:r w:rsidRPr="00A0480E">
        <w:rPr>
          <w:sz w:val="24"/>
          <w:szCs w:val="24"/>
          <w:lang w:val="de-DE" w:eastAsia="de-DE" w:bidi="de-DE"/>
        </w:rPr>
        <w:t>learn</w:t>
      </w:r>
      <w:proofErr w:type="spellEnd"/>
      <w:r w:rsidRPr="00A0480E">
        <w:rPr>
          <w:sz w:val="24"/>
          <w:szCs w:val="24"/>
          <w:lang w:val="ru-RU" w:eastAsia="de-DE" w:bidi="de-DE"/>
        </w:rPr>
        <w:t>.</w:t>
      </w:r>
    </w:p>
    <w:p w14:paraId="3503A42F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67BE81A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Практичні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заняття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281CB8D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proofErr w:type="spellStart"/>
      <w:r w:rsidRPr="00A0480E">
        <w:rPr>
          <w:sz w:val="24"/>
          <w:szCs w:val="24"/>
          <w:lang w:val="ru-RU"/>
        </w:rPr>
        <w:t>Оцінює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відуван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усіх</w:t>
      </w:r>
      <w:proofErr w:type="spellEnd"/>
      <w:r w:rsidRPr="00A0480E">
        <w:rPr>
          <w:sz w:val="24"/>
          <w:szCs w:val="24"/>
          <w:lang w:val="ru-RU"/>
        </w:rPr>
        <w:t xml:space="preserve"> занять </w:t>
      </w:r>
      <w:proofErr w:type="spellStart"/>
      <w:r w:rsidRPr="00A0480E">
        <w:rPr>
          <w:sz w:val="24"/>
          <w:szCs w:val="24"/>
          <w:lang w:val="ru-RU"/>
        </w:rPr>
        <w:t>упродовж</w:t>
      </w:r>
      <w:proofErr w:type="spellEnd"/>
      <w:r w:rsidRPr="00A0480E">
        <w:rPr>
          <w:sz w:val="24"/>
          <w:szCs w:val="24"/>
          <w:lang w:val="ru-RU"/>
        </w:rPr>
        <w:t xml:space="preserve"> семестру та робота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 за 5-тибальною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100-бальною шкалою.</w:t>
      </w:r>
    </w:p>
    <w:p w14:paraId="186AA3D0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</w:p>
    <w:p w14:paraId="4E1B0FE5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відмін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5» (90-100, А) -</w:t>
      </w:r>
      <w:r w:rsidRPr="00A0480E">
        <w:rPr>
          <w:bCs/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 xml:space="preserve">студент добре </w:t>
      </w:r>
      <w:proofErr w:type="spellStart"/>
      <w:r w:rsidRPr="00A0480E">
        <w:rPr>
          <w:sz w:val="24"/>
          <w:szCs w:val="24"/>
          <w:lang w:val="ru-RU"/>
        </w:rPr>
        <w:t>сприй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я</w:t>
      </w:r>
      <w:proofErr w:type="spellEnd"/>
      <w:r w:rsidRPr="00A0480E">
        <w:rPr>
          <w:sz w:val="24"/>
          <w:szCs w:val="24"/>
          <w:lang w:val="ru-RU"/>
        </w:rPr>
        <w:t xml:space="preserve"> на слух,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е</w:t>
      </w:r>
      <w:proofErr w:type="spellEnd"/>
      <w:r w:rsidRPr="00A0480E">
        <w:rPr>
          <w:sz w:val="24"/>
          <w:szCs w:val="24"/>
          <w:lang w:val="ru-RU"/>
        </w:rPr>
        <w:t xml:space="preserve"> та правильно </w:t>
      </w:r>
      <w:proofErr w:type="spellStart"/>
      <w:r w:rsidRPr="00A0480E">
        <w:rPr>
          <w:sz w:val="24"/>
          <w:szCs w:val="24"/>
          <w:lang w:val="ru-RU"/>
        </w:rPr>
        <w:t>перекладає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рочитаним</w:t>
      </w:r>
      <w:proofErr w:type="spellEnd"/>
      <w:r w:rsidRPr="00A0480E">
        <w:rPr>
          <w:sz w:val="24"/>
          <w:szCs w:val="24"/>
          <w:lang w:val="ru-RU"/>
        </w:rPr>
        <w:t xml:space="preserve"> текстом і у </w:t>
      </w:r>
      <w:proofErr w:type="spellStart"/>
      <w:r w:rsidRPr="00A0480E">
        <w:rPr>
          <w:sz w:val="24"/>
          <w:szCs w:val="24"/>
          <w:lang w:val="ru-RU"/>
        </w:rPr>
        <w:t>зв’язку</w:t>
      </w:r>
      <w:proofErr w:type="spellEnd"/>
      <w:r w:rsidRPr="00A0480E">
        <w:rPr>
          <w:sz w:val="24"/>
          <w:szCs w:val="24"/>
          <w:lang w:val="ru-RU"/>
        </w:rPr>
        <w:t xml:space="preserve"> з </w:t>
      </w:r>
      <w:proofErr w:type="spellStart"/>
      <w:r w:rsidRPr="00A0480E">
        <w:rPr>
          <w:sz w:val="24"/>
          <w:szCs w:val="24"/>
          <w:lang w:val="ru-RU"/>
        </w:rPr>
        <w:t>комунікативним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м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висловлює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во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авлення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певної</w:t>
      </w:r>
      <w:proofErr w:type="spellEnd"/>
      <w:r w:rsidRPr="00A0480E">
        <w:rPr>
          <w:sz w:val="24"/>
          <w:szCs w:val="24"/>
          <w:lang w:val="ru-RU"/>
        </w:rPr>
        <w:t xml:space="preserve"> проблематики,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відповіді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F3D99E8" w14:textId="305843D2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Вміє розпочати, підтримати і закінчити діалог. Студент володіє лексичними одиницями і граматичними структурами відповідно до тематики в повному обсязі. Граматичні помилки відсутні. В письмовому висловлюванні та при перекладі з української мови на </w:t>
      </w:r>
      <w:r w:rsidR="00EE2401"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у допускаються 1-2 орфографічні помилки.</w:t>
      </w:r>
    </w:p>
    <w:p w14:paraId="794651B0" w14:textId="77777777" w:rsidR="00F20793" w:rsidRPr="00A0480E" w:rsidRDefault="00F20793" w:rsidP="00F20793">
      <w:pPr>
        <w:jc w:val="both"/>
        <w:rPr>
          <w:b/>
          <w:sz w:val="24"/>
          <w:szCs w:val="24"/>
        </w:rPr>
      </w:pPr>
    </w:p>
    <w:p w14:paraId="19B8C93F" w14:textId="77777777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b/>
          <w:sz w:val="24"/>
          <w:szCs w:val="24"/>
        </w:rPr>
        <w:t xml:space="preserve">Оцінка «добре», «4» (70-89, С, В) </w:t>
      </w:r>
      <w:r w:rsidRPr="00A0480E">
        <w:rPr>
          <w:sz w:val="24"/>
          <w:szCs w:val="24"/>
        </w:rPr>
        <w:t>– студент добре володіє навичками аудіювання, розуміє прочитане, правильно перекладає текст,</w:t>
      </w:r>
      <w:r w:rsidRPr="00A0480E">
        <w:rPr>
          <w:sz w:val="24"/>
          <w:szCs w:val="24"/>
        </w:rPr>
        <w:tab/>
        <w:t>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будувати монологічне висловлювання за прочитаним текстом і у зв’язку з комунікативним завданням демонструє</w:t>
      </w:r>
      <w:r w:rsidRPr="00A0480E">
        <w:rPr>
          <w:sz w:val="24"/>
          <w:szCs w:val="24"/>
        </w:rPr>
        <w:tab/>
        <w:t>вміння повідомляти факти відповідно до проблематики тексту, висловлює і аргументує своє ставлення, 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вданні допускаються 3-4 орфографічні, 1-2 лексичні та 2-3 граматичні помилки.</w:t>
      </w:r>
    </w:p>
    <w:p w14:paraId="610D368C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b/>
          <w:bCs/>
          <w:sz w:val="24"/>
          <w:szCs w:val="24"/>
          <w:lang w:val="uk-UA"/>
        </w:rPr>
      </w:pPr>
    </w:p>
    <w:p w14:paraId="52F28FB2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uk-UA"/>
        </w:rPr>
        <w:t xml:space="preserve">Оцінка «задовільно», «3» (50-69, </w:t>
      </w:r>
      <w:r w:rsidRPr="00A0480E">
        <w:rPr>
          <w:b/>
          <w:bCs/>
          <w:sz w:val="24"/>
          <w:szCs w:val="24"/>
          <w:lang w:val="de-DE"/>
        </w:rPr>
        <w:t>E</w:t>
      </w:r>
      <w:r w:rsidRPr="00A0480E">
        <w:rPr>
          <w:b/>
          <w:bCs/>
          <w:sz w:val="24"/>
          <w:szCs w:val="24"/>
          <w:lang w:val="uk-UA"/>
        </w:rPr>
        <w:t xml:space="preserve">, </w:t>
      </w:r>
      <w:r w:rsidRPr="00A0480E">
        <w:rPr>
          <w:b/>
          <w:bCs/>
          <w:sz w:val="24"/>
          <w:szCs w:val="24"/>
          <w:lang w:val="de-DE"/>
        </w:rPr>
        <w:t>D</w:t>
      </w:r>
      <w:r w:rsidRPr="00A0480E">
        <w:rPr>
          <w:b/>
          <w:bCs/>
          <w:sz w:val="24"/>
          <w:szCs w:val="24"/>
          <w:lang w:val="uk-UA"/>
        </w:rPr>
        <w:t xml:space="preserve">) </w:t>
      </w:r>
      <w:r w:rsidRPr="00A0480E">
        <w:rPr>
          <w:sz w:val="24"/>
          <w:szCs w:val="24"/>
          <w:lang w:val="uk-UA"/>
        </w:rPr>
        <w:t xml:space="preserve">– студент 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</w:t>
      </w:r>
      <w:r w:rsidRPr="00A0480E">
        <w:rPr>
          <w:sz w:val="24"/>
          <w:szCs w:val="24"/>
          <w:lang w:val="ru-RU"/>
        </w:rPr>
        <w:t xml:space="preserve">Студент </w:t>
      </w:r>
      <w:proofErr w:type="spellStart"/>
      <w:r w:rsidRPr="00A0480E">
        <w:rPr>
          <w:sz w:val="24"/>
          <w:szCs w:val="24"/>
          <w:lang w:val="ru-RU"/>
        </w:rPr>
        <w:t>належ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але не </w:t>
      </w:r>
      <w:proofErr w:type="spellStart"/>
      <w:r w:rsidRPr="00A0480E">
        <w:rPr>
          <w:sz w:val="24"/>
          <w:szCs w:val="24"/>
          <w:lang w:val="ru-RU"/>
        </w:rPr>
        <w:t>завжд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відходи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</w:t>
      </w:r>
      <w:proofErr w:type="spellEnd"/>
      <w:r w:rsidRPr="00A0480E">
        <w:rPr>
          <w:sz w:val="24"/>
          <w:szCs w:val="24"/>
          <w:lang w:val="ru-RU"/>
        </w:rPr>
        <w:t xml:space="preserve"> теми, не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свою </w:t>
      </w:r>
      <w:proofErr w:type="spellStart"/>
      <w:r w:rsidRPr="00A0480E">
        <w:rPr>
          <w:sz w:val="24"/>
          <w:szCs w:val="24"/>
          <w:lang w:val="ru-RU"/>
        </w:rPr>
        <w:t>відповідь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Діа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бувається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логічне</w:t>
      </w:r>
      <w:proofErr w:type="spellEnd"/>
      <w:r w:rsidRPr="00A0480E">
        <w:rPr>
          <w:sz w:val="24"/>
          <w:szCs w:val="24"/>
          <w:lang w:val="ru-RU"/>
        </w:rPr>
        <w:t xml:space="preserve">,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Студент </w:t>
      </w:r>
      <w:proofErr w:type="spellStart"/>
      <w:r w:rsidRPr="00A0480E">
        <w:rPr>
          <w:sz w:val="24"/>
          <w:szCs w:val="24"/>
          <w:lang w:val="ru-RU"/>
        </w:rPr>
        <w:t>демонстр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3E7F7CA7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і</w:t>
      </w:r>
      <w:proofErr w:type="spellEnd"/>
      <w:r w:rsidRPr="00A0480E">
        <w:rPr>
          <w:sz w:val="24"/>
          <w:szCs w:val="24"/>
          <w:lang w:val="ru-RU"/>
        </w:rPr>
        <w:t xml:space="preserve"> студент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рфографічних</w:t>
      </w:r>
      <w:proofErr w:type="spellEnd"/>
      <w:r w:rsidRPr="00A0480E">
        <w:rPr>
          <w:sz w:val="24"/>
          <w:szCs w:val="24"/>
          <w:lang w:val="ru-RU"/>
        </w:rPr>
        <w:t xml:space="preserve"> (7-10),  </w:t>
      </w:r>
      <w:proofErr w:type="spellStart"/>
      <w:r w:rsidRPr="00A0480E">
        <w:rPr>
          <w:sz w:val="24"/>
          <w:szCs w:val="24"/>
          <w:lang w:val="ru-RU"/>
        </w:rPr>
        <w:t>лексичних</w:t>
      </w:r>
      <w:proofErr w:type="spellEnd"/>
      <w:r w:rsidRPr="00A0480E">
        <w:rPr>
          <w:sz w:val="24"/>
          <w:szCs w:val="24"/>
          <w:lang w:val="ru-RU"/>
        </w:rPr>
        <w:t xml:space="preserve"> (7-10) та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7-10)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шкодж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зумінн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мір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та </w:t>
      </w:r>
      <w:proofErr w:type="spellStart"/>
      <w:r w:rsidRPr="00A0480E">
        <w:rPr>
          <w:sz w:val="24"/>
          <w:szCs w:val="24"/>
          <w:lang w:val="ru-RU"/>
        </w:rPr>
        <w:lastRenderedPageBreak/>
        <w:t>реалізаці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мунікативної</w:t>
      </w:r>
      <w:proofErr w:type="spellEnd"/>
      <w:r w:rsidRPr="00A0480E">
        <w:rPr>
          <w:sz w:val="24"/>
          <w:szCs w:val="24"/>
          <w:lang w:val="ru-RU"/>
        </w:rPr>
        <w:t xml:space="preserve"> мети.</w:t>
      </w:r>
    </w:p>
    <w:p w14:paraId="3BDDD61B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ru-RU"/>
        </w:rPr>
        <w:t xml:space="preserve"> </w:t>
      </w:r>
    </w:p>
    <w:p w14:paraId="486B8F91" w14:textId="7585BEB6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незадовіль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», «2»,  (40-49, </w:t>
      </w:r>
      <w:r w:rsidRPr="00A0480E">
        <w:rPr>
          <w:b/>
          <w:bCs/>
          <w:sz w:val="24"/>
          <w:szCs w:val="24"/>
          <w:lang w:val="de-DE"/>
        </w:rPr>
        <w:t>F</w:t>
      </w:r>
      <w:r w:rsidRPr="00A0480E">
        <w:rPr>
          <w:b/>
          <w:bCs/>
          <w:sz w:val="24"/>
          <w:szCs w:val="24"/>
          <w:lang w:val="ru-RU"/>
        </w:rPr>
        <w:t xml:space="preserve">) – </w:t>
      </w:r>
      <w:r w:rsidRPr="00A0480E">
        <w:rPr>
          <w:bCs/>
          <w:sz w:val="24"/>
          <w:szCs w:val="24"/>
          <w:lang w:val="ru-RU"/>
        </w:rPr>
        <w:t>с</w:t>
      </w:r>
      <w:r w:rsidRPr="00A0480E">
        <w:rPr>
          <w:sz w:val="24"/>
          <w:szCs w:val="24"/>
          <w:lang w:val="ru-RU"/>
        </w:rPr>
        <w:t xml:space="preserve">тудент не </w:t>
      </w:r>
      <w:proofErr w:type="spellStart"/>
      <w:r w:rsidRPr="00A0480E">
        <w:rPr>
          <w:sz w:val="24"/>
          <w:szCs w:val="24"/>
          <w:lang w:val="ru-RU"/>
        </w:rPr>
        <w:t>волод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кам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о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ою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міст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ого</w:t>
      </w:r>
      <w:proofErr w:type="spellEnd"/>
      <w:r w:rsidRPr="00A0480E">
        <w:rPr>
          <w:sz w:val="24"/>
          <w:szCs w:val="24"/>
          <w:lang w:val="ru-RU"/>
        </w:rPr>
        <w:t xml:space="preserve"> та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клас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його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спромож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ок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ат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оставле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.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іалог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кра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сле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к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і</w:t>
      </w:r>
      <w:proofErr w:type="spellEnd"/>
      <w:r w:rsidRPr="00A0480E">
        <w:rPr>
          <w:sz w:val="24"/>
          <w:szCs w:val="24"/>
          <w:lang w:val="ru-RU"/>
        </w:rPr>
        <w:t xml:space="preserve"> допущена </w:t>
      </w:r>
      <w:proofErr w:type="spellStart"/>
      <w:r w:rsidRPr="00A0480E">
        <w:rPr>
          <w:sz w:val="24"/>
          <w:szCs w:val="24"/>
          <w:lang w:val="ru-RU"/>
        </w:rPr>
        <w:t>значн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ільк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більше</w:t>
      </w:r>
      <w:proofErr w:type="spellEnd"/>
      <w:r w:rsidR="00EE2401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>15).</w:t>
      </w:r>
    </w:p>
    <w:p w14:paraId="616F8BA2" w14:textId="77777777" w:rsidR="00F20793" w:rsidRPr="00A0480E" w:rsidRDefault="00F20793" w:rsidP="00F20793">
      <w:pPr>
        <w:pStyle w:val="20"/>
        <w:spacing w:after="480"/>
        <w:jc w:val="left"/>
        <w:rPr>
          <w:sz w:val="24"/>
          <w:szCs w:val="24"/>
          <w:lang w:val="ru-RU"/>
        </w:rPr>
      </w:pPr>
    </w:p>
    <w:p w14:paraId="0F4CBD8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Умови</w:t>
      </w:r>
      <w:proofErr w:type="spellEnd"/>
      <w:r w:rsidRPr="00A0480E">
        <w:rPr>
          <w:b/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b/>
          <w:sz w:val="24"/>
          <w:szCs w:val="24"/>
          <w:lang w:val="ru-RU"/>
        </w:rPr>
        <w:t>підсумкового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</w:p>
    <w:p w14:paraId="0E0F2781" w14:textId="77777777" w:rsidR="00F20793" w:rsidRPr="00A0480E" w:rsidRDefault="00F20793" w:rsidP="00F20793">
      <w:pPr>
        <w:pStyle w:val="20"/>
        <w:spacing w:after="480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виставленні</w:t>
      </w:r>
      <w:proofErr w:type="spellEnd"/>
      <w:r w:rsidRPr="00A0480E">
        <w:rPr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рахову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осягне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саме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на поточному </w:t>
      </w:r>
      <w:proofErr w:type="spellStart"/>
      <w:r w:rsidRPr="00A0480E">
        <w:rPr>
          <w:sz w:val="24"/>
          <w:szCs w:val="24"/>
          <w:lang w:val="ru-RU"/>
        </w:rPr>
        <w:t>опитува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</w:t>
      </w:r>
      <w:proofErr w:type="spellEnd"/>
      <w:r w:rsidRPr="00A0480E">
        <w:rPr>
          <w:sz w:val="24"/>
          <w:szCs w:val="24"/>
          <w:lang w:val="ru-RU"/>
        </w:rPr>
        <w:t xml:space="preserve"> час </w:t>
      </w:r>
      <w:proofErr w:type="spellStart"/>
      <w:r w:rsidRPr="00A0480E">
        <w:rPr>
          <w:sz w:val="24"/>
          <w:szCs w:val="24"/>
          <w:lang w:val="ru-RU"/>
        </w:rPr>
        <w:t>контактних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аудиторних</w:t>
      </w:r>
      <w:proofErr w:type="spellEnd"/>
      <w:r w:rsidRPr="00A0480E">
        <w:rPr>
          <w:sz w:val="24"/>
          <w:szCs w:val="24"/>
          <w:lang w:val="ru-RU"/>
        </w:rPr>
        <w:t xml:space="preserve">) годин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викон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амостій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іт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отрим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ідсумков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у</w:t>
      </w:r>
      <w:proofErr w:type="spellEnd"/>
      <w:r w:rsidRPr="00A0480E">
        <w:rPr>
          <w:sz w:val="24"/>
          <w:szCs w:val="24"/>
          <w:lang w:val="ru-RU"/>
        </w:rPr>
        <w:t xml:space="preserve"> роботу. Допуск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10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допуск до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25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бал за </w:t>
      </w:r>
      <w:proofErr w:type="spellStart"/>
      <w:r w:rsidRPr="00A0480E">
        <w:rPr>
          <w:sz w:val="24"/>
          <w:szCs w:val="24"/>
          <w:lang w:val="ru-RU"/>
        </w:rPr>
        <w:t>склад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контроль) становить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66B3C5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         </w:t>
      </w:r>
      <w:proofErr w:type="spellStart"/>
      <w:r w:rsidRPr="00A0480E">
        <w:rPr>
          <w:b/>
          <w:sz w:val="24"/>
          <w:szCs w:val="24"/>
          <w:lang w:val="ru-RU"/>
        </w:rPr>
        <w:t>Критерії</w:t>
      </w:r>
      <w:proofErr w:type="spellEnd"/>
      <w:r w:rsidRPr="00A0480E">
        <w:rPr>
          <w:b/>
          <w:sz w:val="24"/>
          <w:szCs w:val="24"/>
          <w:lang w:val="ru-RU"/>
        </w:rPr>
        <w:t xml:space="preserve"> поточного </w:t>
      </w:r>
      <w:proofErr w:type="spellStart"/>
      <w:r w:rsidRPr="00A0480E">
        <w:rPr>
          <w:b/>
          <w:sz w:val="24"/>
          <w:szCs w:val="24"/>
          <w:lang w:val="ru-RU"/>
        </w:rPr>
        <w:t>оцінювання</w:t>
      </w:r>
      <w:proofErr w:type="spellEnd"/>
    </w:p>
    <w:p w14:paraId="0AF652C3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Відповідно до </w:t>
      </w:r>
      <w:hyperlink r:id="rId7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та </w:t>
      </w:r>
      <w:hyperlink r:id="rId8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Нова редакція) (введено в дію наказом ректора № 361 від 31.07.2020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26D1BA37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чно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56E18C5F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добре» – здобувач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A0480E">
        <w:rPr>
          <w:bCs/>
          <w:iCs/>
          <w:sz w:val="24"/>
          <w:szCs w:val="24"/>
          <w:lang w:eastAsia="ru-RU"/>
        </w:rPr>
        <w:t>неточностей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і похибок у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ці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викладу теоретичного змісту або при аналізі практичного матеріалу;</w:t>
      </w:r>
    </w:p>
    <w:p w14:paraId="25D301C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AF85DB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274BECD7" w14:textId="7A4FAE5C" w:rsidR="005D74A1" w:rsidRDefault="005D74A1">
      <w:pPr>
        <w:spacing w:before="2"/>
        <w:rPr>
          <w:sz w:val="24"/>
          <w:szCs w:val="24"/>
        </w:rPr>
      </w:pPr>
    </w:p>
    <w:p w14:paraId="5DE0F8F4" w14:textId="1ABB9A76" w:rsidR="00A0480E" w:rsidRDefault="00A0480E">
      <w:pPr>
        <w:spacing w:before="2"/>
        <w:rPr>
          <w:sz w:val="24"/>
          <w:szCs w:val="24"/>
        </w:rPr>
      </w:pPr>
    </w:p>
    <w:p w14:paraId="2A2150F9" w14:textId="5B2C2B75" w:rsidR="00A0480E" w:rsidRDefault="00A0480E">
      <w:pPr>
        <w:spacing w:before="2"/>
        <w:rPr>
          <w:sz w:val="24"/>
          <w:szCs w:val="24"/>
        </w:rPr>
      </w:pPr>
    </w:p>
    <w:p w14:paraId="2CADFDE4" w14:textId="77777777" w:rsidR="00A0480E" w:rsidRPr="00A0480E" w:rsidRDefault="00A0480E">
      <w:pPr>
        <w:spacing w:before="2"/>
        <w:rPr>
          <w:sz w:val="24"/>
          <w:szCs w:val="24"/>
        </w:rPr>
      </w:pPr>
    </w:p>
    <w:p w14:paraId="26C9B84B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43"/>
        </w:tabs>
        <w:spacing w:after="2"/>
        <w:ind w:left="3742" w:hanging="282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lastRenderedPageBreak/>
        <w:t>Ресурсне</w:t>
      </w:r>
      <w:r w:rsidRPr="00696707">
        <w:rPr>
          <w:b/>
          <w:spacing w:val="-8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забезпеченн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A0480E" w:rsidRPr="00A0480E" w14:paraId="1E52C6BB" w14:textId="77777777">
        <w:trPr>
          <w:trHeight w:val="642"/>
        </w:trPr>
        <w:tc>
          <w:tcPr>
            <w:tcW w:w="4786" w:type="dxa"/>
            <w:tcBorders>
              <w:left w:val="single" w:sz="6" w:space="0" w:color="000000"/>
            </w:tcBorders>
          </w:tcPr>
          <w:p w14:paraId="23AFD3F7" w14:textId="77777777" w:rsidR="005D74A1" w:rsidRPr="00A0480E" w:rsidRDefault="00D9635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атеріально-технічне</w:t>
            </w:r>
            <w:r w:rsidRPr="00A0480E">
              <w:rPr>
                <w:spacing w:val="-8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4786" w:type="dxa"/>
          </w:tcPr>
          <w:p w14:paraId="2B635F7B" w14:textId="77777777" w:rsidR="005D74A1" w:rsidRPr="00A0480E" w:rsidRDefault="00D9635B">
            <w:pPr>
              <w:pStyle w:val="TableParagraph"/>
              <w:spacing w:line="322" w:lineRule="exact"/>
              <w:ind w:left="113" w:right="1489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ультимедіа, лабораторії,</w:t>
            </w:r>
            <w:r w:rsidRPr="00A0480E">
              <w:rPr>
                <w:spacing w:val="-6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мп’ютери та</w:t>
            </w:r>
            <w:r w:rsidRPr="00A0480E">
              <w:rPr>
                <w:spacing w:val="-3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ше</w:t>
            </w:r>
          </w:p>
        </w:tc>
      </w:tr>
      <w:tr w:rsidR="005D74A1" w:rsidRPr="00A0480E" w14:paraId="4D59897B" w14:textId="77777777">
        <w:trPr>
          <w:trHeight w:val="1608"/>
        </w:trPr>
        <w:tc>
          <w:tcPr>
            <w:tcW w:w="9572" w:type="dxa"/>
            <w:gridSpan w:val="2"/>
            <w:tcBorders>
              <w:left w:val="single" w:sz="6" w:space="0" w:color="000000"/>
            </w:tcBorders>
          </w:tcPr>
          <w:p w14:paraId="605E5ABE" w14:textId="77777777" w:rsidR="00AF7B9A" w:rsidRDefault="00AF7B9A" w:rsidP="00AF7B9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</w:t>
            </w:r>
          </w:p>
          <w:p w14:paraId="1ECC0D5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A </w:t>
            </w:r>
            <w:r w:rsidRPr="00AD1930">
              <w:rPr>
                <w:color w:val="000000"/>
                <w:sz w:val="24"/>
                <w:szCs w:val="24"/>
                <w:lang w:val="en-US" w:eastAsia="ru-RU"/>
              </w:rPr>
              <w:t>First Course in Electrical and Computer Engineering / Louis Scharf, Rice University, Houston, Texas. 1012, p.301.</w:t>
            </w:r>
          </w:p>
          <w:p w14:paraId="15283559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Career Paths. Engineering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Carles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Lloyd, James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A.Frazier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/ Express Publishing, 2011, p.122.</w:t>
            </w:r>
          </w:p>
          <w:p w14:paraId="4293450A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Fundamentals of Electronic Circuit Design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Hongshen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Ma / In-Tech Inc., 2005, p.167.</w:t>
            </w:r>
          </w:p>
          <w:p w14:paraId="26CC62D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>Encyclopedia of Computer Science and Engineering / Wiley and Sons Inc., 2008, p.1770.</w:t>
            </w:r>
          </w:p>
          <w:p w14:paraId="09F842D3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Engineering the Computer Science and IT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Safeeullah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Soomro, In-Tech Inc., 2009, p.514.</w:t>
            </w:r>
          </w:p>
          <w:p w14:paraId="68ACE347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Oxford English for Electronics / Eric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H.Glenginning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, John McEwan / Oxford University Press, 2</w:t>
            </w:r>
            <w:r w:rsidRPr="00AD1930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edition, 2011, p.208.</w:t>
            </w:r>
          </w:p>
          <w:p w14:paraId="254ABA92" w14:textId="77777777" w:rsidR="00AF7B9A" w:rsidRPr="00AD1930" w:rsidRDefault="00AF7B9A" w:rsidP="00AD1930">
            <w:pPr>
              <w:ind w:left="318" w:right="316"/>
              <w:rPr>
                <w:sz w:val="24"/>
                <w:szCs w:val="24"/>
                <w:lang w:val="en-US"/>
              </w:rPr>
            </w:pPr>
          </w:p>
          <w:p w14:paraId="3EE42E4F" w14:textId="77777777" w:rsidR="00AF7B9A" w:rsidRPr="00AD1930" w:rsidRDefault="00AF7B9A" w:rsidP="00AD1930">
            <w:pPr>
              <w:pStyle w:val="a4"/>
              <w:ind w:left="318" w:right="316" w:firstLine="0"/>
              <w:jc w:val="center"/>
              <w:rPr>
                <w:b/>
                <w:sz w:val="24"/>
                <w:szCs w:val="24"/>
              </w:rPr>
            </w:pPr>
            <w:r w:rsidRPr="00AD1930">
              <w:rPr>
                <w:b/>
                <w:sz w:val="24"/>
                <w:szCs w:val="24"/>
              </w:rPr>
              <w:t>Допоміжна</w:t>
            </w:r>
          </w:p>
          <w:p w14:paraId="52D15A2D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Career Paths. Computer Engineering / Virginia Evans, Jenny Dooley, Vishal </w:t>
            </w:r>
            <w:proofErr w:type="spellStart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Nawathe</w:t>
            </w:r>
            <w:proofErr w:type="spellEnd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/ Express Publishing, 2012, p.127.</w:t>
            </w:r>
          </w:p>
          <w:p w14:paraId="447D432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Career Paths. Software Engineering / Virginia Evans, Jenny Dooley, Enrico </w:t>
            </w:r>
            <w:proofErr w:type="spellStart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Pontelli</w:t>
            </w:r>
            <w:proofErr w:type="spellEnd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/ Express Publishing, 2014, p.116.</w:t>
            </w:r>
          </w:p>
          <w:p w14:paraId="1485B14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Essential Grammar in Use / Raymond Murphy / 3d edition, Cambridge University Press, 2017, p.299</w:t>
            </w:r>
          </w:p>
          <w:p w14:paraId="3E1FBB7A" w14:textId="77777777" w:rsidR="00AF7B9A" w:rsidRPr="00AD1930" w:rsidRDefault="00AF7B9A" w:rsidP="00AD1930">
            <w:pPr>
              <w:ind w:left="318" w:right="316"/>
              <w:rPr>
                <w:sz w:val="24"/>
                <w:szCs w:val="24"/>
              </w:rPr>
            </w:pPr>
          </w:p>
          <w:p w14:paraId="62681B33" w14:textId="77777777" w:rsidR="00AF7B9A" w:rsidRPr="00AD1930" w:rsidRDefault="00AF7B9A" w:rsidP="00AD1930">
            <w:pPr>
              <w:shd w:val="clear" w:color="auto" w:fill="FFFFFF"/>
              <w:tabs>
                <w:tab w:val="left" w:pos="365"/>
              </w:tabs>
              <w:spacing w:before="14" w:line="226" w:lineRule="exact"/>
              <w:ind w:left="318" w:right="316"/>
              <w:jc w:val="center"/>
              <w:rPr>
                <w:spacing w:val="-20"/>
                <w:sz w:val="24"/>
                <w:szCs w:val="24"/>
              </w:rPr>
            </w:pPr>
            <w:r w:rsidRPr="00AD1930">
              <w:rPr>
                <w:b/>
                <w:sz w:val="24"/>
                <w:szCs w:val="24"/>
              </w:rPr>
              <w:t>15. Інформаційні ресурси</w:t>
            </w:r>
          </w:p>
          <w:p w14:paraId="4EE8523C" w14:textId="77777777" w:rsidR="00AF7B9A" w:rsidRPr="00AD1930" w:rsidRDefault="003B0322" w:rsidP="00AD1930">
            <w:pPr>
              <w:ind w:left="318" w:right="316"/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F7B9A" w:rsidRPr="00AD1930">
                <w:rPr>
                  <w:rStyle w:val="aa"/>
                  <w:sz w:val="24"/>
                  <w:szCs w:val="24"/>
                </w:rPr>
                <w:t>:/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focusenglish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dialogues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eating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eatingindex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14:paraId="5129D83D" w14:textId="61ADB750" w:rsidR="005D74A1" w:rsidRPr="004E784B" w:rsidRDefault="005D74A1" w:rsidP="003B0322">
            <w:pPr>
              <w:ind w:left="318" w:right="316"/>
              <w:rPr>
                <w:sz w:val="24"/>
                <w:szCs w:val="24"/>
              </w:rPr>
            </w:pPr>
          </w:p>
        </w:tc>
      </w:tr>
    </w:tbl>
    <w:p w14:paraId="7EFC0E0B" w14:textId="29F1DB16" w:rsidR="005D74A1" w:rsidRDefault="005D74A1">
      <w:pPr>
        <w:spacing w:before="9"/>
        <w:rPr>
          <w:b/>
          <w:sz w:val="24"/>
          <w:szCs w:val="24"/>
        </w:rPr>
      </w:pPr>
    </w:p>
    <w:p w14:paraId="3E6EAADE" w14:textId="369DD241" w:rsidR="00A0480E" w:rsidRDefault="00A0480E">
      <w:pPr>
        <w:spacing w:before="9"/>
        <w:rPr>
          <w:b/>
          <w:sz w:val="24"/>
          <w:szCs w:val="24"/>
        </w:rPr>
      </w:pPr>
    </w:p>
    <w:p w14:paraId="5F97C5A7" w14:textId="5C8680CA" w:rsidR="00A0480E" w:rsidRDefault="00A0480E">
      <w:pPr>
        <w:spacing w:before="9"/>
        <w:rPr>
          <w:b/>
          <w:sz w:val="24"/>
          <w:szCs w:val="24"/>
        </w:rPr>
      </w:pPr>
    </w:p>
    <w:p w14:paraId="2F07BF84" w14:textId="574B07A3" w:rsidR="00A0480E" w:rsidRDefault="00A0480E">
      <w:pPr>
        <w:spacing w:before="9"/>
        <w:rPr>
          <w:b/>
          <w:sz w:val="24"/>
          <w:szCs w:val="24"/>
        </w:rPr>
      </w:pPr>
    </w:p>
    <w:p w14:paraId="7470EC80" w14:textId="2B2DE71B" w:rsidR="00A0480E" w:rsidRDefault="00A0480E">
      <w:pPr>
        <w:spacing w:before="9"/>
        <w:rPr>
          <w:b/>
          <w:sz w:val="24"/>
          <w:szCs w:val="24"/>
        </w:rPr>
      </w:pPr>
    </w:p>
    <w:p w14:paraId="1B07D359" w14:textId="1643BD53" w:rsidR="00A0480E" w:rsidRDefault="00A0480E">
      <w:pPr>
        <w:spacing w:before="9"/>
        <w:rPr>
          <w:b/>
          <w:sz w:val="24"/>
          <w:szCs w:val="24"/>
        </w:rPr>
      </w:pPr>
    </w:p>
    <w:p w14:paraId="3FC2D146" w14:textId="2FE34625" w:rsidR="00A0480E" w:rsidRDefault="00A0480E">
      <w:pPr>
        <w:spacing w:before="9"/>
        <w:rPr>
          <w:b/>
          <w:sz w:val="24"/>
          <w:szCs w:val="24"/>
        </w:rPr>
      </w:pPr>
    </w:p>
    <w:p w14:paraId="3D06B981" w14:textId="46076F51" w:rsidR="00A0480E" w:rsidRDefault="00A0480E">
      <w:pPr>
        <w:spacing w:before="9"/>
        <w:rPr>
          <w:b/>
          <w:sz w:val="24"/>
          <w:szCs w:val="24"/>
        </w:rPr>
      </w:pPr>
    </w:p>
    <w:p w14:paraId="26464E05" w14:textId="4CF4D492" w:rsidR="00A0480E" w:rsidRDefault="00A0480E">
      <w:pPr>
        <w:spacing w:before="9"/>
        <w:rPr>
          <w:b/>
          <w:sz w:val="24"/>
          <w:szCs w:val="24"/>
        </w:rPr>
      </w:pPr>
    </w:p>
    <w:p w14:paraId="678BCEC3" w14:textId="7987F3FD" w:rsidR="00AD1930" w:rsidRDefault="00AD1930">
      <w:pPr>
        <w:spacing w:before="9"/>
        <w:rPr>
          <w:b/>
          <w:sz w:val="24"/>
          <w:szCs w:val="24"/>
        </w:rPr>
      </w:pPr>
    </w:p>
    <w:p w14:paraId="6FA8395A" w14:textId="23AD290F" w:rsidR="00AD1930" w:rsidRDefault="00AD1930">
      <w:pPr>
        <w:spacing w:before="9"/>
        <w:rPr>
          <w:b/>
          <w:sz w:val="24"/>
          <w:szCs w:val="24"/>
        </w:rPr>
      </w:pPr>
    </w:p>
    <w:p w14:paraId="450CE590" w14:textId="1ACF993C" w:rsidR="00AD1930" w:rsidRDefault="00AD1930">
      <w:pPr>
        <w:spacing w:before="9"/>
        <w:rPr>
          <w:b/>
          <w:sz w:val="24"/>
          <w:szCs w:val="24"/>
        </w:rPr>
      </w:pPr>
    </w:p>
    <w:p w14:paraId="2936570F" w14:textId="24B6A022" w:rsidR="00AD1930" w:rsidRDefault="00AD1930">
      <w:pPr>
        <w:spacing w:before="9"/>
        <w:rPr>
          <w:b/>
          <w:sz w:val="24"/>
          <w:szCs w:val="24"/>
        </w:rPr>
      </w:pPr>
    </w:p>
    <w:p w14:paraId="0D2A0F59" w14:textId="219B7864" w:rsidR="00AD1930" w:rsidRDefault="00AD1930">
      <w:pPr>
        <w:spacing w:before="9"/>
        <w:rPr>
          <w:b/>
          <w:sz w:val="24"/>
          <w:szCs w:val="24"/>
        </w:rPr>
      </w:pPr>
    </w:p>
    <w:p w14:paraId="64664A80" w14:textId="4344F6DA" w:rsidR="00AD1930" w:rsidRDefault="00AD1930">
      <w:pPr>
        <w:spacing w:before="9"/>
        <w:rPr>
          <w:b/>
          <w:sz w:val="24"/>
          <w:szCs w:val="24"/>
        </w:rPr>
      </w:pPr>
    </w:p>
    <w:p w14:paraId="47BEE7AE" w14:textId="01CAD9ED" w:rsidR="00AD1930" w:rsidRDefault="00AD1930">
      <w:pPr>
        <w:spacing w:before="9"/>
        <w:rPr>
          <w:b/>
          <w:sz w:val="24"/>
          <w:szCs w:val="24"/>
        </w:rPr>
      </w:pPr>
    </w:p>
    <w:p w14:paraId="5E171929" w14:textId="372D1F5A" w:rsidR="00AD1930" w:rsidRDefault="00AD1930">
      <w:pPr>
        <w:spacing w:before="9"/>
        <w:rPr>
          <w:b/>
          <w:sz w:val="24"/>
          <w:szCs w:val="24"/>
        </w:rPr>
      </w:pPr>
    </w:p>
    <w:p w14:paraId="591887ED" w14:textId="1D236CD6" w:rsidR="00AD1930" w:rsidRDefault="00AD1930">
      <w:pPr>
        <w:spacing w:before="9"/>
        <w:rPr>
          <w:b/>
          <w:sz w:val="24"/>
          <w:szCs w:val="24"/>
        </w:rPr>
      </w:pPr>
    </w:p>
    <w:p w14:paraId="73130A22" w14:textId="3C78A3A0" w:rsidR="00AD1930" w:rsidRDefault="00AD1930">
      <w:pPr>
        <w:spacing w:before="9"/>
        <w:rPr>
          <w:b/>
          <w:sz w:val="24"/>
          <w:szCs w:val="24"/>
        </w:rPr>
      </w:pPr>
    </w:p>
    <w:p w14:paraId="7B2A12E7" w14:textId="182429B2" w:rsidR="00AD1930" w:rsidRDefault="00AD1930">
      <w:pPr>
        <w:spacing w:before="9"/>
        <w:rPr>
          <w:b/>
          <w:sz w:val="24"/>
          <w:szCs w:val="24"/>
        </w:rPr>
      </w:pPr>
    </w:p>
    <w:p w14:paraId="3E605C38" w14:textId="11BE9FEC" w:rsidR="00AD1930" w:rsidRDefault="00AD1930">
      <w:pPr>
        <w:spacing w:before="9"/>
        <w:rPr>
          <w:b/>
          <w:sz w:val="24"/>
          <w:szCs w:val="24"/>
        </w:rPr>
      </w:pPr>
    </w:p>
    <w:p w14:paraId="5909D076" w14:textId="688F33C1" w:rsidR="00AD1930" w:rsidRDefault="00AD1930">
      <w:pPr>
        <w:spacing w:before="9"/>
        <w:rPr>
          <w:b/>
          <w:sz w:val="24"/>
          <w:szCs w:val="24"/>
        </w:rPr>
      </w:pPr>
    </w:p>
    <w:p w14:paraId="58C15ABD" w14:textId="0CC2E685" w:rsidR="00AD1930" w:rsidRDefault="00AD1930">
      <w:pPr>
        <w:spacing w:before="9"/>
        <w:rPr>
          <w:b/>
          <w:sz w:val="24"/>
          <w:szCs w:val="24"/>
        </w:rPr>
      </w:pPr>
    </w:p>
    <w:p w14:paraId="2C123856" w14:textId="77777777" w:rsidR="00AD1930" w:rsidRDefault="00AD1930">
      <w:pPr>
        <w:spacing w:before="9"/>
        <w:rPr>
          <w:b/>
          <w:sz w:val="24"/>
          <w:szCs w:val="24"/>
        </w:rPr>
      </w:pPr>
    </w:p>
    <w:p w14:paraId="58703271" w14:textId="634BED0B" w:rsidR="00A0480E" w:rsidRDefault="00A0480E">
      <w:pPr>
        <w:spacing w:before="9"/>
        <w:rPr>
          <w:b/>
          <w:sz w:val="24"/>
          <w:szCs w:val="24"/>
        </w:rPr>
      </w:pPr>
    </w:p>
    <w:p w14:paraId="7D16AA4F" w14:textId="77777777" w:rsidR="00A0480E" w:rsidRPr="00A0480E" w:rsidRDefault="00A0480E">
      <w:pPr>
        <w:spacing w:before="9"/>
        <w:rPr>
          <w:b/>
          <w:sz w:val="24"/>
          <w:szCs w:val="24"/>
        </w:rPr>
      </w:pPr>
    </w:p>
    <w:p w14:paraId="26B3BE73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26"/>
        </w:tabs>
        <w:spacing w:after="5"/>
        <w:ind w:left="3725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t>Контактна</w:t>
      </w:r>
      <w:r w:rsidRPr="00696707">
        <w:rPr>
          <w:b/>
          <w:spacing w:val="-11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інформаці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931"/>
      </w:tblGrid>
      <w:tr w:rsidR="00DE291A" w:rsidRPr="00A0480E" w14:paraId="6699E276" w14:textId="77777777" w:rsidTr="005D399A">
        <w:trPr>
          <w:trHeight w:val="642"/>
        </w:trPr>
        <w:tc>
          <w:tcPr>
            <w:tcW w:w="4645" w:type="dxa"/>
            <w:tcBorders>
              <w:left w:val="single" w:sz="6" w:space="0" w:color="000000"/>
            </w:tcBorders>
          </w:tcPr>
          <w:p w14:paraId="6E23049E" w14:textId="77777777" w:rsidR="00DE291A" w:rsidRPr="00A0480E" w:rsidRDefault="00DE291A" w:rsidP="00DE291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931" w:type="dxa"/>
          </w:tcPr>
          <w:p w14:paraId="50750FEB" w14:textId="77777777" w:rsidR="00DE291A" w:rsidRPr="00A0480E" w:rsidRDefault="00DE291A" w:rsidP="005D399A">
            <w:pPr>
              <w:jc w:val="bot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Івано-Франківськ, вул. </w:t>
            </w:r>
            <w:r w:rsidRPr="00A0480E">
              <w:rPr>
                <w:sz w:val="24"/>
                <w:szCs w:val="24"/>
                <w:lang w:val="ru-RU" w:eastAsia="ru-RU"/>
              </w:rPr>
              <w:t>Шевченка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r w:rsidRPr="00A0480E">
              <w:rPr>
                <w:sz w:val="24"/>
                <w:szCs w:val="24"/>
                <w:lang w:val="ru-RU" w:eastAsia="ru-RU"/>
              </w:rPr>
              <w:t>57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80E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A0480E">
              <w:rPr>
                <w:sz w:val="24"/>
                <w:szCs w:val="24"/>
                <w:lang w:eastAsia="ru-RU"/>
              </w:rPr>
              <w:t xml:space="preserve">. </w:t>
            </w:r>
            <w:r w:rsidRPr="00A0480E">
              <w:rPr>
                <w:sz w:val="24"/>
                <w:szCs w:val="24"/>
                <w:lang w:val="ru-RU" w:eastAsia="ru-RU"/>
              </w:rPr>
              <w:t>707</w:t>
            </w:r>
          </w:p>
          <w:p w14:paraId="35F08137" w14:textId="77777777" w:rsidR="00DE291A" w:rsidRPr="00A0480E" w:rsidRDefault="00DE291A" w:rsidP="005D399A">
            <w:pPr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sz w:val="24"/>
                <w:szCs w:val="24"/>
              </w:rPr>
              <w:t>(0342)</w:t>
            </w:r>
            <w:r w:rsidRPr="00A0480E">
              <w:rPr>
                <w:sz w:val="24"/>
                <w:szCs w:val="24"/>
                <w:lang w:val="ru-RU"/>
              </w:rPr>
              <w:t>59-61-40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lang w:val="en-US" w:eastAsia="ru-RU"/>
              </w:rPr>
              <w:t>kim</w:t>
            </w:r>
            <w:proofErr w:type="spellEnd"/>
            <w:r>
              <w:fldChar w:fldCharType="begin"/>
            </w:r>
            <w:r>
              <w:instrText xml:space="preserve"> HYPERLINK "mailto:vstup@onua.edu.ua" </w:instrText>
            </w:r>
            <w:r>
              <w:fldChar w:fldCharType="separate"/>
            </w:r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pn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DE291A" w:rsidRPr="00A0480E" w14:paraId="0604AAEA" w14:textId="77777777" w:rsidTr="005D399A">
        <w:trPr>
          <w:trHeight w:val="641"/>
        </w:trPr>
        <w:tc>
          <w:tcPr>
            <w:tcW w:w="4645" w:type="dxa"/>
            <w:tcBorders>
              <w:left w:val="single" w:sz="6" w:space="0" w:color="000000"/>
            </w:tcBorders>
          </w:tcPr>
          <w:p w14:paraId="3891ADA6" w14:textId="77777777" w:rsidR="00DE291A" w:rsidRPr="00A0480E" w:rsidRDefault="00DE291A" w:rsidP="005D399A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икладач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(і)</w:t>
            </w:r>
          </w:p>
          <w:p w14:paraId="47BF788B" w14:textId="77777777" w:rsidR="00DE291A" w:rsidRPr="00A0480E" w:rsidRDefault="00DE291A" w:rsidP="005D399A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Гостьові</w:t>
            </w:r>
            <w:r w:rsidRPr="00A0480E">
              <w:rPr>
                <w:spacing w:val="-6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лектори</w:t>
            </w:r>
          </w:p>
        </w:tc>
        <w:tc>
          <w:tcPr>
            <w:tcW w:w="4931" w:type="dxa"/>
          </w:tcPr>
          <w:p w14:paraId="17805207" w14:textId="77777777" w:rsidR="00DE291A" w:rsidRDefault="00DE291A" w:rsidP="005D3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 О.В. доцент кафедри іноземних мов, кандидат психологічних наук</w:t>
            </w:r>
          </w:p>
          <w:p w14:paraId="30D78EBE" w14:textId="77777777" w:rsidR="00DE291A" w:rsidRDefault="00DE291A" w:rsidP="005D399A">
            <w:pPr>
              <w:jc w:val="both"/>
              <w:rPr>
                <w:sz w:val="24"/>
                <w:szCs w:val="24"/>
              </w:rPr>
            </w:pPr>
          </w:p>
          <w:p w14:paraId="588BCB57" w14:textId="77777777" w:rsidR="00DE291A" w:rsidRPr="004E784B" w:rsidRDefault="00DE291A" w:rsidP="005D399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льник Н.М. асистент</w:t>
            </w:r>
            <w:r>
              <w:rPr>
                <w:sz w:val="24"/>
                <w:szCs w:val="24"/>
                <w:lang w:eastAsia="ru-RU"/>
              </w:rPr>
              <w:t xml:space="preserve"> кафедри іноземних мов</w:t>
            </w:r>
            <w:r w:rsidRPr="004E784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91A" w:rsidRPr="00A0480E" w14:paraId="0BBD9C36" w14:textId="77777777" w:rsidTr="005D399A">
        <w:trPr>
          <w:trHeight w:val="554"/>
        </w:trPr>
        <w:tc>
          <w:tcPr>
            <w:tcW w:w="4645" w:type="dxa"/>
            <w:tcBorders>
              <w:left w:val="single" w:sz="6" w:space="0" w:color="000000"/>
            </w:tcBorders>
          </w:tcPr>
          <w:p w14:paraId="7C1D9278" w14:textId="77777777" w:rsidR="00DE291A" w:rsidRPr="00A0480E" w:rsidRDefault="00DE291A" w:rsidP="005D399A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Контактна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формація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викладача</w:t>
            </w:r>
          </w:p>
        </w:tc>
        <w:tc>
          <w:tcPr>
            <w:tcW w:w="4931" w:type="dxa"/>
          </w:tcPr>
          <w:p w14:paraId="15890008" w14:textId="7398FB2D" w:rsidR="00DE291A" w:rsidRPr="002B4CEA" w:rsidRDefault="003B0322" w:rsidP="005D399A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hyperlink r:id="rId10" w:history="1">
              <w:r w:rsidR="00DE291A" w:rsidRPr="007179C3">
                <w:rPr>
                  <w:rStyle w:val="aa"/>
                  <w:sz w:val="24"/>
                  <w:szCs w:val="24"/>
                  <w:lang w:val="en-US"/>
                </w:rPr>
                <w:t>oksana</w:t>
              </w:r>
              <w:r w:rsidR="00DE291A" w:rsidRPr="007179C3">
                <w:rPr>
                  <w:rStyle w:val="aa"/>
                  <w:sz w:val="24"/>
                  <w:szCs w:val="24"/>
                </w:rPr>
                <w:t>.</w:t>
              </w:r>
              <w:r w:rsidR="00DE291A" w:rsidRPr="007179C3">
                <w:rPr>
                  <w:rStyle w:val="aa"/>
                  <w:sz w:val="24"/>
                  <w:szCs w:val="24"/>
                  <w:lang w:val="en-US"/>
                </w:rPr>
                <w:t>turchyn</w:t>
              </w:r>
              <w:r w:rsidR="00DE291A" w:rsidRPr="007179C3">
                <w:rPr>
                  <w:rStyle w:val="aa"/>
                  <w:sz w:val="24"/>
                  <w:szCs w:val="24"/>
                </w:rPr>
                <w:t>@</w:t>
              </w:r>
              <w:r w:rsidR="00DE291A" w:rsidRPr="007179C3">
                <w:rPr>
                  <w:rStyle w:val="aa"/>
                  <w:sz w:val="24"/>
                  <w:szCs w:val="24"/>
                  <w:lang w:val="en-US"/>
                </w:rPr>
                <w:t>pnu</w:t>
              </w:r>
              <w:r w:rsidR="00DE291A" w:rsidRPr="007179C3">
                <w:rPr>
                  <w:rStyle w:val="aa"/>
                  <w:sz w:val="24"/>
                  <w:szCs w:val="24"/>
                </w:rPr>
                <w:t>.</w:t>
              </w:r>
              <w:r w:rsidR="00DE291A" w:rsidRPr="007179C3">
                <w:rPr>
                  <w:rStyle w:val="aa"/>
                  <w:sz w:val="24"/>
                  <w:szCs w:val="24"/>
                  <w:lang w:val="en-US"/>
                </w:rPr>
                <w:t>edu</w:t>
              </w:r>
              <w:r w:rsidR="00DE291A" w:rsidRPr="007179C3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DE291A" w:rsidRPr="007179C3">
                <w:rPr>
                  <w:rStyle w:val="aa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DE291A" w:rsidRPr="002B4CEA">
              <w:rPr>
                <w:sz w:val="24"/>
                <w:szCs w:val="24"/>
              </w:rPr>
              <w:t xml:space="preserve"> </w:t>
            </w:r>
          </w:p>
          <w:p w14:paraId="43D2DEE4" w14:textId="77777777" w:rsidR="00DE291A" w:rsidRPr="001844ED" w:rsidRDefault="003B0322" w:rsidP="005D399A">
            <w:pPr>
              <w:pStyle w:val="TableParagraph"/>
              <w:spacing w:line="303" w:lineRule="exact"/>
              <w:ind w:left="112"/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DE291A" w:rsidRPr="002B4CEA">
                <w:rPr>
                  <w:rStyle w:val="aa"/>
                  <w:sz w:val="24"/>
                  <w:szCs w:val="24"/>
                  <w:lang w:val="en-US"/>
                </w:rPr>
                <w:t>nataliia</w:t>
              </w:r>
              <w:r w:rsidR="00DE291A" w:rsidRPr="002B4CEA">
                <w:rPr>
                  <w:rStyle w:val="aa"/>
                  <w:sz w:val="24"/>
                  <w:szCs w:val="24"/>
                </w:rPr>
                <w:t>.</w:t>
              </w:r>
              <w:r w:rsidR="00DE291A" w:rsidRPr="002B4CEA">
                <w:rPr>
                  <w:rStyle w:val="aa"/>
                  <w:sz w:val="24"/>
                  <w:szCs w:val="24"/>
                  <w:lang w:val="en-US"/>
                </w:rPr>
                <w:t>melnyk</w:t>
              </w:r>
              <w:r w:rsidR="00DE291A" w:rsidRPr="002B4CEA">
                <w:rPr>
                  <w:rStyle w:val="aa"/>
                  <w:sz w:val="24"/>
                  <w:szCs w:val="24"/>
                </w:rPr>
                <w:t>@pnu.edu.ua</w:t>
              </w:r>
            </w:hyperlink>
          </w:p>
        </w:tc>
      </w:tr>
    </w:tbl>
    <w:p w14:paraId="694A003E" w14:textId="77777777" w:rsidR="005D74A1" w:rsidRPr="00A0480E" w:rsidRDefault="005D74A1">
      <w:pPr>
        <w:spacing w:line="303" w:lineRule="exact"/>
        <w:rPr>
          <w:sz w:val="24"/>
          <w:szCs w:val="24"/>
        </w:rPr>
        <w:sectPr w:rsidR="005D74A1" w:rsidRPr="00A0480E" w:rsidSect="00D9635B">
          <w:pgSz w:w="11920" w:h="16850"/>
          <w:pgMar w:top="840" w:right="1137" w:bottom="280" w:left="1200" w:header="708" w:footer="708" w:gutter="0"/>
          <w:cols w:space="720"/>
        </w:sect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480E" w:rsidRPr="00A0480E" w14:paraId="33838C68" w14:textId="77777777" w:rsidTr="00FA36D1">
        <w:tc>
          <w:tcPr>
            <w:tcW w:w="9606" w:type="dxa"/>
          </w:tcPr>
          <w:p w14:paraId="3194C62D" w14:textId="77777777" w:rsidR="00D9635B" w:rsidRPr="00696707" w:rsidRDefault="00D9635B" w:rsidP="00FA36D1">
            <w:pPr>
              <w:pStyle w:val="a3"/>
              <w:spacing w:before="2"/>
              <w:jc w:val="center"/>
              <w:rPr>
                <w:b w:val="0"/>
              </w:rPr>
            </w:pPr>
            <w:r w:rsidRPr="00696707">
              <w:rPr>
                <w:lang w:val="en-US"/>
              </w:rPr>
              <w:lastRenderedPageBreak/>
              <w:t xml:space="preserve">8. </w:t>
            </w:r>
            <w:r w:rsidRPr="00696707">
              <w:t>Політика</w:t>
            </w:r>
            <w:r w:rsidRPr="00696707">
              <w:rPr>
                <w:spacing w:val="-5"/>
              </w:rPr>
              <w:t xml:space="preserve"> </w:t>
            </w:r>
            <w:r w:rsidRPr="00696707">
              <w:t>навчальної</w:t>
            </w:r>
            <w:r w:rsidRPr="00696707">
              <w:rPr>
                <w:spacing w:val="-2"/>
              </w:rPr>
              <w:t xml:space="preserve"> </w:t>
            </w:r>
            <w:r w:rsidRPr="00696707">
              <w:t>дисципліни</w:t>
            </w:r>
          </w:p>
        </w:tc>
      </w:tr>
      <w:tr w:rsidR="00A0480E" w:rsidRPr="00A0480E" w14:paraId="30CEAD7D" w14:textId="77777777" w:rsidTr="00D9635B">
        <w:tc>
          <w:tcPr>
            <w:tcW w:w="9606" w:type="dxa"/>
          </w:tcPr>
          <w:p w14:paraId="58AE4660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>Дотриманн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засновуєтьс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н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яд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оложень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т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ринцип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,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що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егламентують діяльність здобувачів вищої освіти та викладач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2" w:history="1"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https://pnu.edu.ua/положення-про-запобігання-плагіату/</w:t>
              </w:r>
            </w:hyperlink>
          </w:p>
        </w:tc>
      </w:tr>
      <w:tr w:rsidR="00A0480E" w:rsidRPr="00A0480E" w14:paraId="1DD7FF84" w14:textId="77777777" w:rsidTr="00D9635B">
        <w:tc>
          <w:tcPr>
            <w:tcW w:w="9606" w:type="dxa"/>
          </w:tcPr>
          <w:p w14:paraId="03E25B5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3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6F5C6FC0" w14:textId="77777777" w:rsidTr="00D9635B">
        <w:tc>
          <w:tcPr>
            <w:tcW w:w="9606" w:type="dxa"/>
          </w:tcPr>
          <w:p w14:paraId="027220A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14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29C940D6" w14:textId="77777777" w:rsidTr="00D9635B">
        <w:tc>
          <w:tcPr>
            <w:tcW w:w="9606" w:type="dxa"/>
          </w:tcPr>
          <w:p w14:paraId="48380FF7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15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затверджене наказом Міністерства України № 245 від 15.07.1996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468BBC78" w14:textId="77777777" w:rsidTr="00D9635B">
        <w:tc>
          <w:tcPr>
            <w:tcW w:w="9606" w:type="dxa"/>
          </w:tcPr>
          <w:p w14:paraId="28C91DD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Студент має змогу також отримати додаткові бали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A0480E">
              <w:rPr>
                <w:b w:val="0"/>
                <w:bCs w:val="0"/>
                <w:sz w:val="24"/>
                <w:szCs w:val="24"/>
              </w:rPr>
              <w:t>проєкті</w:t>
            </w:r>
            <w:proofErr w:type="spellEnd"/>
            <w:r w:rsidRPr="00A0480E">
              <w:rPr>
                <w:b w:val="0"/>
                <w:bCs w:val="0"/>
                <w:sz w:val="24"/>
                <w:szCs w:val="24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16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D9635B" w:rsidRPr="00A0480E" w14:paraId="58692867" w14:textId="77777777" w:rsidTr="00D9635B">
        <w:tc>
          <w:tcPr>
            <w:tcW w:w="9606" w:type="dxa"/>
          </w:tcPr>
          <w:p w14:paraId="79CA13D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зарахування результатів неформальної освіти регламентується </w:t>
            </w:r>
            <w:hyperlink r:id="rId17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5A751F82" w14:textId="77777777" w:rsidR="00D9635B" w:rsidRPr="00A0480E" w:rsidRDefault="00D9635B">
      <w:pPr>
        <w:pStyle w:val="a3"/>
        <w:tabs>
          <w:tab w:val="left" w:pos="3826"/>
        </w:tabs>
        <w:ind w:right="516"/>
        <w:jc w:val="center"/>
        <w:rPr>
          <w:sz w:val="24"/>
          <w:szCs w:val="24"/>
        </w:rPr>
      </w:pPr>
    </w:p>
    <w:p w14:paraId="40F11F4B" w14:textId="6715146D" w:rsidR="005D74A1" w:rsidRPr="00AD1930" w:rsidRDefault="00D9635B">
      <w:pPr>
        <w:pStyle w:val="a3"/>
        <w:tabs>
          <w:tab w:val="left" w:pos="3826"/>
        </w:tabs>
        <w:ind w:right="516"/>
        <w:jc w:val="center"/>
        <w:rPr>
          <w:b w:val="0"/>
          <w:bCs w:val="0"/>
        </w:rPr>
      </w:pPr>
      <w:r w:rsidRPr="00A0480E">
        <w:t>Викладач</w:t>
      </w:r>
      <w:r w:rsidRPr="00A0480E">
        <w:rPr>
          <w:lang w:val="ru-RU"/>
        </w:rPr>
        <w:t xml:space="preserve"> </w:t>
      </w:r>
      <w:proofErr w:type="spellStart"/>
      <w:r w:rsidR="00DE291A" w:rsidRPr="00DE291A">
        <w:rPr>
          <w:b w:val="0"/>
          <w:bCs w:val="0"/>
          <w:lang w:val="ru-RU"/>
        </w:rPr>
        <w:t>Турчин</w:t>
      </w:r>
      <w:proofErr w:type="spellEnd"/>
      <w:r w:rsidR="00DE291A" w:rsidRPr="00DE291A">
        <w:rPr>
          <w:b w:val="0"/>
          <w:bCs w:val="0"/>
          <w:lang w:val="ru-RU"/>
        </w:rPr>
        <w:t xml:space="preserve"> О.В.,</w:t>
      </w:r>
      <w:r w:rsidR="00DE291A">
        <w:rPr>
          <w:lang w:val="ru-RU"/>
        </w:rPr>
        <w:t xml:space="preserve"> </w:t>
      </w:r>
      <w:r w:rsidR="00AD1930">
        <w:rPr>
          <w:b w:val="0"/>
          <w:bCs w:val="0"/>
        </w:rPr>
        <w:t>Мельник Н.М.</w:t>
      </w:r>
    </w:p>
    <w:sectPr w:rsidR="005D74A1" w:rsidRPr="00AD1930" w:rsidSect="00D9635B">
      <w:pgSz w:w="11910" w:h="16840"/>
      <w:pgMar w:top="840" w:right="1137" w:bottom="280" w:left="14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63"/>
    <w:multiLevelType w:val="hybridMultilevel"/>
    <w:tmpl w:val="E130737E"/>
    <w:lvl w:ilvl="0" w:tplc="DD06CEF8">
      <w:numFmt w:val="bullet"/>
      <w:lvlText w:val="•"/>
      <w:lvlJc w:val="left"/>
      <w:pPr>
        <w:ind w:left="365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44623DA"/>
    <w:multiLevelType w:val="hybridMultilevel"/>
    <w:tmpl w:val="83DAB12E"/>
    <w:lvl w:ilvl="0" w:tplc="2152CD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572530"/>
    <w:multiLevelType w:val="hybridMultilevel"/>
    <w:tmpl w:val="CCA8C428"/>
    <w:lvl w:ilvl="0" w:tplc="CAC0C654">
      <w:start w:val="1"/>
      <w:numFmt w:val="decimal"/>
      <w:lvlText w:val="%1."/>
      <w:lvlJc w:val="left"/>
      <w:pPr>
        <w:ind w:left="10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FE6CA84">
      <w:start w:val="1"/>
      <w:numFmt w:val="decimal"/>
      <w:lvlText w:val="%2."/>
      <w:lvlJc w:val="left"/>
      <w:pPr>
        <w:ind w:left="4119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9FD077B0">
      <w:numFmt w:val="bullet"/>
      <w:lvlText w:val="•"/>
      <w:lvlJc w:val="left"/>
      <w:pPr>
        <w:ind w:left="4783" w:hanging="281"/>
      </w:pPr>
      <w:rPr>
        <w:rFonts w:hint="default"/>
        <w:lang w:val="uk-UA" w:eastAsia="en-US" w:bidi="ar-SA"/>
      </w:rPr>
    </w:lvl>
    <w:lvl w:ilvl="3" w:tplc="02B4209A">
      <w:numFmt w:val="bullet"/>
      <w:lvlText w:val="•"/>
      <w:lvlJc w:val="left"/>
      <w:pPr>
        <w:ind w:left="5446" w:hanging="281"/>
      </w:pPr>
      <w:rPr>
        <w:rFonts w:hint="default"/>
        <w:lang w:val="uk-UA" w:eastAsia="en-US" w:bidi="ar-SA"/>
      </w:rPr>
    </w:lvl>
    <w:lvl w:ilvl="4" w:tplc="215AC88E">
      <w:numFmt w:val="bullet"/>
      <w:lvlText w:val="•"/>
      <w:lvlJc w:val="left"/>
      <w:pPr>
        <w:ind w:left="6110" w:hanging="281"/>
      </w:pPr>
      <w:rPr>
        <w:rFonts w:hint="default"/>
        <w:lang w:val="uk-UA" w:eastAsia="en-US" w:bidi="ar-SA"/>
      </w:rPr>
    </w:lvl>
    <w:lvl w:ilvl="5" w:tplc="74B26DD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E312DC1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7" w:tplc="13446B4E">
      <w:numFmt w:val="bullet"/>
      <w:lvlText w:val="•"/>
      <w:lvlJc w:val="left"/>
      <w:pPr>
        <w:ind w:left="8100" w:hanging="281"/>
      </w:pPr>
      <w:rPr>
        <w:rFonts w:hint="default"/>
        <w:lang w:val="uk-UA" w:eastAsia="en-US" w:bidi="ar-SA"/>
      </w:rPr>
    </w:lvl>
    <w:lvl w:ilvl="8" w:tplc="15605CFA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23D4"/>
    <w:multiLevelType w:val="hybridMultilevel"/>
    <w:tmpl w:val="ABE28292"/>
    <w:lvl w:ilvl="0" w:tplc="D3EA70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F05466F"/>
    <w:multiLevelType w:val="hybridMultilevel"/>
    <w:tmpl w:val="90244B9E"/>
    <w:lvl w:ilvl="0" w:tplc="4B4C1C84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22A213E">
      <w:numFmt w:val="bullet"/>
      <w:lvlText w:val="•"/>
      <w:lvlJc w:val="left"/>
      <w:pPr>
        <w:ind w:left="1315" w:hanging="284"/>
      </w:pPr>
      <w:rPr>
        <w:rFonts w:hint="default"/>
        <w:lang w:val="uk-UA" w:eastAsia="en-US" w:bidi="ar-SA"/>
      </w:rPr>
    </w:lvl>
    <w:lvl w:ilvl="2" w:tplc="8E086CA2">
      <w:numFmt w:val="bullet"/>
      <w:lvlText w:val="•"/>
      <w:lvlJc w:val="left"/>
      <w:pPr>
        <w:ind w:left="2231" w:hanging="284"/>
      </w:pPr>
      <w:rPr>
        <w:rFonts w:hint="default"/>
        <w:lang w:val="uk-UA" w:eastAsia="en-US" w:bidi="ar-SA"/>
      </w:rPr>
    </w:lvl>
    <w:lvl w:ilvl="3" w:tplc="0A025E3A">
      <w:numFmt w:val="bullet"/>
      <w:lvlText w:val="•"/>
      <w:lvlJc w:val="left"/>
      <w:pPr>
        <w:ind w:left="3147" w:hanging="284"/>
      </w:pPr>
      <w:rPr>
        <w:rFonts w:hint="default"/>
        <w:lang w:val="uk-UA" w:eastAsia="en-US" w:bidi="ar-SA"/>
      </w:rPr>
    </w:lvl>
    <w:lvl w:ilvl="4" w:tplc="299245E4">
      <w:numFmt w:val="bullet"/>
      <w:lvlText w:val="•"/>
      <w:lvlJc w:val="left"/>
      <w:pPr>
        <w:ind w:left="4063" w:hanging="284"/>
      </w:pPr>
      <w:rPr>
        <w:rFonts w:hint="default"/>
        <w:lang w:val="uk-UA" w:eastAsia="en-US" w:bidi="ar-SA"/>
      </w:rPr>
    </w:lvl>
    <w:lvl w:ilvl="5" w:tplc="BBA2C6C8">
      <w:numFmt w:val="bullet"/>
      <w:lvlText w:val="•"/>
      <w:lvlJc w:val="left"/>
      <w:pPr>
        <w:ind w:left="4979" w:hanging="284"/>
      </w:pPr>
      <w:rPr>
        <w:rFonts w:hint="default"/>
        <w:lang w:val="uk-UA" w:eastAsia="en-US" w:bidi="ar-SA"/>
      </w:rPr>
    </w:lvl>
    <w:lvl w:ilvl="6" w:tplc="7EEE0EBA">
      <w:numFmt w:val="bullet"/>
      <w:lvlText w:val="•"/>
      <w:lvlJc w:val="left"/>
      <w:pPr>
        <w:ind w:left="5895" w:hanging="284"/>
      </w:pPr>
      <w:rPr>
        <w:rFonts w:hint="default"/>
        <w:lang w:val="uk-UA" w:eastAsia="en-US" w:bidi="ar-SA"/>
      </w:rPr>
    </w:lvl>
    <w:lvl w:ilvl="7" w:tplc="71AC2D74">
      <w:numFmt w:val="bullet"/>
      <w:lvlText w:val="•"/>
      <w:lvlJc w:val="left"/>
      <w:pPr>
        <w:ind w:left="6811" w:hanging="284"/>
      </w:pPr>
      <w:rPr>
        <w:rFonts w:hint="default"/>
        <w:lang w:val="uk-UA" w:eastAsia="en-US" w:bidi="ar-SA"/>
      </w:rPr>
    </w:lvl>
    <w:lvl w:ilvl="8" w:tplc="488A3106">
      <w:numFmt w:val="bullet"/>
      <w:lvlText w:val="•"/>
      <w:lvlJc w:val="left"/>
      <w:pPr>
        <w:ind w:left="772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4A1"/>
    <w:rsid w:val="0001764D"/>
    <w:rsid w:val="000D391F"/>
    <w:rsid w:val="001844ED"/>
    <w:rsid w:val="001C3D7A"/>
    <w:rsid w:val="0028499F"/>
    <w:rsid w:val="002D0504"/>
    <w:rsid w:val="002D26F6"/>
    <w:rsid w:val="002E2457"/>
    <w:rsid w:val="00304268"/>
    <w:rsid w:val="003059E4"/>
    <w:rsid w:val="00322C2C"/>
    <w:rsid w:val="0032432B"/>
    <w:rsid w:val="003B0322"/>
    <w:rsid w:val="004A2FA9"/>
    <w:rsid w:val="004B202C"/>
    <w:rsid w:val="004D0EE6"/>
    <w:rsid w:val="004D7E8B"/>
    <w:rsid w:val="004E784B"/>
    <w:rsid w:val="005D74A1"/>
    <w:rsid w:val="005F162E"/>
    <w:rsid w:val="005F5B7B"/>
    <w:rsid w:val="0068331A"/>
    <w:rsid w:val="0069617B"/>
    <w:rsid w:val="00696707"/>
    <w:rsid w:val="006B3C38"/>
    <w:rsid w:val="007478BB"/>
    <w:rsid w:val="00762658"/>
    <w:rsid w:val="00805F46"/>
    <w:rsid w:val="00821564"/>
    <w:rsid w:val="00830998"/>
    <w:rsid w:val="008C3FE6"/>
    <w:rsid w:val="008E7ACD"/>
    <w:rsid w:val="008F4C32"/>
    <w:rsid w:val="009219E9"/>
    <w:rsid w:val="0094753D"/>
    <w:rsid w:val="009A0B44"/>
    <w:rsid w:val="00A0480E"/>
    <w:rsid w:val="00A54407"/>
    <w:rsid w:val="00AC7E75"/>
    <w:rsid w:val="00AD1930"/>
    <w:rsid w:val="00AF7B9A"/>
    <w:rsid w:val="00C01318"/>
    <w:rsid w:val="00C17736"/>
    <w:rsid w:val="00CC346F"/>
    <w:rsid w:val="00D03D35"/>
    <w:rsid w:val="00D9635B"/>
    <w:rsid w:val="00DA6E83"/>
    <w:rsid w:val="00DD65CA"/>
    <w:rsid w:val="00DE291A"/>
    <w:rsid w:val="00E46ACF"/>
    <w:rsid w:val="00E52806"/>
    <w:rsid w:val="00EE2401"/>
    <w:rsid w:val="00EF7D66"/>
    <w:rsid w:val="00F20793"/>
    <w:rsid w:val="00F36A35"/>
    <w:rsid w:val="00F62C04"/>
    <w:rsid w:val="00FA38E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D8C2"/>
  <w15:docId w15:val="{C6C43DC8-ABA2-4BF3-807F-FA56CBA7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4753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7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ind w:left="106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Обычный1"/>
    <w:rsid w:val="00805F46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paragraph" w:styleId="a5">
    <w:name w:val="No Spacing"/>
    <w:link w:val="a6"/>
    <w:uiPriority w:val="1"/>
    <w:qFormat/>
    <w:rsid w:val="00805F4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інтервалів Знак"/>
    <w:basedOn w:val="a0"/>
    <w:link w:val="a5"/>
    <w:uiPriority w:val="1"/>
    <w:locked/>
    <w:rsid w:val="00805F46"/>
    <w:rPr>
      <w:rFonts w:eastAsiaTheme="minorEastAsia"/>
      <w:lang w:val="ru-RU" w:eastAsia="ru-RU"/>
    </w:rPr>
  </w:style>
  <w:style w:type="character" w:customStyle="1" w:styleId="WW8Num1z3">
    <w:name w:val="WW8Num1z3"/>
    <w:rsid w:val="001C3D7A"/>
  </w:style>
  <w:style w:type="character" w:customStyle="1" w:styleId="2">
    <w:name w:val="Основний текст (2)_"/>
    <w:basedOn w:val="a0"/>
    <w:link w:val="20"/>
    <w:rsid w:val="00F2079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F20793"/>
    <w:pPr>
      <w:autoSpaceDE/>
      <w:autoSpaceDN/>
      <w:spacing w:after="560"/>
      <w:jc w:val="center"/>
    </w:pPr>
    <w:rPr>
      <w:sz w:val="28"/>
      <w:szCs w:val="28"/>
      <w:lang w:val="en-US"/>
    </w:rPr>
  </w:style>
  <w:style w:type="table" w:styleId="a7">
    <w:name w:val="Table Grid"/>
    <w:basedOn w:val="a1"/>
    <w:uiPriority w:val="59"/>
    <w:rsid w:val="00F2079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Інше_"/>
    <w:basedOn w:val="a0"/>
    <w:link w:val="a9"/>
    <w:rsid w:val="00F20793"/>
    <w:rPr>
      <w:rFonts w:ascii="Times New Roman" w:eastAsia="Times New Roman" w:hAnsi="Times New Roman" w:cs="Times New Roman"/>
    </w:rPr>
  </w:style>
  <w:style w:type="paragraph" w:customStyle="1" w:styleId="a9">
    <w:name w:val="Інше"/>
    <w:basedOn w:val="a"/>
    <w:link w:val="a8"/>
    <w:rsid w:val="00F20793"/>
    <w:pPr>
      <w:autoSpaceDE/>
      <w:autoSpaceDN/>
    </w:pPr>
    <w:rPr>
      <w:lang w:val="en-US"/>
    </w:rPr>
  </w:style>
  <w:style w:type="paragraph" w:customStyle="1" w:styleId="21">
    <w:name w:val="Абзац списка2"/>
    <w:basedOn w:val="a"/>
    <w:rsid w:val="00F20793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  <w:style w:type="character" w:styleId="aa">
    <w:name w:val="Hyperlink"/>
    <w:rsid w:val="00F20793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F20793"/>
    <w:rPr>
      <w:color w:val="605E5C"/>
      <w:shd w:val="clear" w:color="auto" w:fill="E1DFDD"/>
    </w:rPr>
  </w:style>
  <w:style w:type="paragraph" w:customStyle="1" w:styleId="Default">
    <w:name w:val="Default"/>
    <w:rsid w:val="004E78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Звичайний1"/>
    <w:rsid w:val="00821564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94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4753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table" w:customStyle="1" w:styleId="TableNormal1">
    <w:name w:val="Table Normal_1"/>
    <w:uiPriority w:val="2"/>
    <w:semiHidden/>
    <w:unhideWhenUsed/>
    <w:qFormat/>
    <w:rsid w:val="00AF7B9A"/>
    <w:pPr>
      <w:autoSpaceDE/>
      <w:autoSpaceDN/>
    </w:pPr>
    <w:rPr>
      <w:rFonts w:ascii="Times New Roman" w:eastAsia="Times New Roman" w:hAnsi="Times New Roman" w:cs="Times New Roman"/>
      <w:lang w:val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9/polozhennya2020_org_os_proc_new.pdf" TargetMode="External"/><Relationship Id="rId13" Type="http://schemas.openxmlformats.org/officeDocument/2006/relationships/hyperlink" Target="https://nmv.pnu.edu.ua/wp-content/uploads/sites/118/2021/04/isinuvannia_nove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1/04/isinuvannia_nove2.pdf" TargetMode="External"/><Relationship Id="rId12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7" Type="http://schemas.openxmlformats.org/officeDocument/2006/relationships/hyperlink" Target="https://nmv.pnu.edu.ua/wp-content/uploads/sites/118/2021/02/neformalna_osvi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taliia.melnyk@p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0" Type="http://schemas.openxmlformats.org/officeDocument/2006/relationships/hyperlink" Target="mailto:oksana.turchyn@pnu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cusenglish.com/dialogues/eating/eatingindex.html" TargetMode="External"/><Relationship Id="rId14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24A-3321-4362-81B4-539AA74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16428</Words>
  <Characters>936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ЛА</cp:lastModifiedBy>
  <cp:revision>29</cp:revision>
  <dcterms:created xsi:type="dcterms:W3CDTF">2023-01-24T13:55:00Z</dcterms:created>
  <dcterms:modified xsi:type="dcterms:W3CDTF">2023-01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